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E511" w14:textId="1B1B54A9" w:rsidR="001973F9" w:rsidRDefault="00E7774A" w:rsidP="001973F9">
      <w:pPr>
        <w:sectPr w:rsidR="001973F9" w:rsidSect="00090DEF">
          <w:pgSz w:w="15840" w:h="12240" w:orient="landscape"/>
          <w:pgMar w:top="720" w:right="720" w:bottom="720" w:left="720" w:header="720" w:footer="720" w:gutter="0"/>
          <w:pgBorders w:display="firstPage"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B55FC6" wp14:editId="0F0A476E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3333750" cy="77533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DEABF" w14:textId="77777777" w:rsidR="00F664D1" w:rsidRDefault="00F664D1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b/>
                                <w:color w:val="auto"/>
                                <w:sz w:val="38"/>
                                <w:szCs w:val="38"/>
                                <w:lang w:val="pt"/>
                              </w:rPr>
                            </w:pPr>
                            <w:r w:rsidRPr="00F664D1">
                              <w:rPr>
                                <w:b/>
                                <w:color w:val="auto"/>
                                <w:sz w:val="38"/>
                                <w:szCs w:val="38"/>
                                <w:lang w:val="pt"/>
                              </w:rPr>
                              <w:t>Escola primária de Brumby</w:t>
                            </w:r>
                          </w:p>
                          <w:p w14:paraId="4C006B82" w14:textId="1BB31B60" w:rsidR="00F068D2" w:rsidRPr="00D129F5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129F5">
                              <w:rPr>
                                <w:b/>
                                <w:i/>
                                <w:sz w:val="26"/>
                                <w:szCs w:val="26"/>
                                <w:lang w:val="pt"/>
                              </w:rPr>
                              <w:t>Política de Participação Família-Escola</w:t>
                            </w:r>
                          </w:p>
                          <w:p w14:paraId="47294141" w14:textId="77777777" w:rsidR="00F068D2" w:rsidRPr="00D129F5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129F5">
                              <w:rPr>
                                <w:b/>
                                <w:i/>
                                <w:sz w:val="26"/>
                                <w:szCs w:val="26"/>
                                <w:lang w:val="pt"/>
                              </w:rPr>
                              <w:t xml:space="preserve"> para o sucesso compartilhado dos alunos</w:t>
                            </w:r>
                          </w:p>
                          <w:p w14:paraId="1EB6C7FB" w14:textId="1F5BB37B" w:rsidR="00F068D2" w:rsidRPr="00636540" w:rsidRDefault="00F068D2" w:rsidP="00E3390D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F75D5F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20</w:t>
                            </w:r>
                            <w:r w:rsidR="00A82BBE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2</w:t>
                            </w:r>
                            <w:r w:rsidR="005C70D6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3</w:t>
                            </w:r>
                            <w:r w:rsidRPr="00F75D5F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–202</w:t>
                            </w:r>
                            <w:r w:rsidR="005C70D6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4</w:t>
                            </w:r>
                            <w:r w:rsidRPr="00F75D5F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 xml:space="preserve"> Ano escolar</w:t>
                            </w:r>
                          </w:p>
                          <w:p w14:paraId="6522AB9E" w14:textId="77777777" w:rsidR="00F068D2" w:rsidRPr="003912BF" w:rsidRDefault="00F068D2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E1EB884" w14:textId="48CDE556" w:rsidR="00F068D2" w:rsidRPr="003912BF" w:rsidRDefault="00A82BB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>Sandra Alford</w:t>
                            </w:r>
                            <w:r w:rsidR="00F068D2"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 xml:space="preserve">, </w:t>
                            </w:r>
                            <w:r w:rsidR="00063F63"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>Diretora</w:t>
                            </w:r>
                          </w:p>
                          <w:p w14:paraId="7B99A446" w14:textId="77777777" w:rsidR="00F068D2" w:rsidRPr="003912BF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>Distrito Escolar do Condado de Cobb</w:t>
                            </w:r>
                          </w:p>
                          <w:p w14:paraId="3BD1E324" w14:textId="77777777" w:rsidR="00D002D7" w:rsidRDefault="00D002D7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5040093D" w14:textId="0ECB0027" w:rsidR="00F068D2" w:rsidRPr="003912BF" w:rsidRDefault="00E5545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>815 Estrada Terrell Mill</w:t>
                            </w:r>
                          </w:p>
                          <w:p w14:paraId="43AF5415" w14:textId="63CA77A4" w:rsidR="00F068D2" w:rsidRPr="003912BF" w:rsidRDefault="00E5545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>(770) 916-7070</w:t>
                            </w:r>
                          </w:p>
                          <w:p w14:paraId="38398B30" w14:textId="003C008F" w:rsidR="00F068D2" w:rsidRDefault="00D81CCB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hyperlink r:id="rId11" w:history="1">
                              <w:r w:rsidR="00C20CC1" w:rsidRPr="008E1DE0">
                                <w:rPr>
                                  <w:rStyle w:val="Hyperlink"/>
                                  <w:i/>
                                  <w:sz w:val="26"/>
                                  <w:szCs w:val="26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129D76F3" w14:textId="26C803A2" w:rsidR="00F068D2" w:rsidRPr="00F75D5F" w:rsidRDefault="00F068D2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75D5F"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 xml:space="preserve">Avaliado a </w:t>
                            </w:r>
                            <w:r w:rsidR="005C70D6">
                              <w:rPr>
                                <w:i/>
                                <w:sz w:val="26"/>
                                <w:szCs w:val="26"/>
                                <w:lang w:val="pt"/>
                              </w:rPr>
                              <w:t>1 junho 2023</w:t>
                            </w:r>
                          </w:p>
                          <w:p w14:paraId="3DE8F8D5" w14:textId="77777777" w:rsidR="00F068D2" w:rsidRPr="00A26D47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</w:rPr>
                            </w:pPr>
                          </w:p>
                          <w:p w14:paraId="16602086" w14:textId="77777777" w:rsidR="00131689" w:rsidRPr="00516777" w:rsidRDefault="00C20CC1" w:rsidP="00E7774A">
                            <w:pPr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pt"/>
                              </w:rPr>
                              <w:t xml:space="preserve">                   </w:t>
                            </w:r>
                          </w:p>
                          <w:p w14:paraId="3C47D14F" w14:textId="432DEC2B" w:rsidR="00516777" w:rsidRDefault="00E3390D" w:rsidP="00BA2F6F">
                            <w:pPr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</w:pPr>
                            <w:r w:rsidRPr="00516777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   </w:t>
                            </w:r>
                            <w:r w:rsidR="00516777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     </w:t>
                            </w:r>
                            <w:r w:rsidRPr="00516777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Brumby </w:t>
                            </w:r>
                            <w:r w:rsidR="00BA2F6F" w:rsidRPr="00516777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Escola primária</w:t>
                            </w:r>
                          </w:p>
                          <w:p w14:paraId="1BDBB677" w14:textId="0B07D5A5" w:rsidR="00F068D2" w:rsidRPr="00516777" w:rsidRDefault="00516777" w:rsidP="00BA2F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            </w:t>
                            </w:r>
                            <w:r w:rsidR="00BA2F6F" w:rsidRPr="00516777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</w:t>
                            </w:r>
                            <w:r w:rsidR="00F068D2" w:rsidRPr="00516777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Metas Ac Adêmicas</w:t>
                            </w:r>
                          </w:p>
                          <w:p w14:paraId="1305DF08" w14:textId="77777777" w:rsidR="00CD1783" w:rsidRPr="00516777" w:rsidRDefault="00CD1783" w:rsidP="00CD1783">
                            <w:pPr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</w:pPr>
                            <w:r w:rsidRPr="00516777"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Objetivo de leitura:</w:t>
                            </w:r>
                          </w:p>
                          <w:p w14:paraId="6349E99B" w14:textId="77777777" w:rsidR="00CD1783" w:rsidRPr="00516777" w:rsidRDefault="00CD1783" w:rsidP="00CD1783">
                            <w:pPr>
                              <w:rPr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</w:pPr>
                            <w:r w:rsidRPr="00516777"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K- 1ª série</w:t>
                            </w:r>
                            <w:r w:rsidRPr="00516777">
                              <w:rPr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- Até o final do ano de 2023-2024, aumentaremos o número de alunos com pontuação de leitura composta igual ou superior à referência em 20 por cento desde a primeira administração em agosto até a administração final em maio, conforme determinado pelo Avaliação de Leitura Acadêmica.</w:t>
                            </w:r>
                          </w:p>
                          <w:p w14:paraId="311B627E" w14:textId="6E605DC4" w:rsidR="00CD1783" w:rsidRPr="00516777" w:rsidRDefault="00CD1783" w:rsidP="00CD1783">
                            <w:pPr>
                              <w:rPr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</w:pPr>
                            <w:r w:rsidRPr="00516777">
                              <w:rPr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 xml:space="preserve"> </w:t>
                            </w:r>
                            <w:r w:rsidRPr="00516777"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2ª -5ª série-</w:t>
                            </w:r>
                            <w:r w:rsidRPr="00516777">
                              <w:rPr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 xml:space="preserve"> Até o final do ano letivo de 2023-2024, aumentaremos a porcentagem de alunos com pontuação na faixa proficiente e/ou avançada em 20 pontos percentuais desde a primeira administração em agosto até a administração final em maio, conforme determinado pela avaliação distrital do Inventário de Leitura.</w:t>
                            </w:r>
                          </w:p>
                          <w:p w14:paraId="0DB4CBD1" w14:textId="77777777" w:rsidR="00CD1783" w:rsidRPr="00516777" w:rsidRDefault="00CD1783" w:rsidP="00CD1783">
                            <w:pPr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</w:pPr>
                            <w:r w:rsidRPr="00516777"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Meta matemática:</w:t>
                            </w:r>
                          </w:p>
                          <w:p w14:paraId="47CEEA3A" w14:textId="6BFBC573" w:rsidR="00D23672" w:rsidRPr="00516777" w:rsidRDefault="00CD1783" w:rsidP="00CD1783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516777">
                              <w:rPr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Desde a administração de agosto de 2023 até a administração de maio de 2024 do Inventário de Matemática, as pontuações dos alunos nas categorias proficiente e/ou avançado aumentarão em um mínimo de 35 pontos percentuais.</w:t>
                            </w:r>
                          </w:p>
                          <w:p w14:paraId="7D27A044" w14:textId="77777777" w:rsidR="003912BF" w:rsidRPr="003912BF" w:rsidRDefault="003912BF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5F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75pt;margin-top:0;width:262.5pt;height:610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" filled="f" stroked="f">
                <v:textbox>
                  <w:txbxContent>
                    <w:p w14:paraId="412DEABF" w14:textId="77777777" w:rsidR="00F664D1" w:rsidRDefault="00F664D1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b/>
                          <w:color w:val="auto"/>
                          <w:sz w:val="38"/>
                          <w:szCs w:val="38"/>
                          <w:lang w:val="pt"/>
                        </w:rPr>
                      </w:pPr>
                      <w:r w:rsidRPr="00F664D1">
                        <w:rPr>
                          <w:b/>
                          <w:color w:val="auto"/>
                          <w:sz w:val="38"/>
                          <w:szCs w:val="38"/>
                          <w:lang w:val="pt"/>
                        </w:rPr>
                        <w:t>Escola primária de Brumby</w:t>
                      </w:r>
                    </w:p>
                    <w:p w14:paraId="4C006B82" w14:textId="1BB31B60" w:rsidR="00F068D2" w:rsidRPr="00D129F5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129F5">
                        <w:rPr>
                          <w:b/>
                          <w:i/>
                          <w:sz w:val="26"/>
                          <w:szCs w:val="26"/>
                          <w:lang w:val="pt"/>
                        </w:rPr>
                        <w:t>Política de Participação Família-Escola</w:t>
                      </w:r>
                    </w:p>
                    <w:p w14:paraId="47294141" w14:textId="77777777" w:rsidR="00F068D2" w:rsidRPr="00D129F5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129F5">
                        <w:rPr>
                          <w:b/>
                          <w:i/>
                          <w:sz w:val="26"/>
                          <w:szCs w:val="26"/>
                          <w:lang w:val="pt"/>
                        </w:rPr>
                        <w:t xml:space="preserve"> para o sucesso compartilhado dos alunos</w:t>
                      </w:r>
                    </w:p>
                    <w:p w14:paraId="1EB6C7FB" w14:textId="1F5BB37B" w:rsidR="00F068D2" w:rsidRPr="00636540" w:rsidRDefault="00F068D2" w:rsidP="00E3390D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F75D5F">
                        <w:rPr>
                          <w:i/>
                          <w:color w:val="auto"/>
                          <w:sz w:val="36"/>
                          <w:szCs w:val="36"/>
                          <w:lang w:val="pt"/>
                        </w:rPr>
                        <w:t>20</w:t>
                      </w:r>
                      <w:r w:rsidR="00A82BBE">
                        <w:rPr>
                          <w:i/>
                          <w:color w:val="auto"/>
                          <w:sz w:val="36"/>
                          <w:szCs w:val="36"/>
                          <w:lang w:val="pt"/>
                        </w:rPr>
                        <w:t>2</w:t>
                      </w:r>
                      <w:r w:rsidR="005C70D6">
                        <w:rPr>
                          <w:i/>
                          <w:color w:val="auto"/>
                          <w:sz w:val="36"/>
                          <w:szCs w:val="36"/>
                          <w:lang w:val="pt"/>
                        </w:rPr>
                        <w:t>3</w:t>
                      </w:r>
                      <w:r w:rsidRPr="00F75D5F">
                        <w:rPr>
                          <w:i/>
                          <w:color w:val="auto"/>
                          <w:sz w:val="36"/>
                          <w:szCs w:val="36"/>
                          <w:lang w:val="pt"/>
                        </w:rPr>
                        <w:t>–202</w:t>
                      </w:r>
                      <w:r w:rsidR="005C70D6">
                        <w:rPr>
                          <w:i/>
                          <w:color w:val="auto"/>
                          <w:sz w:val="36"/>
                          <w:szCs w:val="36"/>
                          <w:lang w:val="pt"/>
                        </w:rPr>
                        <w:t>4</w:t>
                      </w:r>
                      <w:r w:rsidRPr="00F75D5F">
                        <w:rPr>
                          <w:i/>
                          <w:color w:val="auto"/>
                          <w:sz w:val="36"/>
                          <w:szCs w:val="36"/>
                          <w:lang w:val="pt"/>
                        </w:rPr>
                        <w:t xml:space="preserve"> Ano escolar</w:t>
                      </w:r>
                    </w:p>
                    <w:p w14:paraId="6522AB9E" w14:textId="77777777" w:rsidR="00F068D2" w:rsidRPr="003912BF" w:rsidRDefault="00F068D2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E1EB884" w14:textId="48CDE556" w:rsidR="00F068D2" w:rsidRPr="003912BF" w:rsidRDefault="00A82BB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lang w:val="pt"/>
                        </w:rPr>
                        <w:t>Sandra Alford</w:t>
                      </w:r>
                      <w:r w:rsidR="00F068D2">
                        <w:rPr>
                          <w:i/>
                          <w:sz w:val="26"/>
                          <w:szCs w:val="26"/>
                          <w:lang w:val="pt"/>
                        </w:rPr>
                        <w:t xml:space="preserve">, </w:t>
                      </w:r>
                      <w:r w:rsidR="00063F63">
                        <w:rPr>
                          <w:i/>
                          <w:sz w:val="26"/>
                          <w:szCs w:val="26"/>
                          <w:lang w:val="pt"/>
                        </w:rPr>
                        <w:t>Diretora</w:t>
                      </w:r>
                    </w:p>
                    <w:p w14:paraId="7B99A446" w14:textId="77777777" w:rsidR="00F068D2" w:rsidRPr="003912BF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lang w:val="pt"/>
                        </w:rPr>
                        <w:t>Distrito Escolar do Condado de Cobb</w:t>
                      </w:r>
                    </w:p>
                    <w:p w14:paraId="3BD1E324" w14:textId="77777777" w:rsidR="00D002D7" w:rsidRDefault="00D002D7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highlight w:val="yellow"/>
                        </w:rPr>
                      </w:pPr>
                    </w:p>
                    <w:p w14:paraId="5040093D" w14:textId="0ECB0027" w:rsidR="00F068D2" w:rsidRPr="003912BF" w:rsidRDefault="00E5545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lang w:val="pt"/>
                        </w:rPr>
                        <w:t>815 Estrada Terrell Mill</w:t>
                      </w:r>
                    </w:p>
                    <w:p w14:paraId="43AF5415" w14:textId="63CA77A4" w:rsidR="00F068D2" w:rsidRPr="003912BF" w:rsidRDefault="00E5545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lang w:val="pt"/>
                        </w:rPr>
                        <w:t>(770) 916-7070</w:t>
                      </w:r>
                    </w:p>
                    <w:p w14:paraId="38398B30" w14:textId="003C008F" w:rsidR="00F068D2" w:rsidRDefault="00D81CCB" w:rsidP="00F068D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hyperlink r:id="rId12" w:history="1">
                        <w:r w:rsidR="00C20CC1" w:rsidRPr="008E1DE0">
                          <w:rPr>
                            <w:rStyle w:val="Hyperlink"/>
                            <w:i/>
                            <w:sz w:val="26"/>
                            <w:szCs w:val="26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129D76F3" w14:textId="26C803A2" w:rsidR="00F068D2" w:rsidRPr="00F75D5F" w:rsidRDefault="00F068D2" w:rsidP="00F068D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F75D5F">
                        <w:rPr>
                          <w:i/>
                          <w:sz w:val="26"/>
                          <w:szCs w:val="26"/>
                          <w:lang w:val="pt"/>
                        </w:rPr>
                        <w:t xml:space="preserve">Avaliado a </w:t>
                      </w:r>
                      <w:r w:rsidR="005C70D6">
                        <w:rPr>
                          <w:i/>
                          <w:sz w:val="26"/>
                          <w:szCs w:val="26"/>
                          <w:lang w:val="pt"/>
                        </w:rPr>
                        <w:t>1 junho 2023</w:t>
                      </w:r>
                    </w:p>
                    <w:p w14:paraId="3DE8F8D5" w14:textId="77777777" w:rsidR="00F068D2" w:rsidRPr="00A26D47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</w:rPr>
                      </w:pPr>
                    </w:p>
                    <w:p w14:paraId="16602086" w14:textId="77777777" w:rsidR="00131689" w:rsidRPr="00516777" w:rsidRDefault="00C20CC1" w:rsidP="00E7774A">
                      <w:pPr>
                        <w:rPr>
                          <w:b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pt"/>
                        </w:rPr>
                        <w:t xml:space="preserve">                   </w:t>
                      </w:r>
                    </w:p>
                    <w:p w14:paraId="3C47D14F" w14:textId="432DEC2B" w:rsidR="00516777" w:rsidRDefault="00E3390D" w:rsidP="00BA2F6F">
                      <w:pPr>
                        <w:rPr>
                          <w:b/>
                          <w:sz w:val="28"/>
                          <w:szCs w:val="28"/>
                          <w:lang w:val="pt"/>
                        </w:rPr>
                      </w:pPr>
                      <w:r w:rsidRPr="00516777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   </w:t>
                      </w:r>
                      <w:r w:rsidR="00516777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     </w:t>
                      </w:r>
                      <w:r w:rsidRPr="00516777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Brumby </w:t>
                      </w:r>
                      <w:r w:rsidR="00BA2F6F" w:rsidRPr="00516777">
                        <w:rPr>
                          <w:b/>
                          <w:sz w:val="28"/>
                          <w:szCs w:val="28"/>
                          <w:lang w:val="pt"/>
                        </w:rPr>
                        <w:t>Escola primária</w:t>
                      </w:r>
                    </w:p>
                    <w:p w14:paraId="1BDBB677" w14:textId="0B07D5A5" w:rsidR="00F068D2" w:rsidRPr="00516777" w:rsidRDefault="00516777" w:rsidP="00BA2F6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            </w:t>
                      </w:r>
                      <w:r w:rsidR="00BA2F6F" w:rsidRPr="00516777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</w:t>
                      </w:r>
                      <w:r w:rsidR="00F068D2" w:rsidRPr="00516777">
                        <w:rPr>
                          <w:b/>
                          <w:sz w:val="28"/>
                          <w:szCs w:val="28"/>
                          <w:lang w:val="pt"/>
                        </w:rPr>
                        <w:t>Metas Ac Adêmicas</w:t>
                      </w:r>
                    </w:p>
                    <w:p w14:paraId="1305DF08" w14:textId="77777777" w:rsidR="00CD1783" w:rsidRPr="00516777" w:rsidRDefault="00CD1783" w:rsidP="00CD1783">
                      <w:pPr>
                        <w:rPr>
                          <w:b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</w:pPr>
                      <w:r w:rsidRPr="00516777">
                        <w:rPr>
                          <w:b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Objetivo de leitura:</w:t>
                      </w:r>
                    </w:p>
                    <w:p w14:paraId="6349E99B" w14:textId="77777777" w:rsidR="00CD1783" w:rsidRPr="00516777" w:rsidRDefault="00CD1783" w:rsidP="00CD1783">
                      <w:pPr>
                        <w:rPr>
                          <w:bCs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</w:pPr>
                      <w:r w:rsidRPr="00516777">
                        <w:rPr>
                          <w:b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K- 1ª série</w:t>
                      </w:r>
                      <w:r w:rsidRPr="00516777">
                        <w:rPr>
                          <w:bCs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- Até o final do ano de 2023-2024, aumentaremos o número de alunos com pontuação de leitura composta igual ou superior à referência em 20 por cento desde a primeira administração em agosto até a administração final em maio, conforme determinado pelo Avaliação de Leitura Acadêmica.</w:t>
                      </w:r>
                    </w:p>
                    <w:p w14:paraId="311B627E" w14:textId="6E605DC4" w:rsidR="00CD1783" w:rsidRPr="00516777" w:rsidRDefault="00CD1783" w:rsidP="00CD1783">
                      <w:pPr>
                        <w:rPr>
                          <w:bCs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</w:pPr>
                      <w:r w:rsidRPr="00516777">
                        <w:rPr>
                          <w:bCs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 xml:space="preserve"> </w:t>
                      </w:r>
                      <w:r w:rsidRPr="00516777">
                        <w:rPr>
                          <w:b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2ª -5ª série-</w:t>
                      </w:r>
                      <w:r w:rsidRPr="00516777">
                        <w:rPr>
                          <w:bCs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 xml:space="preserve"> Até o final do ano letivo de 2023-2024, aumentaremos a porcentagem de alunos com pontuação na faixa proficiente e/ou avançada em 20 pontos percentuais desde a primeira administração em agosto até a administração final em maio, conforme determinado pela avaliação distrital do Inventário de Leitura.</w:t>
                      </w:r>
                    </w:p>
                    <w:p w14:paraId="0DB4CBD1" w14:textId="77777777" w:rsidR="00CD1783" w:rsidRPr="00516777" w:rsidRDefault="00CD1783" w:rsidP="00CD1783">
                      <w:pPr>
                        <w:rPr>
                          <w:b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</w:pPr>
                      <w:r w:rsidRPr="00516777">
                        <w:rPr>
                          <w:b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Meta matemática:</w:t>
                      </w:r>
                    </w:p>
                    <w:p w14:paraId="47CEEA3A" w14:textId="6BFBC573" w:rsidR="00D23672" w:rsidRPr="00516777" w:rsidRDefault="00CD1783" w:rsidP="00CD1783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516777">
                        <w:rPr>
                          <w:bCs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Desde a administração de agosto de 2023 até a administração de maio de 2024 do Inventário de Matemática, as pontuações dos alunos nas categorias proficiente e/ou avançado aumentarão em um mínimo de 35 pontos percentuais.</w:t>
                      </w:r>
                    </w:p>
                    <w:p w14:paraId="7D27A044" w14:textId="77777777" w:rsidR="003912BF" w:rsidRPr="003912BF" w:rsidRDefault="003912BF" w:rsidP="003912B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5B1E87D" wp14:editId="5580E3EA">
                <wp:simplePos x="0" y="0"/>
                <wp:positionH relativeFrom="margin">
                  <wp:align>right</wp:align>
                </wp:positionH>
                <wp:positionV relativeFrom="page">
                  <wp:posOffset>485775</wp:posOffset>
                </wp:positionV>
                <wp:extent cx="5781675" cy="6962775"/>
                <wp:effectExtent l="0" t="0" r="0" b="9525"/>
                <wp:wrapThrough wrapText="bothSides">
                  <wp:wrapPolygon edited="0">
                    <wp:start x="142" y="0"/>
                    <wp:lineTo x="142" y="21570"/>
                    <wp:lineTo x="21351" y="21570"/>
                    <wp:lineTo x="21351" y="0"/>
                    <wp:lineTo x="14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C0A1" w14:textId="349E1E39" w:rsidR="00F152BF" w:rsidRPr="006F50FC" w:rsidRDefault="003912BF" w:rsidP="006F50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C6AD9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Plano Escolar para o Desempenho Compartilhado dos Alunos</w:t>
                            </w:r>
                          </w:p>
                          <w:p w14:paraId="34F86D8A" w14:textId="0DDEE6EA" w:rsidR="003912BF" w:rsidRPr="00CC6AD9" w:rsidRDefault="007B0454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O que é?</w:t>
                            </w:r>
                          </w:p>
                          <w:p w14:paraId="3FF9E445" w14:textId="7990DCF6" w:rsidR="003912BF" w:rsidRPr="00F10BBF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Este é um plano que descreve como </w:t>
                            </w:r>
                            <w:r w:rsidR="00CA4501">
                              <w:rPr>
                                <w:sz w:val="20"/>
                                <w:szCs w:val="20"/>
                                <w:lang w:val="pt"/>
                              </w:rPr>
                              <w:t>Brumby Elementar</w:t>
                            </w: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irá fornecer </w:t>
                            </w:r>
                          </w:p>
                          <w:p w14:paraId="4047A2A0" w14:textId="77777777" w:rsidR="00E7774A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>Oportunidades para melhorar o envolvimento da família para apoiar a aprendizagem</w:t>
                            </w:r>
                          </w:p>
                          <w:p w14:paraId="18422E84" w14:textId="77777777" w:rsidR="00E7774A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udantes. </w:t>
                            </w:r>
                            <w:r w:rsidR="00CD40A9">
                              <w:rPr>
                                <w:sz w:val="20"/>
                                <w:szCs w:val="20"/>
                                <w:lang w:val="pt"/>
                              </w:rPr>
                              <w:t>Um Brumby Elementar</w:t>
                            </w: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valoriza as contribuições e a participação de</w:t>
                            </w:r>
                          </w:p>
                          <w:p w14:paraId="6801E3B5" w14:textId="77777777" w:rsidR="00E7774A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famílias para estabelecer uma parceria igualitária para o objetivo comum de melhorar</w:t>
                            </w:r>
                          </w:p>
                          <w:p w14:paraId="605D68BF" w14:textId="2B89789D" w:rsidR="003912BF" w:rsidRPr="00F10BBF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l desempenho do aluno. Este plano descreve as diferentes maneiras </w:t>
                            </w:r>
                            <w:r w:rsidR="00CD40A9">
                              <w:rPr>
                                <w:sz w:val="20"/>
                                <w:szCs w:val="20"/>
                                <w:lang w:val="pt"/>
                              </w:rPr>
                              <w:t>Brumby Elementar</w:t>
                            </w:r>
                          </w:p>
                          <w:p w14:paraId="5D31A694" w14:textId="42627066" w:rsidR="003912BF" w:rsidRPr="00F10BBF" w:rsidRDefault="003153E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poiar o envolvimento da família e como os pais podem ajudar a planejar e participar </w:t>
                            </w:r>
                          </w:p>
                          <w:p w14:paraId="398F0D31" w14:textId="54D06916" w:rsidR="003912BF" w:rsidRPr="00F10BBF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em atividades e eventos para promover a aprendizagem dos alunos na escola e em casa. </w:t>
                            </w:r>
                          </w:p>
                          <w:p w14:paraId="75164B2D" w14:textId="0BF0ECA3" w:rsidR="003912BF" w:rsidRPr="00CC6AD9" w:rsidRDefault="00D24C54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Co-desenvolvido</w:t>
                            </w:r>
                          </w:p>
                          <w:p w14:paraId="734EFD3F" w14:textId="19725C50" w:rsidR="003912BF" w:rsidRPr="00635404" w:rsidRDefault="00CD40A9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35404">
                              <w:rPr>
                                <w:sz w:val="20"/>
                                <w:szCs w:val="20"/>
                                <w:lang w:val="pt"/>
                              </w:rPr>
                              <w:t>A Brumby Elementary convida todos os pais a completar a pesquisa/avaliação de entrada de melhoria da escola de outono para fornecer sugestões sobre o programa Título I da escola.  Todos os pais também estão convidados a participar da reunião de entrada da primavera para revisar esta política de engajamento dos pais, nosso pacto escola-pais, questões de aprendizagem profissional de capacidade da equipe.  e o orçamento de envolvimento dos pais. Além disso, a contribuição e o feedback dos pais sobre este plano são bem-vindos durante todo o ano letivo. O plano é publicado no site da nossa escola para que os pais vejam e enviem feedback ao longo do ano. Todos os comentários dos pais recebidos durante o ano serão usados para revisar o plano para o próximo ano letivo. Também distribuímos uma pesquisa anual que é postada on-line para pedir aos pais suas sugestões sobre o plano e o uso da reserva de 1% do fundo de engajamento dos pais. Os pais também podem dar feedback durante quaisquer reuniões e atividades dos pais durante o ano letivo.</w:t>
                            </w:r>
                          </w:p>
                          <w:p w14:paraId="451D604E" w14:textId="220111BE" w:rsidR="003912BF" w:rsidRPr="00CC6AD9" w:rsidRDefault="007B0454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 xml:space="preserve">A quem se destina? </w:t>
                            </w:r>
                          </w:p>
                          <w:p w14:paraId="4308F183" w14:textId="737F1900" w:rsidR="00175EDB" w:rsidRPr="008F777C" w:rsidRDefault="00175EDB" w:rsidP="00175EDB">
                            <w:pPr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777C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odos os alunos que participam do programa Título I, Parte A, e seus pais e famílias, são incentivados e convidados a participar plenamente das oportunidades descritas nesta política.  </w:t>
                            </w:r>
                            <w:r w:rsidR="00441354">
                              <w:rPr>
                                <w:sz w:val="20"/>
                                <w:szCs w:val="20"/>
                                <w:lang w:val="pt"/>
                              </w:rPr>
                              <w:t>Brumby Elemen</w:t>
                            </w:r>
                            <w:r w:rsidR="00DC4C4E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ary </w:t>
                            </w:r>
                            <w:r w:rsidRPr="008F777C">
                              <w:rPr>
                                <w:sz w:val="20"/>
                                <w:szCs w:val="20"/>
                                <w:lang w:val="pt"/>
                              </w:rPr>
                              <w:t>proporcionará uma oportunidade completa para o envolvimento de pais negligenciados e delinquentes, pais e famílias com inglês limitado, pais com deficiência e pais de crianças migrantes.</w:t>
                            </w:r>
                          </w:p>
                          <w:p w14:paraId="0D7EA4B1" w14:textId="40BB5847" w:rsidR="00D878EF" w:rsidRPr="00CC6AD9" w:rsidRDefault="007B0454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 xml:space="preserve">Onde está disponível? </w:t>
                            </w:r>
                          </w:p>
                          <w:p w14:paraId="4E80E06F" w14:textId="67176CAC" w:rsidR="00D878EF" w:rsidRPr="00803942" w:rsidRDefault="00AD5A95" w:rsidP="00D878E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03942">
                              <w:rPr>
                                <w:sz w:val="20"/>
                                <w:szCs w:val="20"/>
                                <w:lang w:val="pt"/>
                              </w:rPr>
                              <w:t>Cada família receberá o plano durante a semana da Conferência de Pais-Mestres. Também está disponível no site da escola e uma cópia está na pasta principal. Os pais também podem recuperar uma cópia do plano na Central de Recursos para Pais. Teremos prazer em enviar-lhe o plano mediante solicitação.</w:t>
                            </w:r>
                          </w:p>
                          <w:p w14:paraId="721666EA" w14:textId="77777777" w:rsidR="0069488B" w:rsidRPr="00CC6AD9" w:rsidRDefault="0069488B" w:rsidP="0069488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O que é o Título I?</w:t>
                            </w:r>
                          </w:p>
                          <w:p w14:paraId="0A2A725C" w14:textId="605F9F12" w:rsidR="00D23672" w:rsidRPr="00803942" w:rsidRDefault="00DC4C4E" w:rsidP="00D236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Brumby Elementary é identificada como uma escola</w:t>
                            </w:r>
                            <w:r w:rsidR="0069488B" w:rsidRPr="00803942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que tem um programa de Título I em toda a escola como parte de Every Student Success Act (ESSA). O Título I foi projetado para apoiar os esforços de reforma das escolas estaduais e locais vinculados a padrões acadêmicos estaduais desafiadores que reforçam e aprimoram os esforços para melhorar o ensino e a aprendizagem dos alunos. Os programas do Título I devem ser baseados em meios eficazes para melhorar o desempenho dos alunos e incluir estratégias para apoiar o envolvimento dos pais. Todas as escolas do Título I devem desenvolver em conjunto uma política de envolvimento dos pais por escrito com todos os pais. </w:t>
                            </w:r>
                          </w:p>
                          <w:p w14:paraId="4945BFE7" w14:textId="37EC1340" w:rsidR="00C455EA" w:rsidRPr="00D878EF" w:rsidRDefault="00C455EA" w:rsidP="0069488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CE7061" w14:textId="0680EA74" w:rsidR="00D878EF" w:rsidRDefault="00D878EF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AF15BF" w14:textId="49E1FD4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BF66A9" w14:textId="32D24C9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D2208A" w14:textId="77777777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E51C27" w14:textId="77777777" w:rsidR="00B17C3B" w:rsidRPr="00D878EF" w:rsidRDefault="00B17C3B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E87D" id="Text Box 8" o:spid="_x0000_s1027" type="#_x0000_t202" style="position:absolute;margin-left:404.05pt;margin-top:38.25pt;width:455.25pt;height:548.2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" filled="f" stroked="f">
                <v:textbox>
                  <w:txbxContent>
                    <w:p w14:paraId="1817C0A1" w14:textId="349E1E39" w:rsidR="00F152BF" w:rsidRPr="006F50FC" w:rsidRDefault="003912BF" w:rsidP="006F50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CC6AD9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Plano Escolar para o Desempenho Compartilhado dos Alunos</w:t>
                      </w:r>
                    </w:p>
                    <w:p w14:paraId="34F86D8A" w14:textId="0DDEE6EA" w:rsidR="003912BF" w:rsidRPr="00CC6AD9" w:rsidRDefault="007B0454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color w:val="auto"/>
                          <w:sz w:val="32"/>
                          <w:szCs w:val="32"/>
                          <w:lang w:val="pt"/>
                        </w:rPr>
                        <w:t>O que é?</w:t>
                      </w:r>
                    </w:p>
                    <w:p w14:paraId="3FF9E445" w14:textId="7990DCF6" w:rsidR="003912BF" w:rsidRPr="00F10BBF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Este é um plano que descreve como </w:t>
                      </w:r>
                      <w:r w:rsidR="00CA4501">
                        <w:rPr>
                          <w:sz w:val="20"/>
                          <w:szCs w:val="20"/>
                          <w:lang w:val="pt"/>
                        </w:rPr>
                        <w:t>Brumby Elementar</w:t>
                      </w: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irá fornecer </w:t>
                      </w:r>
                    </w:p>
                    <w:p w14:paraId="4047A2A0" w14:textId="77777777" w:rsidR="00E7774A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>Oportunidades para melhorar o envolvimento da família para apoiar a aprendizagem</w:t>
                      </w:r>
                    </w:p>
                    <w:p w14:paraId="18422E84" w14:textId="77777777" w:rsidR="00E7774A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Estudantes. </w:t>
                      </w:r>
                      <w:r w:rsidR="00CD40A9">
                        <w:rPr>
                          <w:sz w:val="20"/>
                          <w:szCs w:val="20"/>
                          <w:lang w:val="pt"/>
                        </w:rPr>
                        <w:t>Um Brumby Elementar</w:t>
                      </w: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valoriza as contribuições e a participação de</w:t>
                      </w:r>
                    </w:p>
                    <w:p w14:paraId="6801E3B5" w14:textId="77777777" w:rsidR="00E7774A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famílias para estabelecer uma parceria igualitária para o objetivo comum de melhorar</w:t>
                      </w:r>
                    </w:p>
                    <w:p w14:paraId="605D68BF" w14:textId="2B89789D" w:rsidR="003912BF" w:rsidRPr="00F10BBF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l desempenho do aluno. Este plano descreve as diferentes maneiras </w:t>
                      </w:r>
                      <w:r w:rsidR="00CD40A9">
                        <w:rPr>
                          <w:sz w:val="20"/>
                          <w:szCs w:val="20"/>
                          <w:lang w:val="pt"/>
                        </w:rPr>
                        <w:t>Brumby Elementar</w:t>
                      </w:r>
                    </w:p>
                    <w:p w14:paraId="5D31A694" w14:textId="42627066" w:rsidR="003912BF" w:rsidRPr="00F10BBF" w:rsidRDefault="003153E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apoiar o envolvimento da família e como os pais podem ajudar a planejar e participar </w:t>
                      </w:r>
                    </w:p>
                    <w:p w14:paraId="398F0D31" w14:textId="54D06916" w:rsidR="003912BF" w:rsidRPr="00F10BBF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em atividades e eventos para promover a aprendizagem dos alunos na escola e em casa. </w:t>
                      </w:r>
                    </w:p>
                    <w:p w14:paraId="75164B2D" w14:textId="0BF0ECA3" w:rsidR="003912BF" w:rsidRPr="00CC6AD9" w:rsidRDefault="00D24C54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color w:val="auto"/>
                          <w:sz w:val="32"/>
                          <w:szCs w:val="32"/>
                          <w:lang w:val="pt"/>
                        </w:rPr>
                        <w:t>Co-desenvolvido</w:t>
                      </w:r>
                    </w:p>
                    <w:p w14:paraId="734EFD3F" w14:textId="19725C50" w:rsidR="003912BF" w:rsidRPr="00635404" w:rsidRDefault="00CD40A9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35404">
                        <w:rPr>
                          <w:sz w:val="20"/>
                          <w:szCs w:val="20"/>
                          <w:lang w:val="pt"/>
                        </w:rPr>
                        <w:t>A Brumby Elementary convida todos os pais a completar a pesquisa/avaliação de entrada de melhoria da escola de outono para fornecer sugestões sobre o programa Título I da escola.  Todos os pais também estão convidados a participar da reunião de entrada da primavera para revisar esta política de engajamento dos pais, nosso pacto escola-pais, questões de aprendizagem profissional de capacidade da equipe.  e o orçamento de envolvimento dos pais. Além disso, a contribuição e o feedback dos pais sobre este plano são bem-vindos durante todo o ano letivo. O plano é publicado no site da nossa escola para que os pais vejam e enviem feedback ao longo do ano. Todos os comentários dos pais recebidos durante o ano serão usados para revisar o plano para o próximo ano letivo. Também distribuímos uma pesquisa anual que é postada on-line para pedir aos pais suas sugestões sobre o plano e o uso da reserva de 1% do fundo de engajamento dos pais. Os pais também podem dar feedback durante quaisquer reuniões e atividades dos pais durante o ano letivo.</w:t>
                      </w:r>
                    </w:p>
                    <w:p w14:paraId="451D604E" w14:textId="220111BE" w:rsidR="003912BF" w:rsidRPr="00CC6AD9" w:rsidRDefault="007B0454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color w:val="auto"/>
                          <w:sz w:val="32"/>
                          <w:szCs w:val="32"/>
                          <w:lang w:val="pt"/>
                        </w:rPr>
                        <w:t xml:space="preserve">A quem se destina? </w:t>
                      </w:r>
                    </w:p>
                    <w:p w14:paraId="4308F183" w14:textId="737F1900" w:rsidR="00175EDB" w:rsidRPr="008F777C" w:rsidRDefault="00175EDB" w:rsidP="00175EDB">
                      <w:pPr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u w:val="single"/>
                        </w:rPr>
                      </w:pPr>
                      <w:r w:rsidRPr="008F777C">
                        <w:rPr>
                          <w:sz w:val="20"/>
                          <w:szCs w:val="20"/>
                          <w:lang w:val="pt"/>
                        </w:rPr>
                        <w:t xml:space="preserve">Todos os alunos que participam do programa Título I, Parte A, e seus pais e famílias, são incentivados e convidados a participar plenamente das oportunidades descritas nesta política.  </w:t>
                      </w:r>
                      <w:r w:rsidR="00441354">
                        <w:rPr>
                          <w:sz w:val="20"/>
                          <w:szCs w:val="20"/>
                          <w:lang w:val="pt"/>
                        </w:rPr>
                        <w:t>Brumby Elemen</w:t>
                      </w:r>
                      <w:r w:rsidR="00DC4C4E">
                        <w:rPr>
                          <w:sz w:val="20"/>
                          <w:szCs w:val="20"/>
                          <w:lang w:val="pt"/>
                        </w:rPr>
                        <w:t xml:space="preserve">Tary </w:t>
                      </w:r>
                      <w:r w:rsidRPr="008F777C">
                        <w:rPr>
                          <w:sz w:val="20"/>
                          <w:szCs w:val="20"/>
                          <w:lang w:val="pt"/>
                        </w:rPr>
                        <w:t>proporcionará uma oportunidade completa para o envolvimento de pais negligenciados e delinquentes, pais e famílias com inglês limitado, pais com deficiência e pais de crianças migrantes.</w:t>
                      </w:r>
                    </w:p>
                    <w:p w14:paraId="0D7EA4B1" w14:textId="40BB5847" w:rsidR="00D878EF" w:rsidRPr="00CC6AD9" w:rsidRDefault="007B0454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color w:val="auto"/>
                          <w:sz w:val="32"/>
                          <w:szCs w:val="32"/>
                          <w:lang w:val="pt"/>
                        </w:rPr>
                        <w:t xml:space="preserve">Onde está disponível? </w:t>
                      </w:r>
                    </w:p>
                    <w:p w14:paraId="4E80E06F" w14:textId="67176CAC" w:rsidR="00D878EF" w:rsidRPr="00803942" w:rsidRDefault="00AD5A95" w:rsidP="00D878E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03942">
                        <w:rPr>
                          <w:sz w:val="20"/>
                          <w:szCs w:val="20"/>
                          <w:lang w:val="pt"/>
                        </w:rPr>
                        <w:t>Cada família receberá o plano durante a semana da Conferência de Pais-Mestres. Também está disponível no site da escola e uma cópia está na pasta principal. Os pais também podem recuperar uma cópia do plano na Central de Recursos para Pais. Teremos prazer em enviar-lhe o plano mediante solicitação.</w:t>
                      </w:r>
                    </w:p>
                    <w:p w14:paraId="721666EA" w14:textId="77777777" w:rsidR="0069488B" w:rsidRPr="00CC6AD9" w:rsidRDefault="0069488B" w:rsidP="0069488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color w:val="auto"/>
                          <w:sz w:val="32"/>
                          <w:szCs w:val="32"/>
                          <w:lang w:val="pt"/>
                        </w:rPr>
                        <w:t>O que é o Título I?</w:t>
                      </w:r>
                    </w:p>
                    <w:p w14:paraId="0A2A725C" w14:textId="605F9F12" w:rsidR="00D23672" w:rsidRPr="00803942" w:rsidRDefault="00DC4C4E" w:rsidP="00D236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Brumby Elementary é identificada como uma escola</w:t>
                      </w:r>
                      <w:r w:rsidR="0069488B" w:rsidRPr="00803942">
                        <w:rPr>
                          <w:sz w:val="20"/>
                          <w:szCs w:val="20"/>
                          <w:lang w:val="pt"/>
                        </w:rPr>
                        <w:t xml:space="preserve"> que tem um programa de Título I em toda a escola como parte de Every Student Success Act (ESSA). O Título I foi projetado para apoiar os esforços de reforma das escolas estaduais e locais vinculados a padrões acadêmicos estaduais desafiadores que reforçam e aprimoram os esforços para melhorar o ensino e a aprendizagem dos alunos. Os programas do Título I devem ser baseados em meios eficazes para melhorar o desempenho dos alunos e incluir estratégias para apoiar o envolvimento dos pais. Todas as escolas do Título I devem desenvolver em conjunto uma política de envolvimento dos pais por escrito com todos os pais. </w:t>
                      </w:r>
                    </w:p>
                    <w:p w14:paraId="4945BFE7" w14:textId="37EC1340" w:rsidR="00C455EA" w:rsidRPr="00D878EF" w:rsidRDefault="00C455EA" w:rsidP="0069488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CE7061" w14:textId="0680EA74" w:rsidR="00D878EF" w:rsidRDefault="00D878EF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AAF15BF" w14:textId="49E1FD4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BF66A9" w14:textId="32D24C9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D2208A" w14:textId="77777777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E51C27" w14:textId="77777777" w:rsidR="00B17C3B" w:rsidRPr="00D878EF" w:rsidRDefault="00B17C3B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C4C4E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EFE69D" wp14:editId="182FB7C1">
                <wp:simplePos x="0" y="0"/>
                <wp:positionH relativeFrom="margin">
                  <wp:posOffset>8048625</wp:posOffset>
                </wp:positionH>
                <wp:positionV relativeFrom="paragraph">
                  <wp:posOffset>409575</wp:posOffset>
                </wp:positionV>
                <wp:extent cx="1171575" cy="9620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AC" w14:textId="057714E8" w:rsidR="00B17C3B" w:rsidRDefault="00C20CC1"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4469BAC8" wp14:editId="11AD633C">
                                  <wp:extent cx="1003589" cy="735965"/>
                                  <wp:effectExtent l="0" t="0" r="6350" b="6985"/>
                                  <wp:docPr id="22" name="Picture 22" descr="Uma imagem que contém texto, clip-art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501" cy="741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E69D" id="Text Box 78" o:spid="_x0000_s1028" type="#_x0000_t202" style="position:absolute;margin-left:633.75pt;margin-top:32.25pt;width:92.25pt;height:75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" fillcolor="white [3201]" strokecolor="#5b9bd5 [3204]" strokeweight=".25pt">
                <v:textbox>
                  <w:txbxContent>
                    <w:p w14:paraId="6B7998AC" w14:textId="057714E8" w:rsidR="00B17C3B" w:rsidRDefault="00C20CC1"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4469BAC8" wp14:editId="11AD633C">
                            <wp:extent cx="1003589" cy="735965"/>
                            <wp:effectExtent l="0" t="0" r="6350" b="6985"/>
                            <wp:docPr id="22" name="Picture 22" descr="Uma imagem que contém texto, clip-art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501" cy="741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2D7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6C3F06" wp14:editId="5D8F4520">
                <wp:simplePos x="0" y="0"/>
                <wp:positionH relativeFrom="margin">
                  <wp:posOffset>-156210</wp:posOffset>
                </wp:positionH>
                <wp:positionV relativeFrom="paragraph">
                  <wp:posOffset>2898140</wp:posOffset>
                </wp:positionV>
                <wp:extent cx="340995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" from="-12.3pt,228.2pt" to="256.2pt,228.2pt" w14:anchorId="7AC23F4A">
                <v:stroke joinstyle="miter"/>
                <w10:wrap anchorx="margin"/>
              </v:line>
            </w:pict>
          </mc:Fallback>
        </mc:AlternateContent>
      </w:r>
      <w:r w:rsidR="00D23672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CF5806" wp14:editId="0938736D">
                <wp:simplePos x="0" y="0"/>
                <wp:positionH relativeFrom="column">
                  <wp:posOffset>1913487</wp:posOffset>
                </wp:positionH>
                <wp:positionV relativeFrom="paragraph">
                  <wp:posOffset>5668507</wp:posOffset>
                </wp:positionV>
                <wp:extent cx="1152525" cy="11811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5253" w14:textId="67FC7C33" w:rsidR="005F4E8F" w:rsidRDefault="005F4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5806" id="Text Box 33" o:spid="_x0000_s1029" type="#_x0000_t202" style="position:absolute;margin-left:150.65pt;margin-top:446.35pt;width:90.75pt;height:9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" fillcolor="white [3201]" stroked="f" strokeweight=".5pt">
                <v:textbox>
                  <w:txbxContent>
                    <w:p w14:paraId="4FB15253" w14:textId="67FC7C33" w:rsidR="005F4E8F" w:rsidRDefault="005F4E8F"/>
                  </w:txbxContent>
                </v:textbox>
              </v:shape>
            </w:pict>
          </mc:Fallback>
        </mc:AlternateContent>
      </w:r>
      <w:r w:rsidR="00C455EA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9693CA" wp14:editId="08DBB2DC">
                <wp:simplePos x="0" y="0"/>
                <wp:positionH relativeFrom="column">
                  <wp:posOffset>4200525</wp:posOffset>
                </wp:positionH>
                <wp:positionV relativeFrom="paragraph">
                  <wp:posOffset>5610225</wp:posOffset>
                </wp:positionV>
                <wp:extent cx="4219575" cy="1219200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22F5" w14:textId="20C003CB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93CA" id="Text Box 80" o:spid="_x0000_s1030" type="#_x0000_t202" style="position:absolute;margin-left:330.75pt;margin-top:441.75pt;width:332.25pt;height:9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" fillcolor="white [3201]" stroked="f" strokeweight=".5pt">
                <v:textbox>
                  <w:txbxContent>
                    <w:p w14:paraId="72AF22F5" w14:textId="20C003CB" w:rsidR="0084200F" w:rsidRDefault="0084200F"/>
                  </w:txbxContent>
                </v:textbox>
              </v:shape>
            </w:pict>
          </mc:Fallback>
        </mc:AlternateContent>
      </w:r>
      <w:r w:rsidR="00B17C3B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216D38" wp14:editId="650A48E3">
                <wp:simplePos x="0" y="0"/>
                <wp:positionH relativeFrom="column">
                  <wp:posOffset>3248025</wp:posOffset>
                </wp:positionH>
                <wp:positionV relativeFrom="paragraph">
                  <wp:posOffset>-133350</wp:posOffset>
                </wp:positionV>
                <wp:extent cx="0" cy="7124700"/>
                <wp:effectExtent l="19050" t="1905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3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" from="255.75pt,-10.5pt" to="255.75pt,550.5pt" w14:anchorId="6B95DA5E">
                <v:stroke joinstyle="miter"/>
              </v:line>
            </w:pict>
          </mc:Fallback>
        </mc:AlternateContent>
      </w:r>
    </w:p>
    <w:p w14:paraId="1E20A208" w14:textId="5FF547D1" w:rsidR="001973F9" w:rsidRDefault="00F664D1" w:rsidP="001973F9">
      <w:pPr>
        <w:sectPr w:rsidR="001973F9" w:rsidSect="00090DEF">
          <w:headerReference w:type="default" r:id="rId14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  <w:lang w:val="pt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5C2D91" wp14:editId="765FA119">
                <wp:simplePos x="0" y="0"/>
                <wp:positionH relativeFrom="margin">
                  <wp:posOffset>0</wp:posOffset>
                </wp:positionH>
                <wp:positionV relativeFrom="paragraph">
                  <wp:posOffset>3945254</wp:posOffset>
                </wp:positionV>
                <wp:extent cx="3154680" cy="271462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EA3A" w14:textId="379F8C99" w:rsidR="008812A4" w:rsidRDefault="0069488B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Pactos Família-Escola</w:t>
                            </w:r>
                          </w:p>
                          <w:p w14:paraId="7818A3D6" w14:textId="7F3EADC8" w:rsidR="008812A4" w:rsidRPr="00FF2E75" w:rsidRDefault="008812A4" w:rsidP="007B0454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Theme="minorHAnsi" w:hAnsiTheme="minorHAnsi" w:cstheme="minorHAns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2E75">
                              <w:rPr>
                                <w:sz w:val="20"/>
                                <w:szCs w:val="20"/>
                                <w:lang w:val="pt"/>
                              </w:rPr>
                              <w:t>Como parte desse plano, a Brumby Elementary e nossas famílias desenvolverão um pacto família-escola, que é um acordo que pais, professores e alunos desenvolverão que explica como pais e professores trabalharão juntos para garantir que todos os nossos alunos atendam aos padrões de nível de série. Os convênios serão revisados e atualizados anualmente com base no feedback de pais, alunos e professores durante o fórum de Melhoria Escolar</w:t>
                            </w:r>
                            <w:r w:rsidR="00A34DBD" w:rsidRPr="00FF2E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. Os convênios família-escola são distribuídos </w:t>
                            </w:r>
                            <w:r w:rsidRPr="00FF2E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durante </w:t>
                            </w:r>
                            <w:r>
                              <w:rPr>
                                <w:lang w:val="pt"/>
                              </w:rPr>
                              <w:t xml:space="preserve"> um </w:t>
                            </w:r>
                            <w:r w:rsidR="00BE59D4" w:rsidRPr="00FF2E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semana da Conferência de Pais e Mestres, de 17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4C15EE" w:rsidRPr="00FF2E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a 20</w:t>
                            </w:r>
                            <w:r>
                              <w:rPr>
                                <w:lang w:val="pt"/>
                              </w:rPr>
                              <w:t xml:space="preserve"> de outubro de </w:t>
                            </w:r>
                            <w:r w:rsidRPr="00FF2E75">
                              <w:rPr>
                                <w:lang w:val="pt"/>
                              </w:rPr>
                              <w:t xml:space="preserve"> </w:t>
                            </w:r>
                            <w:r w:rsidR="004C15EE" w:rsidRPr="00FF2E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2023</w:t>
                            </w:r>
                            <w:r w:rsidR="00BE59D4" w:rsidRPr="00FF2E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.  Cópias também estão disponíveis durante todo </w:t>
                            </w:r>
                            <w:r>
                              <w:rPr>
                                <w:lang w:val="pt"/>
                              </w:rPr>
                              <w:t xml:space="preserve"> o </w:t>
                            </w:r>
                            <w:r w:rsidR="00BE59D4" w:rsidRPr="00FF2E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ano com o professor de cada criança.</w:t>
                            </w:r>
                          </w:p>
                          <w:p w14:paraId="2DCD09C2" w14:textId="4DD84328" w:rsidR="00F152BF" w:rsidRPr="008812A4" w:rsidRDefault="00F152BF" w:rsidP="002840F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2D91" id="Text Box 12" o:spid="_x0000_s1031" type="#_x0000_t202" style="position:absolute;margin-left:0;margin-top:310.65pt;width:248.4pt;height:213.7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" filled="f" stroked="f">
                <v:textbox>
                  <w:txbxContent>
                    <w:p w14:paraId="5E9AEA3A" w14:textId="379F8C99" w:rsidR="008812A4" w:rsidRDefault="0069488B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2"/>
                          <w:szCs w:val="32"/>
                          <w:lang w:val="pt"/>
                        </w:rPr>
                        <w:t>Pactos Família-Escola</w:t>
                      </w:r>
                    </w:p>
                    <w:p w14:paraId="7818A3D6" w14:textId="7F3EADC8" w:rsidR="008812A4" w:rsidRPr="00FF2E75" w:rsidRDefault="008812A4" w:rsidP="007B0454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Theme="minorHAnsi" w:hAnsiTheme="minorHAnsi" w:cstheme="minorHAnsi"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FF2E75">
                        <w:rPr>
                          <w:sz w:val="20"/>
                          <w:szCs w:val="20"/>
                          <w:lang w:val="pt"/>
                        </w:rPr>
                        <w:t>Como parte desse plano, a Brumby Elementary e nossas famílias desenvolverão um pacto família-escola, que é um acordo que pais, professores e alunos desenvolverão que explica como pais e professores trabalharão juntos para garantir que todos os nossos alunos atendam aos padrões de nível de série. Os convênios serão revisados e atualizados anualmente com base no feedback de pais, alunos e professores durante o fórum de Melhoria Escolar</w:t>
                      </w:r>
                      <w:r w:rsidR="00A34DBD" w:rsidRPr="00FF2E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. Os convênios família-escola são distribuídos </w:t>
                      </w:r>
                      <w:r w:rsidRPr="00FF2E75">
                        <w:rPr>
                          <w:sz w:val="20"/>
                          <w:szCs w:val="20"/>
                          <w:lang w:val="pt"/>
                        </w:rPr>
                        <w:t xml:space="preserve">durante </w:t>
                      </w:r>
                      <w:r>
                        <w:rPr>
                          <w:lang w:val="pt"/>
                        </w:rPr>
                        <w:t xml:space="preserve"> um </w:t>
                      </w:r>
                      <w:r w:rsidR="00BE59D4" w:rsidRPr="00FF2E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semana da Conferência de Pais e Mestres, de 17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="004C15EE" w:rsidRPr="00FF2E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a 20</w:t>
                      </w:r>
                      <w:r>
                        <w:rPr>
                          <w:lang w:val="pt"/>
                        </w:rPr>
                        <w:t xml:space="preserve"> de outubro de </w:t>
                      </w:r>
                      <w:r w:rsidRPr="00FF2E75">
                        <w:rPr>
                          <w:lang w:val="pt"/>
                        </w:rPr>
                        <w:t xml:space="preserve"> </w:t>
                      </w:r>
                      <w:r w:rsidR="004C15EE" w:rsidRPr="00FF2E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2023</w:t>
                      </w:r>
                      <w:r w:rsidR="00BE59D4" w:rsidRPr="00FF2E75">
                        <w:rPr>
                          <w:sz w:val="20"/>
                          <w:szCs w:val="20"/>
                          <w:lang w:val="pt"/>
                        </w:rPr>
                        <w:t xml:space="preserve">.  Cópias também estão disponíveis durante todo </w:t>
                      </w:r>
                      <w:r>
                        <w:rPr>
                          <w:lang w:val="pt"/>
                        </w:rPr>
                        <w:t xml:space="preserve"> o </w:t>
                      </w:r>
                      <w:r w:rsidR="00BE59D4" w:rsidRPr="00FF2E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ano com o professor de cada criança.</w:t>
                      </w:r>
                    </w:p>
                    <w:p w14:paraId="2DCD09C2" w14:textId="4DD84328" w:rsidR="00F152BF" w:rsidRPr="008812A4" w:rsidRDefault="00F152BF" w:rsidP="002840F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B4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2A11AF2" wp14:editId="6E2EF2C6">
                <wp:simplePos x="0" y="0"/>
                <wp:positionH relativeFrom="margin">
                  <wp:posOffset>3467100</wp:posOffset>
                </wp:positionH>
                <wp:positionV relativeFrom="paragraph">
                  <wp:posOffset>-367030</wp:posOffset>
                </wp:positionV>
                <wp:extent cx="5678805" cy="72104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805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E2D7" w14:textId="775220FC" w:rsidR="007B0454" w:rsidRPr="0080206B" w:rsidRDefault="005B41D8" w:rsidP="007B0454">
                            <w:pPr>
                              <w:pStyle w:val="BasicParagraph"/>
                              <w:suppressAutoHyphens/>
                              <w:ind w:right="23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Vamos nos unir</w:t>
                            </w:r>
                            <w:r w:rsidR="007B0454" w:rsidRPr="005D0547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!</w:t>
                            </w:r>
                          </w:p>
                          <w:p w14:paraId="230AA353" w14:textId="77777777" w:rsidR="00F664D1" w:rsidRDefault="00F664D1" w:rsidP="00CB62A1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5"/>
                              <w:rPr>
                                <w:sz w:val="19"/>
                                <w:szCs w:val="19"/>
                                <w:lang w:val="pt"/>
                              </w:rPr>
                            </w:pPr>
                          </w:p>
                          <w:p w14:paraId="088657BE" w14:textId="1A9A0DA8" w:rsidR="006909E6" w:rsidRPr="00F664D1" w:rsidRDefault="00DC4C4E" w:rsidP="00CB62A1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5"/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A Brumby Elementary sediará os seguintes eventos para desenvolver a capacidade de um forte envolvimento dos pais para apoiar uma parceria entre escola, pais e comunidade para melhorar o desempenho acadêmico dos alunos. As atividades de Engajamento Familiar e Comunitário (FACE) </w:t>
                            </w:r>
                            <w:r w:rsidR="006909E6" w:rsidRPr="00F664D1">
                              <w:rPr>
                                <w:sz w:val="19"/>
                                <w:szCs w:val="19"/>
                                <w:u w:val="single"/>
                                <w:lang w:val="pt"/>
                              </w:rPr>
                              <w:t>acontecerão em vários momentos para oferecer oportunidades para que todas as famílias participem</w:t>
                            </w:r>
                            <w:r w:rsidR="006909E6" w:rsidRPr="00F664D1">
                              <w:rPr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.  Se você não puder comparecer e quiser informações sobre a reunião, entre em contato com a Brumby Primary.</w:t>
                            </w:r>
                          </w:p>
                          <w:p w14:paraId="41CF5D43" w14:textId="77777777" w:rsidR="00A4446B" w:rsidRPr="00F664D1" w:rsidRDefault="00046DAB" w:rsidP="006909E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b/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Conheça e Cumprimentar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—</w:t>
                            </w:r>
                            <w:r w:rsidR="00A4446B" w:rsidRPr="00F664D1">
                              <w:rPr>
                                <w:b/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28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  <w:r w:rsidRPr="00F664D1">
                              <w:rPr>
                                <w:b/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 xml:space="preserve">de julho de </w:t>
                            </w:r>
                            <w:r w:rsidR="00A4446B" w:rsidRPr="00F664D1">
                              <w:rPr>
                                <w:b/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2023</w:t>
                            </w:r>
                          </w:p>
                          <w:p w14:paraId="4924DAAA" w14:textId="77777777" w:rsidR="00F664D1" w:rsidRPr="00F664D1" w:rsidRDefault="007672B6" w:rsidP="006909E6">
                            <w:pPr>
                              <w:pStyle w:val="Default"/>
                              <w:rPr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</w:pPr>
                            <w:r w:rsidRPr="00F664D1">
                              <w:rPr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 xml:space="preserve">Pais e alunos são convidados a </w:t>
                            </w:r>
                            <w:r w:rsidR="00D35498" w:rsidRPr="00F664D1">
                              <w:rPr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conhecer professores de sala de aula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, </w:t>
                            </w:r>
                            <w:r w:rsidR="00886EA9" w:rsidRPr="00F664D1">
                              <w:rPr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encontrar</w:t>
                            </w:r>
                          </w:p>
                          <w:p w14:paraId="004ADD27" w14:textId="1993760F" w:rsidR="00A4446B" w:rsidRPr="00F664D1" w:rsidRDefault="00886EA9" w:rsidP="006909E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 xml:space="preserve"> suas rotas de ônibus, </w:t>
                            </w:r>
                            <w:r w:rsidR="001B7DA5" w:rsidRPr="00F664D1">
                              <w:rPr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 xml:space="preserve">participar da PTA, comprar uniformes e muito mais. </w:t>
                            </w:r>
                          </w:p>
                          <w:p w14:paraId="4BC2C082" w14:textId="607D4BBC" w:rsidR="006909E6" w:rsidRPr="00F664D1" w:rsidRDefault="006909E6" w:rsidP="006909E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b/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Reunião do Estado da Escola durante o Open</w:t>
                            </w:r>
                            <w:r w:rsidR="00635404" w:rsidRPr="00F664D1">
                              <w:rPr>
                                <w:b/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 xml:space="preserve"> H</w:t>
                            </w:r>
                            <w:r w:rsidR="00924816" w:rsidRPr="00F664D1">
                              <w:rPr>
                                <w:b/>
                                <w:color w:val="auto"/>
                                <w:sz w:val="19"/>
                                <w:szCs w:val="19"/>
                                <w:lang w:val="pt"/>
                              </w:rPr>
                              <w:t>ouse – 24 de agosto de 2023</w:t>
                            </w:r>
                          </w:p>
                          <w:p w14:paraId="469C18C5" w14:textId="7F9C0E5F" w:rsidR="006909E6" w:rsidRPr="00F664D1" w:rsidRDefault="009E5F3E" w:rsidP="006909E6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Convidamos você para uma noite de aprendizado sobre nosso programa Título I, incluindo a política de engajamento dos pais e da família, os pactos entre pais e escolas, os direitos dos pais sob o Título I, os destaques do plano de melhoria da escola e o financiamento de 1% reservado para o envolvimento familiar.  Além disso, você receberá uma descrição sobre o currículo da nossa escola e as avaliações usadas para monitorar o progresso dos alunos. </w:t>
                            </w:r>
                            <w:r w:rsidR="00DB451E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Uma reunião de feedback de acompanhamento será realizada em </w:t>
                            </w:r>
                            <w:r w:rsidR="00DB451E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31 de agosto</w:t>
                            </w:r>
                            <w:r w:rsidR="00355BFD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para os pais fornecerem</w:t>
                            </w:r>
                            <w:r w:rsidR="006B5BBB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informações sobre 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um </w:t>
                            </w:r>
                            <w:r w:rsidR="00F7387C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construção da comunidade e 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o </w:t>
                            </w:r>
                            <w:r w:rsidR="00484A53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envolvimento dos pais.</w:t>
                            </w:r>
                          </w:p>
                          <w:p w14:paraId="13D3D76F" w14:textId="596193BA" w:rsidR="00313B6B" w:rsidRPr="00F664D1" w:rsidRDefault="00313B6B" w:rsidP="006909E6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Abrir</w:t>
                            </w:r>
                            <w:r w:rsidR="00635404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 H</w:t>
                            </w:r>
                            <w:r w:rsidR="00934A45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ouse — 2</w:t>
                            </w:r>
                            <w:r w:rsidR="0020313C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5 </w:t>
                            </w:r>
                            <w:r w:rsidR="00934A45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de agosto de 2023</w:t>
                            </w:r>
                          </w:p>
                          <w:p w14:paraId="083938A2" w14:textId="022F22F8" w:rsidR="00CB49F6" w:rsidRPr="00F664D1" w:rsidRDefault="00955AA7" w:rsidP="006909E6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Durante este evento, os professores compartilharão</w:t>
                            </w:r>
                            <w:r w:rsidR="009C3B51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informações importantes</w:t>
                            </w:r>
                            <w:r w:rsidR="00C318A2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com os pais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, </w:t>
                            </w:r>
                            <w:r w:rsidR="00C822D5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como </w:t>
                            </w:r>
                            <w:r w:rsidR="003B10F2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horários diários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, </w:t>
                            </w:r>
                            <w:r w:rsidR="00535B40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currículo escolar</w:t>
                            </w:r>
                            <w:r w:rsidR="006B218E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, </w:t>
                            </w:r>
                            <w:r w:rsidR="003F1A4F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Expectativas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  <w:r w:rsidR="00F451A8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em sala de aula </w:t>
                            </w:r>
                            <w:r w:rsidR="00A01E62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e </w:t>
                            </w:r>
                            <w:r w:rsidR="00BA0F67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muito mais. </w:t>
                            </w:r>
                            <w:r w:rsidR="008D70B5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</w:p>
                          <w:p w14:paraId="0ACBDA6A" w14:textId="48B5EF96" w:rsidR="00E61DC4" w:rsidRPr="00F664D1" w:rsidRDefault="00E61DC4" w:rsidP="00E61DC4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b/>
                                <w:color w:val="FF0000"/>
                                <w:sz w:val="19"/>
                                <w:szCs w:val="19"/>
                                <w:lang w:val="pt"/>
                              </w:rPr>
                              <w:t xml:space="preserve">Noite de Alfabetização de Atividades de Outono </w:t>
                            </w:r>
                            <w:r w:rsidR="009E09BC" w:rsidRPr="00F664D1">
                              <w:rPr>
                                <w:b/>
                                <w:color w:val="FF0000"/>
                                <w:sz w:val="19"/>
                                <w:szCs w:val="19"/>
                                <w:lang w:val="pt"/>
                              </w:rPr>
                              <w:t>– O</w:t>
                            </w:r>
                            <w:r w:rsidRPr="00F664D1">
                              <w:rPr>
                                <w:b/>
                                <w:color w:val="FF0000"/>
                                <w:sz w:val="19"/>
                                <w:szCs w:val="19"/>
                                <w:lang w:val="pt"/>
                              </w:rPr>
                              <w:t>21 de setembro de 2023</w:t>
                            </w:r>
                          </w:p>
                          <w:p w14:paraId="7631B38B" w14:textId="781D9353" w:rsidR="00E307F1" w:rsidRPr="00F664D1" w:rsidRDefault="00E307F1" w:rsidP="006909E6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Conferências de Pais e Professores – 17 de outubro a 20 de outubro de 2023</w:t>
                            </w:r>
                          </w:p>
                          <w:p w14:paraId="3BA84A34" w14:textId="73F78BB5" w:rsidR="003A33B7" w:rsidRPr="00F664D1" w:rsidRDefault="00E307F1" w:rsidP="006909E6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Receba atualizações sobre o progresso do seu filho em sala de aula e avaliações durante a Semana da Conferência.</w:t>
                            </w:r>
                          </w:p>
                          <w:p w14:paraId="058F455E" w14:textId="02BD851D" w:rsidR="00E307F1" w:rsidRPr="00F664D1" w:rsidRDefault="0049488E" w:rsidP="006909E6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Os pais sempre podem solicitar palestras com o professor de seus filhos, conforme necessário.</w:t>
                            </w:r>
                          </w:p>
                          <w:p w14:paraId="6A66E2FE" w14:textId="2944CE4C" w:rsidR="006909E6" w:rsidRPr="00F664D1" w:rsidRDefault="005222E7" w:rsidP="006909E6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Informações sobre a melhoria da escola de outono </w:t>
                            </w:r>
                            <w:r w:rsidR="00C844EA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Inquérito-17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  <w:r w:rsidR="00AC128F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a 21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de outubro </w:t>
                            </w: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de 202</w:t>
                            </w:r>
                            <w:r w:rsidR="0004221D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3</w:t>
                            </w:r>
                          </w:p>
                          <w:p w14:paraId="3926A106" w14:textId="6BB05B57" w:rsidR="006909E6" w:rsidRPr="00F664D1" w:rsidRDefault="00D13262" w:rsidP="006909E6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A Brumby Elementary enviará para casa a Pesquisa/Avaliação do Título I por meio do CTLS dos pais</w:t>
                            </w:r>
                            <w:r w:rsidR="00965620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ou fornecerá</w:t>
                            </w:r>
                            <w:r w:rsidR="005B55B7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um código QR</w:t>
                            </w:r>
                            <w:r w:rsidR="00383B2E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para os pais acessarem </w:t>
                            </w:r>
                            <w:r w:rsidR="00BF544F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a pesquisa durante a semana da </w:t>
                            </w:r>
                            <w:r w:rsidR="006E1FA5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conferência.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 Os pais são convidados a fornecer feedback valioso sobre as atividades e programas atuais e futuros de envolvimento da escola, da família e da comunidade.</w:t>
                            </w:r>
                          </w:p>
                          <w:p w14:paraId="5F0638C3" w14:textId="652684B0" w:rsidR="006A37AE" w:rsidRPr="00F664D1" w:rsidRDefault="006A37AE" w:rsidP="006A37AE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Noite de Matemática 2</w:t>
                            </w:r>
                            <w:r w:rsidR="0092231D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5 de janeiro de</w:t>
                            </w: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 202</w:t>
                            </w:r>
                            <w:r w:rsidR="00E52F08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4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. Junte-se a nós para uma divertida noite de matemática. Descubra o que seu filho está aprendendo em matemática</w:t>
                            </w:r>
                            <w:r w:rsidR="00B14004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e como você pode apoiá-lo em casa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.</w:t>
                            </w:r>
                          </w:p>
                          <w:p w14:paraId="0BF2ABB8" w14:textId="77777777" w:rsidR="001A3E8C" w:rsidRPr="00F664D1" w:rsidRDefault="001A3E8C" w:rsidP="001A3E8C">
                            <w:pPr>
                              <w:rPr>
                                <w:rFonts w:cstheme="minorHAnsi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b/>
                                <w:color w:val="FF0000"/>
                                <w:sz w:val="19"/>
                                <w:szCs w:val="19"/>
                                <w:lang w:val="pt"/>
                              </w:rPr>
                              <w:t>Internacional ou STEAM Night-March</w:t>
                            </w:r>
                          </w:p>
                          <w:p w14:paraId="2371988F" w14:textId="46B25386" w:rsidR="005222E7" w:rsidRPr="00F664D1" w:rsidRDefault="005222E7" w:rsidP="006909E6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Melhoria da Escola de Primavera</w:t>
                            </w:r>
                            <w:r w:rsidR="006909E6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Fórum de Entrada</w:t>
                            </w:r>
                            <w:r w:rsidR="006A37AE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 12 de abril de 202</w:t>
                            </w:r>
                            <w:r w:rsidR="0051485A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4</w:t>
                            </w:r>
                          </w:p>
                          <w:p w14:paraId="75097E17" w14:textId="26B75901" w:rsidR="007C440B" w:rsidRPr="00F664D1" w:rsidRDefault="00C000AC" w:rsidP="007C440B">
                            <w:pPr>
                              <w:rPr>
                                <w:rFonts w:cstheme="minorHAnsi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Educadores e </w:t>
                            </w:r>
                            <w:r w:rsidR="00946D80"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pais analisam e discutem o programa de brumby do Título I, as atividades futuras dos pais, o pacto e a política da escola e da família, o orçamento de engajamento familiar e o treinamento da equipe.  </w:t>
                            </w:r>
                          </w:p>
                          <w:p w14:paraId="44CC903E" w14:textId="3B5C205D" w:rsidR="00B0482B" w:rsidRPr="00F664D1" w:rsidRDefault="0061322B" w:rsidP="00B0482B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Dia da Carreira – </w:t>
                            </w:r>
                            <w:r w:rsidR="009E09BC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19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  <w:r w:rsidR="00B0482B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Abril </w:t>
                            </w:r>
                            <w:r w:rsidR="004912E2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  <w:r w:rsidR="00B0482B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202</w:t>
                            </w:r>
                            <w:r w:rsidR="009E09BC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4</w:t>
                            </w:r>
                          </w:p>
                          <w:p w14:paraId="76C67077" w14:textId="77777777" w:rsidR="00B0482B" w:rsidRPr="00F664D1" w:rsidRDefault="00B0482B" w:rsidP="00B0482B">
                            <w:pPr>
                              <w:widowControl w:val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Este é um dia para incentivar os alunos a sonhar alto, focar nos estudos acadêmicos e se preparar para a vida além da escola. Pais e membros da comunidade se inscreverão para compartilhar sua carreira com os alunos de Brumby.</w:t>
                            </w:r>
                          </w:p>
                          <w:p w14:paraId="3EB109EA" w14:textId="16278AFD" w:rsidR="0042028B" w:rsidRPr="00F664D1" w:rsidRDefault="00944749" w:rsidP="0042028B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Kin em ascensão</w:t>
                            </w:r>
                            <w:r w:rsidR="00E43AEE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Dergarten</w:t>
                            </w:r>
                            <w:r w:rsidR="0042028B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 xml:space="preserve"> Orientação-14 de maio </w:t>
                            </w:r>
                            <w:r w:rsidR="004912E2" w:rsidRPr="00F664D1">
                              <w:rPr>
                                <w:b/>
                                <w:sz w:val="19"/>
                                <w:szCs w:val="19"/>
                                <w:vertAlign w:val="superscript"/>
                                <w:lang w:val="pt"/>
                              </w:rPr>
                              <w:t>de</w:t>
                            </w: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 xml:space="preserve"> </w:t>
                            </w:r>
                            <w:r w:rsidR="0042028B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202</w:t>
                            </w:r>
                            <w:r w:rsidR="009D3976" w:rsidRPr="00F664D1">
                              <w:rPr>
                                <w:b/>
                                <w:sz w:val="19"/>
                                <w:szCs w:val="19"/>
                                <w:lang w:val="pt"/>
                              </w:rPr>
                              <w:t>4</w:t>
                            </w:r>
                          </w:p>
                          <w:p w14:paraId="4A79D36E" w14:textId="28D61F84" w:rsidR="0042028B" w:rsidRPr="00F664D1" w:rsidRDefault="0042028B" w:rsidP="0042028B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664D1">
                              <w:rPr>
                                <w:sz w:val="19"/>
                                <w:szCs w:val="19"/>
                                <w:lang w:val="pt"/>
                              </w:rPr>
                              <w:t>Os pais visitarão a escola para um tour pelas salas de aula e áreas relevantes do prédio, enquanto seus alunos participam de atividades envolventes com os professores do jardim de infância.</w:t>
                            </w:r>
                          </w:p>
                          <w:p w14:paraId="41FA1285" w14:textId="765A4358" w:rsidR="005222E7" w:rsidRPr="006A37AE" w:rsidRDefault="005222E7" w:rsidP="00B0482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1AF2" id="Text Box 13" o:spid="_x0000_s1032" type="#_x0000_t202" style="position:absolute;margin-left:273pt;margin-top:-28.9pt;width:447.15pt;height:567.7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" filled="f" stroked="f">
                <v:textbox>
                  <w:txbxContent>
                    <w:p w14:paraId="5DC8E2D7" w14:textId="775220FC" w:rsidR="007B0454" w:rsidRPr="0080206B" w:rsidRDefault="005B41D8" w:rsidP="007B0454">
                      <w:pPr>
                        <w:pStyle w:val="BasicParagraph"/>
                        <w:suppressAutoHyphens/>
                        <w:ind w:right="2375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>Vamos nos unir</w:t>
                      </w:r>
                      <w:r w:rsidR="007B0454" w:rsidRPr="005D0547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>!</w:t>
                      </w:r>
                    </w:p>
                    <w:p w14:paraId="230AA353" w14:textId="77777777" w:rsidR="00F664D1" w:rsidRDefault="00F664D1" w:rsidP="00CB62A1">
                      <w:pPr>
                        <w:pStyle w:val="BasicParagraph"/>
                        <w:suppressAutoHyphens/>
                        <w:spacing w:line="240" w:lineRule="auto"/>
                        <w:ind w:right="2375"/>
                        <w:rPr>
                          <w:sz w:val="19"/>
                          <w:szCs w:val="19"/>
                          <w:lang w:val="pt"/>
                        </w:rPr>
                      </w:pPr>
                    </w:p>
                    <w:p w14:paraId="088657BE" w14:textId="1A9A0DA8" w:rsidR="006909E6" w:rsidRPr="00F664D1" w:rsidRDefault="00DC4C4E" w:rsidP="00CB62A1">
                      <w:pPr>
                        <w:pStyle w:val="BasicParagraph"/>
                        <w:suppressAutoHyphens/>
                        <w:spacing w:line="240" w:lineRule="auto"/>
                        <w:ind w:right="2375"/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A Brumby Elementary sediará os seguintes eventos para desenvolver a capacidade de um forte envolvimento dos pais para apoiar uma parceria entre escola, pais e comunidade para melhorar o desempenho acadêmico dos alunos. As atividades de Engajamento Familiar e Comunitário (FACE) </w:t>
                      </w:r>
                      <w:r w:rsidR="006909E6" w:rsidRPr="00F664D1">
                        <w:rPr>
                          <w:sz w:val="19"/>
                          <w:szCs w:val="19"/>
                          <w:u w:val="single"/>
                          <w:lang w:val="pt"/>
                        </w:rPr>
                        <w:t>acontecerão em vários momentos para oferecer oportunidades para que todas as famílias participem</w:t>
                      </w:r>
                      <w:r w:rsidR="006909E6" w:rsidRPr="00F664D1">
                        <w:rPr>
                          <w:color w:val="auto"/>
                          <w:sz w:val="19"/>
                          <w:szCs w:val="19"/>
                          <w:lang w:val="pt"/>
                        </w:rPr>
                        <w:t>.  Se você não puder comparecer e quiser informações sobre a reunião, entre em contato com a Brumby Primary.</w:t>
                      </w:r>
                    </w:p>
                    <w:p w14:paraId="41CF5D43" w14:textId="77777777" w:rsidR="00A4446B" w:rsidRPr="00F664D1" w:rsidRDefault="00046DAB" w:rsidP="006909E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color w:val="auto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b/>
                          <w:color w:val="auto"/>
                          <w:sz w:val="19"/>
                          <w:szCs w:val="19"/>
                          <w:lang w:val="pt"/>
                        </w:rPr>
                        <w:t>Conheça e Cumprimentar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—</w:t>
                      </w:r>
                      <w:r w:rsidR="00A4446B" w:rsidRPr="00F664D1">
                        <w:rPr>
                          <w:b/>
                          <w:color w:val="auto"/>
                          <w:sz w:val="19"/>
                          <w:szCs w:val="19"/>
                          <w:lang w:val="pt"/>
                        </w:rPr>
                        <w:t>28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  <w:r w:rsidRPr="00F664D1">
                        <w:rPr>
                          <w:b/>
                          <w:color w:val="auto"/>
                          <w:sz w:val="19"/>
                          <w:szCs w:val="19"/>
                          <w:lang w:val="pt"/>
                        </w:rPr>
                        <w:t xml:space="preserve">de julho de </w:t>
                      </w:r>
                      <w:r w:rsidR="00A4446B" w:rsidRPr="00F664D1">
                        <w:rPr>
                          <w:b/>
                          <w:color w:val="auto"/>
                          <w:sz w:val="19"/>
                          <w:szCs w:val="19"/>
                          <w:lang w:val="pt"/>
                        </w:rPr>
                        <w:t>2023</w:t>
                      </w:r>
                    </w:p>
                    <w:p w14:paraId="4924DAAA" w14:textId="77777777" w:rsidR="00F664D1" w:rsidRPr="00F664D1" w:rsidRDefault="007672B6" w:rsidP="006909E6">
                      <w:pPr>
                        <w:pStyle w:val="Default"/>
                        <w:rPr>
                          <w:color w:val="auto"/>
                          <w:sz w:val="19"/>
                          <w:szCs w:val="19"/>
                          <w:lang w:val="pt"/>
                        </w:rPr>
                      </w:pPr>
                      <w:r w:rsidRPr="00F664D1">
                        <w:rPr>
                          <w:color w:val="auto"/>
                          <w:sz w:val="19"/>
                          <w:szCs w:val="19"/>
                          <w:lang w:val="pt"/>
                        </w:rPr>
                        <w:t xml:space="preserve">Pais e alunos são convidados a </w:t>
                      </w:r>
                      <w:r w:rsidR="00D35498" w:rsidRPr="00F664D1">
                        <w:rPr>
                          <w:color w:val="auto"/>
                          <w:sz w:val="19"/>
                          <w:szCs w:val="19"/>
                          <w:lang w:val="pt"/>
                        </w:rPr>
                        <w:t>conhecer professores de sala de aula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, </w:t>
                      </w:r>
                      <w:r w:rsidR="00886EA9" w:rsidRPr="00F664D1">
                        <w:rPr>
                          <w:color w:val="auto"/>
                          <w:sz w:val="19"/>
                          <w:szCs w:val="19"/>
                          <w:lang w:val="pt"/>
                        </w:rPr>
                        <w:t>encontrar</w:t>
                      </w:r>
                    </w:p>
                    <w:p w14:paraId="004ADD27" w14:textId="1993760F" w:rsidR="00A4446B" w:rsidRPr="00F664D1" w:rsidRDefault="00886EA9" w:rsidP="006909E6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color w:val="auto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color w:val="auto"/>
                          <w:sz w:val="19"/>
                          <w:szCs w:val="19"/>
                          <w:lang w:val="pt"/>
                        </w:rPr>
                        <w:t xml:space="preserve"> suas rotas de ônibus, </w:t>
                      </w:r>
                      <w:r w:rsidR="001B7DA5" w:rsidRPr="00F664D1">
                        <w:rPr>
                          <w:color w:val="auto"/>
                          <w:sz w:val="19"/>
                          <w:szCs w:val="19"/>
                          <w:lang w:val="pt"/>
                        </w:rPr>
                        <w:t xml:space="preserve">participar da PTA, comprar uniformes e muito mais. </w:t>
                      </w:r>
                    </w:p>
                    <w:p w14:paraId="4BC2C082" w14:textId="607D4BBC" w:rsidR="006909E6" w:rsidRPr="00F664D1" w:rsidRDefault="006909E6" w:rsidP="006909E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F664D1">
                        <w:rPr>
                          <w:b/>
                          <w:color w:val="auto"/>
                          <w:sz w:val="19"/>
                          <w:szCs w:val="19"/>
                          <w:lang w:val="pt"/>
                        </w:rPr>
                        <w:t>Reunião do Estado da Escola durante o Open</w:t>
                      </w:r>
                      <w:r w:rsidR="00635404" w:rsidRPr="00F664D1">
                        <w:rPr>
                          <w:b/>
                          <w:color w:val="auto"/>
                          <w:sz w:val="19"/>
                          <w:szCs w:val="19"/>
                          <w:lang w:val="pt"/>
                        </w:rPr>
                        <w:t xml:space="preserve"> H</w:t>
                      </w:r>
                      <w:r w:rsidR="00924816" w:rsidRPr="00F664D1">
                        <w:rPr>
                          <w:b/>
                          <w:color w:val="auto"/>
                          <w:sz w:val="19"/>
                          <w:szCs w:val="19"/>
                          <w:lang w:val="pt"/>
                        </w:rPr>
                        <w:t>ouse – 24 de agosto de 2023</w:t>
                      </w:r>
                    </w:p>
                    <w:p w14:paraId="469C18C5" w14:textId="7F9C0E5F" w:rsidR="006909E6" w:rsidRPr="00F664D1" w:rsidRDefault="009E5F3E" w:rsidP="006909E6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Convidamos você para uma noite de aprendizado sobre nosso programa Título I, incluindo a política de engajamento dos pais e da família, os pactos entre pais e escolas, os direitos dos pais sob o Título I, os destaques do plano de melhoria da escola e o financiamento de 1% reservado para o envolvimento familiar.  Além disso, você receberá uma descrição sobre o currículo da nossa escola e as avaliações usadas para monitorar o progresso dos alunos. </w:t>
                      </w:r>
                      <w:r w:rsidR="00DB451E" w:rsidRPr="00F664D1">
                        <w:rPr>
                          <w:sz w:val="19"/>
                          <w:szCs w:val="19"/>
                          <w:lang w:val="pt"/>
                        </w:rPr>
                        <w:t xml:space="preserve"> Uma reunião de feedback de acompanhamento será realizada em </w:t>
                      </w:r>
                      <w:r w:rsidR="00DB451E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31 de agosto</w:t>
                      </w:r>
                      <w:r w:rsidR="00355BFD" w:rsidRPr="00F664D1">
                        <w:rPr>
                          <w:sz w:val="19"/>
                          <w:szCs w:val="19"/>
                          <w:lang w:val="pt"/>
                        </w:rPr>
                        <w:t xml:space="preserve"> para os pais fornecerem</w:t>
                      </w:r>
                      <w:r w:rsidR="006B5BBB" w:rsidRPr="00F664D1">
                        <w:rPr>
                          <w:sz w:val="19"/>
                          <w:szCs w:val="19"/>
                          <w:lang w:val="pt"/>
                        </w:rPr>
                        <w:t xml:space="preserve"> informações sobre 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um </w:t>
                      </w:r>
                      <w:r w:rsidR="00F7387C" w:rsidRPr="00F664D1">
                        <w:rPr>
                          <w:sz w:val="19"/>
                          <w:szCs w:val="19"/>
                          <w:lang w:val="pt"/>
                        </w:rPr>
                        <w:t xml:space="preserve">construção da comunidade e 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o </w:t>
                      </w:r>
                      <w:r w:rsidR="00484A53" w:rsidRPr="00F664D1">
                        <w:rPr>
                          <w:sz w:val="19"/>
                          <w:szCs w:val="19"/>
                          <w:lang w:val="pt"/>
                        </w:rPr>
                        <w:t>envolvimento dos pais.</w:t>
                      </w:r>
                    </w:p>
                    <w:p w14:paraId="13D3D76F" w14:textId="596193BA" w:rsidR="00313B6B" w:rsidRPr="00F664D1" w:rsidRDefault="00313B6B" w:rsidP="006909E6">
                      <w:pPr>
                        <w:widowControl w:val="0"/>
                        <w:rPr>
                          <w:rFonts w:cstheme="minorHAnsi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Abrir</w:t>
                      </w:r>
                      <w:r w:rsidR="00635404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 H</w:t>
                      </w:r>
                      <w:r w:rsidR="00934A45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ouse — 2</w:t>
                      </w:r>
                      <w:r w:rsidR="0020313C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5 </w:t>
                      </w:r>
                      <w:r w:rsidR="00934A45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de agosto de 2023</w:t>
                      </w:r>
                    </w:p>
                    <w:p w14:paraId="083938A2" w14:textId="022F22F8" w:rsidR="00CB49F6" w:rsidRPr="00F664D1" w:rsidRDefault="00955AA7" w:rsidP="006909E6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Durante este evento, os professores compartilharão</w:t>
                      </w:r>
                      <w:r w:rsidR="009C3B51" w:rsidRPr="00F664D1">
                        <w:rPr>
                          <w:sz w:val="19"/>
                          <w:szCs w:val="19"/>
                          <w:lang w:val="pt"/>
                        </w:rPr>
                        <w:t xml:space="preserve"> informações importantes</w:t>
                      </w:r>
                      <w:r w:rsidR="00C318A2" w:rsidRPr="00F664D1">
                        <w:rPr>
                          <w:sz w:val="19"/>
                          <w:szCs w:val="19"/>
                          <w:lang w:val="pt"/>
                        </w:rPr>
                        <w:t xml:space="preserve"> com os pais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, </w:t>
                      </w:r>
                      <w:r w:rsidR="00C822D5" w:rsidRPr="00F664D1">
                        <w:rPr>
                          <w:sz w:val="19"/>
                          <w:szCs w:val="19"/>
                          <w:lang w:val="pt"/>
                        </w:rPr>
                        <w:t xml:space="preserve">como </w:t>
                      </w:r>
                      <w:r w:rsidR="003B10F2" w:rsidRPr="00F664D1">
                        <w:rPr>
                          <w:sz w:val="19"/>
                          <w:szCs w:val="19"/>
                          <w:lang w:val="pt"/>
                        </w:rPr>
                        <w:t>horários diários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, </w:t>
                      </w:r>
                      <w:r w:rsidR="00535B40" w:rsidRPr="00F664D1">
                        <w:rPr>
                          <w:sz w:val="19"/>
                          <w:szCs w:val="19"/>
                          <w:lang w:val="pt"/>
                        </w:rPr>
                        <w:t>currículo escolar</w:t>
                      </w:r>
                      <w:r w:rsidR="006B218E" w:rsidRPr="00F664D1">
                        <w:rPr>
                          <w:sz w:val="19"/>
                          <w:szCs w:val="19"/>
                          <w:lang w:val="pt"/>
                        </w:rPr>
                        <w:t xml:space="preserve">, </w:t>
                      </w:r>
                      <w:r w:rsidR="003F1A4F" w:rsidRPr="00F664D1">
                        <w:rPr>
                          <w:sz w:val="19"/>
                          <w:szCs w:val="19"/>
                          <w:lang w:val="pt"/>
                        </w:rPr>
                        <w:t>Expectativas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  <w:r w:rsidR="00F451A8" w:rsidRPr="00F664D1">
                        <w:rPr>
                          <w:sz w:val="19"/>
                          <w:szCs w:val="19"/>
                          <w:lang w:val="pt"/>
                        </w:rPr>
                        <w:t xml:space="preserve">em sala de aula </w:t>
                      </w:r>
                      <w:r w:rsidR="00A01E62" w:rsidRPr="00F664D1">
                        <w:rPr>
                          <w:sz w:val="19"/>
                          <w:szCs w:val="19"/>
                          <w:lang w:val="pt"/>
                        </w:rPr>
                        <w:t xml:space="preserve">e </w:t>
                      </w:r>
                      <w:r w:rsidR="00BA0F67" w:rsidRPr="00F664D1">
                        <w:rPr>
                          <w:sz w:val="19"/>
                          <w:szCs w:val="19"/>
                          <w:lang w:val="pt"/>
                        </w:rPr>
                        <w:t xml:space="preserve">muito mais. </w:t>
                      </w:r>
                      <w:r w:rsidR="008D70B5" w:rsidRPr="00F664D1">
                        <w:rPr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</w:p>
                    <w:p w14:paraId="0ACBDA6A" w14:textId="48B5EF96" w:rsidR="00E61DC4" w:rsidRPr="00F664D1" w:rsidRDefault="00E61DC4" w:rsidP="00E61DC4">
                      <w:pPr>
                        <w:widowControl w:val="0"/>
                        <w:rPr>
                          <w:rFonts w:cstheme="minorHAnsi"/>
                          <w:b/>
                          <w:bCs/>
                          <w:color w:val="FF0000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b/>
                          <w:color w:val="FF0000"/>
                          <w:sz w:val="19"/>
                          <w:szCs w:val="19"/>
                          <w:lang w:val="pt"/>
                        </w:rPr>
                        <w:t xml:space="preserve">Noite de Alfabetização de Atividades de Outono </w:t>
                      </w:r>
                      <w:r w:rsidR="009E09BC" w:rsidRPr="00F664D1">
                        <w:rPr>
                          <w:b/>
                          <w:color w:val="FF0000"/>
                          <w:sz w:val="19"/>
                          <w:szCs w:val="19"/>
                          <w:lang w:val="pt"/>
                        </w:rPr>
                        <w:t>– O</w:t>
                      </w:r>
                      <w:r w:rsidRPr="00F664D1">
                        <w:rPr>
                          <w:b/>
                          <w:color w:val="FF0000"/>
                          <w:sz w:val="19"/>
                          <w:szCs w:val="19"/>
                          <w:lang w:val="pt"/>
                        </w:rPr>
                        <w:t>21 de setembro de 2023</w:t>
                      </w:r>
                    </w:p>
                    <w:p w14:paraId="7631B38B" w14:textId="781D9353" w:rsidR="00E307F1" w:rsidRPr="00F664D1" w:rsidRDefault="00E307F1" w:rsidP="006909E6">
                      <w:pPr>
                        <w:widowControl w:val="0"/>
                        <w:rPr>
                          <w:rFonts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Conferências de Pais e Professores – 17 de outubro a 20 de outubro de 2023</w:t>
                      </w:r>
                    </w:p>
                    <w:p w14:paraId="3BA84A34" w14:textId="73F78BB5" w:rsidR="003A33B7" w:rsidRPr="00F664D1" w:rsidRDefault="00E307F1" w:rsidP="006909E6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Receba atualizações sobre o progresso do seu filho em sala de aula e avaliações durante a Semana da Conferência.</w:t>
                      </w:r>
                    </w:p>
                    <w:p w14:paraId="058F455E" w14:textId="02BD851D" w:rsidR="00E307F1" w:rsidRPr="00F664D1" w:rsidRDefault="0049488E" w:rsidP="006909E6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Os pais sempre podem solicitar palestras com o professor de seus filhos, conforme necessário.</w:t>
                      </w:r>
                    </w:p>
                    <w:p w14:paraId="6A66E2FE" w14:textId="2944CE4C" w:rsidR="006909E6" w:rsidRPr="00F664D1" w:rsidRDefault="005222E7" w:rsidP="006909E6">
                      <w:pPr>
                        <w:widowControl w:val="0"/>
                        <w:rPr>
                          <w:rFonts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Informações sobre a melhoria da escola de outono </w:t>
                      </w:r>
                      <w:r w:rsidR="00C844EA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Inquérito-17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  <w:r w:rsidR="00AC128F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a 21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de outubro </w:t>
                      </w: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de 202</w:t>
                      </w:r>
                      <w:r w:rsidR="0004221D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3</w:t>
                      </w:r>
                    </w:p>
                    <w:p w14:paraId="3926A106" w14:textId="6BB05B57" w:rsidR="006909E6" w:rsidRPr="00F664D1" w:rsidRDefault="00D13262" w:rsidP="006909E6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A Brumby Elementary enviará para casa a Pesquisa/Avaliação do Título I por meio do CTLS dos pais</w:t>
                      </w:r>
                      <w:r w:rsidR="00965620" w:rsidRPr="00F664D1">
                        <w:rPr>
                          <w:sz w:val="19"/>
                          <w:szCs w:val="19"/>
                          <w:lang w:val="pt"/>
                        </w:rPr>
                        <w:t xml:space="preserve"> ou fornecerá</w:t>
                      </w:r>
                      <w:r w:rsidR="005B55B7" w:rsidRPr="00F664D1">
                        <w:rPr>
                          <w:sz w:val="19"/>
                          <w:szCs w:val="19"/>
                          <w:lang w:val="pt"/>
                        </w:rPr>
                        <w:t xml:space="preserve"> um código QR</w:t>
                      </w:r>
                      <w:r w:rsidR="00383B2E" w:rsidRPr="00F664D1">
                        <w:rPr>
                          <w:sz w:val="19"/>
                          <w:szCs w:val="19"/>
                          <w:lang w:val="pt"/>
                        </w:rPr>
                        <w:t xml:space="preserve"> para os pais acessarem </w:t>
                      </w:r>
                      <w:r w:rsidR="00BF544F" w:rsidRPr="00F664D1">
                        <w:rPr>
                          <w:sz w:val="19"/>
                          <w:szCs w:val="19"/>
                          <w:lang w:val="pt"/>
                        </w:rPr>
                        <w:t xml:space="preserve">a pesquisa durante a semana da </w:t>
                      </w:r>
                      <w:r w:rsidR="006E1FA5" w:rsidRPr="00F664D1">
                        <w:rPr>
                          <w:sz w:val="19"/>
                          <w:szCs w:val="19"/>
                          <w:lang w:val="pt"/>
                        </w:rPr>
                        <w:t>conferência.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 Os pais são convidados a fornecer feedback valioso sobre as atividades e programas atuais e futuros de envolvimento da escola, da família e da comunidade.</w:t>
                      </w:r>
                    </w:p>
                    <w:p w14:paraId="5F0638C3" w14:textId="652684B0" w:rsidR="006A37AE" w:rsidRPr="00F664D1" w:rsidRDefault="006A37AE" w:rsidP="006A37AE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Noite de Matemática 2</w:t>
                      </w:r>
                      <w:r w:rsidR="0092231D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5 de janeiro de</w:t>
                      </w: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 202</w:t>
                      </w:r>
                      <w:r w:rsidR="00E52F08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4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. Junte-se a nós para uma divertida noite de matemática. Descubra o que seu filho está aprendendo em matemática</w:t>
                      </w:r>
                      <w:r w:rsidR="00B14004" w:rsidRPr="00F664D1">
                        <w:rPr>
                          <w:sz w:val="19"/>
                          <w:szCs w:val="19"/>
                          <w:lang w:val="pt"/>
                        </w:rPr>
                        <w:t xml:space="preserve"> e como você pode apoiá-lo em casa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.</w:t>
                      </w:r>
                    </w:p>
                    <w:p w14:paraId="0BF2ABB8" w14:textId="77777777" w:rsidR="001A3E8C" w:rsidRPr="00F664D1" w:rsidRDefault="001A3E8C" w:rsidP="001A3E8C">
                      <w:pPr>
                        <w:rPr>
                          <w:rFonts w:cstheme="minorHAnsi"/>
                          <w:color w:val="FF0000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b/>
                          <w:color w:val="FF0000"/>
                          <w:sz w:val="19"/>
                          <w:szCs w:val="19"/>
                          <w:lang w:val="pt"/>
                        </w:rPr>
                        <w:t>Internacional ou STEAM Night-March</w:t>
                      </w:r>
                    </w:p>
                    <w:p w14:paraId="2371988F" w14:textId="46B25386" w:rsidR="005222E7" w:rsidRPr="00F664D1" w:rsidRDefault="005222E7" w:rsidP="006909E6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Melhoria da Escola de Primavera</w:t>
                      </w:r>
                      <w:r w:rsidR="006909E6" w:rsidRPr="00F664D1">
                        <w:rPr>
                          <w:sz w:val="19"/>
                          <w:szCs w:val="19"/>
                          <w:lang w:val="pt"/>
                        </w:rPr>
                        <w:t xml:space="preserve"> Fórum de Entrada</w:t>
                      </w:r>
                      <w:r w:rsidR="006A37AE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 12 de abril de 202</w:t>
                      </w:r>
                      <w:r w:rsidR="0051485A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4</w:t>
                      </w:r>
                    </w:p>
                    <w:p w14:paraId="75097E17" w14:textId="26B75901" w:rsidR="007C440B" w:rsidRPr="00F664D1" w:rsidRDefault="00C000AC" w:rsidP="007C440B">
                      <w:pPr>
                        <w:rPr>
                          <w:rFonts w:cstheme="minorHAnsi"/>
                          <w:sz w:val="19"/>
                          <w:szCs w:val="19"/>
                          <w:lang w:val="en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Educadores e </w:t>
                      </w:r>
                      <w:r w:rsidR="00946D80" w:rsidRPr="00F664D1">
                        <w:rPr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pais analisam e discutem o programa de brumby do Título I, as atividades futuras dos pais, o pacto e a política da escola e da família, o orçamento de engajamento familiar e o treinamento da equipe.  </w:t>
                      </w:r>
                    </w:p>
                    <w:p w14:paraId="44CC903E" w14:textId="3B5C205D" w:rsidR="00B0482B" w:rsidRPr="00F664D1" w:rsidRDefault="0061322B" w:rsidP="00B0482B">
                      <w:pPr>
                        <w:widowControl w:val="0"/>
                        <w:rPr>
                          <w:rFonts w:cstheme="minorHAnsi"/>
                          <w:b/>
                          <w:bCs/>
                          <w:color w:val="FF0000"/>
                          <w:sz w:val="19"/>
                          <w:szCs w:val="19"/>
                        </w:rPr>
                      </w:pP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Dia da Carreira – </w:t>
                      </w:r>
                      <w:r w:rsidR="009E09BC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19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  <w:r w:rsidR="00B0482B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Abril </w:t>
                      </w:r>
                      <w:r w:rsidR="004912E2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  <w:r w:rsidR="00B0482B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202</w:t>
                      </w:r>
                      <w:r w:rsidR="009E09BC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4</w:t>
                      </w:r>
                    </w:p>
                    <w:p w14:paraId="76C67077" w14:textId="77777777" w:rsidR="00B0482B" w:rsidRPr="00F664D1" w:rsidRDefault="00B0482B" w:rsidP="00B0482B">
                      <w:pPr>
                        <w:widowControl w:val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Este é um dia para incentivar os alunos a sonhar alto, focar nos estudos acadêmicos e se preparar para a vida além da escola. Pais e membros da comunidade se inscreverão para compartilhar sua carreira com os alunos de Brumby.</w:t>
                      </w:r>
                    </w:p>
                    <w:p w14:paraId="3EB109EA" w14:textId="16278AFD" w:rsidR="0042028B" w:rsidRPr="00F664D1" w:rsidRDefault="00944749" w:rsidP="0042028B">
                      <w:pPr>
                        <w:widowControl w:val="0"/>
                        <w:rPr>
                          <w:rFonts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Kin em ascensão</w:t>
                      </w:r>
                      <w:r w:rsidR="00E43AEE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Dergarten</w:t>
                      </w:r>
                      <w:r w:rsidR="0042028B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 xml:space="preserve"> Orientação-14 de maio </w:t>
                      </w:r>
                      <w:r w:rsidR="004912E2" w:rsidRPr="00F664D1">
                        <w:rPr>
                          <w:b/>
                          <w:sz w:val="19"/>
                          <w:szCs w:val="19"/>
                          <w:vertAlign w:val="superscript"/>
                          <w:lang w:val="pt"/>
                        </w:rPr>
                        <w:t>de</w:t>
                      </w: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 xml:space="preserve"> </w:t>
                      </w:r>
                      <w:r w:rsidR="0042028B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202</w:t>
                      </w:r>
                      <w:r w:rsidR="009D3976" w:rsidRPr="00F664D1">
                        <w:rPr>
                          <w:b/>
                          <w:sz w:val="19"/>
                          <w:szCs w:val="19"/>
                          <w:lang w:val="pt"/>
                        </w:rPr>
                        <w:t>4</w:t>
                      </w:r>
                    </w:p>
                    <w:p w14:paraId="4A79D36E" w14:textId="28D61F84" w:rsidR="0042028B" w:rsidRPr="00F664D1" w:rsidRDefault="0042028B" w:rsidP="0042028B">
                      <w:pPr>
                        <w:widowControl w:val="0"/>
                        <w:rPr>
                          <w:rFonts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F664D1">
                        <w:rPr>
                          <w:sz w:val="19"/>
                          <w:szCs w:val="19"/>
                          <w:lang w:val="pt"/>
                        </w:rPr>
                        <w:t>Os pais visitarão a escola para um tour pelas salas de aula e áreas relevantes do prédio, enquanto seus alunos participam de atividades envolventes com os professores do jardim de infância.</w:t>
                      </w:r>
                    </w:p>
                    <w:p w14:paraId="41FA1285" w14:textId="765A4358" w:rsidR="005222E7" w:rsidRPr="006A37AE" w:rsidRDefault="005222E7" w:rsidP="00B0482B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956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F217032" wp14:editId="6D57BC56">
                <wp:simplePos x="0" y="0"/>
                <wp:positionH relativeFrom="margin">
                  <wp:posOffset>-70485</wp:posOffset>
                </wp:positionH>
                <wp:positionV relativeFrom="paragraph">
                  <wp:posOffset>1270</wp:posOffset>
                </wp:positionV>
                <wp:extent cx="3270250" cy="37922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2FEA" w14:textId="07F72E04" w:rsidR="00044494" w:rsidRPr="00915BE6" w:rsidRDefault="00F664D1" w:rsidP="00F664D1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 xml:space="preserve">                  </w:t>
                            </w:r>
                            <w:r w:rsidR="00044494" w:rsidRPr="00915BE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2023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24</w:t>
                            </w:r>
                          </w:p>
                          <w:p w14:paraId="45356186" w14:textId="77777777" w:rsidR="00044494" w:rsidRPr="00915BE6" w:rsidRDefault="007429A2" w:rsidP="0004449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Escolas do Condado de Cobb</w:t>
                            </w:r>
                          </w:p>
                          <w:p w14:paraId="6AB45C5B" w14:textId="2447F257" w:rsidR="00A92BCC" w:rsidRPr="00A92BCC" w:rsidRDefault="007429A2" w:rsidP="00A92BCC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Objetivos Distritais</w:t>
                            </w:r>
                          </w:p>
                          <w:p w14:paraId="5CA28C14" w14:textId="208007B5" w:rsidR="00A26D47" w:rsidRPr="005B4A1A" w:rsidRDefault="00E65286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 w:themeFill="background1"/>
                              <w:spacing w:before="120" w:beforeAutospacing="0" w:after="120" w:afterAutospacing="0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umente o desempenho dos alunos em todas as principais áreas de conteúdo em 2% ao ano, conforme medido por dados de desempenho. </w:t>
                            </w:r>
                          </w:p>
                          <w:p w14:paraId="2C57252F" w14:textId="69998B86" w:rsidR="00667E51" w:rsidRPr="005B4A1A" w:rsidRDefault="00667E51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 CCSD aumentará a taxa de participação das famílias e comunidades que participam de serviços/programas em 10%, conforme medido pelos dados dos pais do CTLS, resultados da pesquisa e módulo de visualização da web. </w:t>
                            </w:r>
                          </w:p>
                          <w:p w14:paraId="08ABB914" w14:textId="77777777" w:rsidR="00F07791" w:rsidRPr="005B4A1A" w:rsidRDefault="00F07791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té 2023, vamos reorganizar a estrutura do PL para atender às necessidades de todas as escolas para garantir o alinhamento com as prioridades do Superintendente, medidas pelas oportunidades do PL, pesquisas e desempenho dos alunos. </w:t>
                            </w:r>
                          </w:p>
                          <w:p w14:paraId="61032A15" w14:textId="77777777" w:rsidR="00536202" w:rsidRPr="005B4A1A" w:rsidRDefault="00536202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té ao final do ano letivo de 2025, todas as escolas terão identificado práticas e recursos que apoiam o sucesso dos alunos, medido pelos dados académicos, perceptivos ou disciplinares dos alunos. </w:t>
                            </w:r>
                          </w:p>
                          <w:p w14:paraId="0E905B92" w14:textId="77777777" w:rsidR="00D1613C" w:rsidRDefault="00D1613C" w:rsidP="00D1613C">
                            <w:pPr>
                              <w:widowControl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val="pt"/>
                              </w:rPr>
                              <w:t> </w:t>
                            </w:r>
                          </w:p>
                          <w:p w14:paraId="0803CA30" w14:textId="77777777" w:rsidR="006E0F80" w:rsidRPr="006E0F80" w:rsidRDefault="006E0F80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9F7910" w14:textId="77777777" w:rsidR="00F152BF" w:rsidRPr="006E0F80" w:rsidRDefault="00F152BF" w:rsidP="006E0F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7032" id="Text Box 9" o:spid="_x0000_s1033" type="#_x0000_t202" style="position:absolute;margin-left:-5.55pt;margin-top:.1pt;width:257.5pt;height:298.6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" filled="f" stroked="f">
                <v:shadow on="t" type="perspective" color="white [3212]" opacity="0" offset="0,0" matrix="655f,,,655f"/>
                <v:textbox>
                  <w:txbxContent>
                    <w:p w14:paraId="15222FEA" w14:textId="07F72E04" w:rsidR="00044494" w:rsidRPr="00915BE6" w:rsidRDefault="00F664D1" w:rsidP="00F664D1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 xml:space="preserve">                  </w:t>
                      </w:r>
                      <w:r w:rsidR="00044494" w:rsidRPr="00915BE6">
                        <w:rPr>
                          <w:b/>
                          <w:sz w:val="32"/>
                          <w:szCs w:val="32"/>
                          <w:lang w:val="pt"/>
                        </w:rPr>
                        <w:t>2023-20</w:t>
                      </w: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>24</w:t>
                      </w:r>
                    </w:p>
                    <w:p w14:paraId="45356186" w14:textId="77777777" w:rsidR="00044494" w:rsidRPr="00915BE6" w:rsidRDefault="007429A2" w:rsidP="00044494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b/>
                          <w:sz w:val="32"/>
                          <w:szCs w:val="32"/>
                          <w:lang w:val="pt"/>
                        </w:rPr>
                        <w:t>Escolas do Condado de Cobb</w:t>
                      </w:r>
                    </w:p>
                    <w:p w14:paraId="6AB45C5B" w14:textId="2447F257" w:rsidR="00A92BCC" w:rsidRPr="00A92BCC" w:rsidRDefault="007429A2" w:rsidP="00A92BCC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b/>
                          <w:sz w:val="32"/>
                          <w:szCs w:val="32"/>
                          <w:lang w:val="pt"/>
                        </w:rPr>
                        <w:t>Objetivos Distritais</w:t>
                      </w:r>
                    </w:p>
                    <w:p w14:paraId="5CA28C14" w14:textId="208007B5" w:rsidR="00A26D47" w:rsidRPr="005B4A1A" w:rsidRDefault="00E65286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 w:themeFill="background1"/>
                        <w:spacing w:before="120" w:beforeAutospacing="0" w:after="120" w:afterAutospacing="0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Aumente o desempenho dos alunos em todas as principais áreas de conteúdo em 2% ao ano, conforme medido por dados de desempenho. </w:t>
                      </w:r>
                    </w:p>
                    <w:p w14:paraId="2C57252F" w14:textId="69998B86" w:rsidR="00667E51" w:rsidRPr="005B4A1A" w:rsidRDefault="00667E51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20" w:beforeAutospacing="0" w:after="120" w:afterAutospacing="0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O CCSD aumentará a taxa de participação das famílias e comunidades que participam de serviços/programas em 10%, conforme medido pelos dados dos pais do CTLS, resultados da pesquisa e módulo de visualização da web. </w:t>
                      </w:r>
                    </w:p>
                    <w:p w14:paraId="08ABB914" w14:textId="77777777" w:rsidR="00F07791" w:rsidRPr="005B4A1A" w:rsidRDefault="00F07791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20" w:beforeAutospacing="0" w:after="120" w:afterAutospacing="0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Até 2023, vamos reorganizar a estrutura do PL para atender às necessidades de todas as escolas para garantir o alinhamento com as prioridades do Superintendente, medidas pelas oportunidades do PL, pesquisas e desempenho dos alunos. </w:t>
                      </w:r>
                    </w:p>
                    <w:p w14:paraId="61032A15" w14:textId="77777777" w:rsidR="00536202" w:rsidRPr="005B4A1A" w:rsidRDefault="00536202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Até ao final do ano letivo de 2025, todas as escolas terão identificado práticas e recursos que apoiam o sucesso dos alunos, medido pelos dados académicos, perceptivos ou disciplinares dos alunos. </w:t>
                      </w:r>
                    </w:p>
                    <w:p w14:paraId="0E905B92" w14:textId="77777777" w:rsidR="00D1613C" w:rsidRDefault="00D1613C" w:rsidP="00D1613C">
                      <w:pPr>
                        <w:widowControl w:val="0"/>
                        <w:rPr>
                          <w:rFonts w:ascii="Calibri" w:hAnsi="Calibri"/>
                        </w:rPr>
                      </w:pPr>
                      <w:r>
                        <w:rPr>
                          <w:lang w:val="pt"/>
                        </w:rPr>
                        <w:t> </w:t>
                      </w:r>
                    </w:p>
                    <w:p w14:paraId="0803CA30" w14:textId="77777777" w:rsidR="006E0F80" w:rsidRPr="006E0F80" w:rsidRDefault="006E0F80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C9F7910" w14:textId="77777777" w:rsidR="00F152BF" w:rsidRPr="006E0F80" w:rsidRDefault="00F152BF" w:rsidP="006E0F8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E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AC9FE5" wp14:editId="6B2B54C5">
                <wp:simplePos x="0" y="0"/>
                <wp:positionH relativeFrom="margin">
                  <wp:posOffset>-104775</wp:posOffset>
                </wp:positionH>
                <wp:positionV relativeFrom="paragraph">
                  <wp:posOffset>3909695</wp:posOffset>
                </wp:positionV>
                <wp:extent cx="340995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11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" from="-8.25pt,307.85pt" to="260.25pt,307.85pt" w14:anchorId="678272FB">
                <v:stroke joinstyle="miter"/>
                <w10:wrap anchorx="margin"/>
              </v:line>
            </w:pict>
          </mc:Fallback>
        </mc:AlternateContent>
      </w:r>
      <w:r w:rsidR="00C014FE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C36F767" wp14:editId="5839B107">
                <wp:simplePos x="0" y="0"/>
                <wp:positionH relativeFrom="margin">
                  <wp:posOffset>8033906</wp:posOffset>
                </wp:positionH>
                <wp:positionV relativeFrom="paragraph">
                  <wp:posOffset>744030</wp:posOffset>
                </wp:positionV>
                <wp:extent cx="491319" cy="443552"/>
                <wp:effectExtent l="0" t="0" r="23495" b="13970"/>
                <wp:wrapNone/>
                <wp:docPr id="37" name="Dodec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43552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9B6C" w14:textId="28167E15" w:rsidR="00C014FE" w:rsidRPr="005250D6" w:rsidRDefault="00C014FE" w:rsidP="00C014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F767" id="Dodecagon 37" o:spid="_x0000_s1034" style="position:absolute;margin-left:632.6pt;margin-top:58.6pt;width:38.7pt;height:34.9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1319,443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" adj="-11796480,,5400" path="m,162348l65828,59428,179832,,311487,,425491,59428r65828,102920l491319,281204,425491,384124,311487,443552r-131655,l65828,384124,,281204,,162348xe" fillcolor="#5b9bd5 [3204]" strokecolor="#1f4d78 [1604]" strokeweight="1pt">
                <v:stroke joinstyle="miter"/>
                <v:formulas/>
                <v:path arrowok="t" o:connecttype="custom" o:connectlocs="0,162348;65828,59428;179832,0;311487,0;425491,59428;491319,162348;491319,281204;425491,384124;311487,443552;179832,443552;65828,384124;0,281204;0,162348" o:connectangles="0,0,0,0,0,0,0,0,0,0,0,0,0" textboxrect="0,0,491319,443552"/>
                <v:textbox>
                  <w:txbxContent>
                    <w:p w14:paraId="0FC49B6C" w14:textId="28167E15" w:rsidR="00C014FE" w:rsidRPr="005250D6" w:rsidRDefault="00C014FE" w:rsidP="00C014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pt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64E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4E14752" wp14:editId="2D5B2940">
                <wp:simplePos x="0" y="0"/>
                <wp:positionH relativeFrom="column">
                  <wp:posOffset>7713678</wp:posOffset>
                </wp:positionH>
                <wp:positionV relativeFrom="paragraph">
                  <wp:posOffset>2697</wp:posOffset>
                </wp:positionV>
                <wp:extent cx="1262724" cy="1275127"/>
                <wp:effectExtent l="0" t="0" r="1397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24" cy="127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91FE4" w14:textId="1F8D18AF" w:rsidR="000E4658" w:rsidRDefault="00DC4C4E"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02F8B9E2" wp14:editId="64ACC960">
                                  <wp:extent cx="1073150" cy="785530"/>
                                  <wp:effectExtent l="0" t="0" r="0" b="0"/>
                                  <wp:docPr id="23" name="Picture 23" descr="Uma imagem que contém texto, clip-art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0" cy="78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752" id="Text Box 4" o:spid="_x0000_s1035" type="#_x0000_t202" style="position:absolute;margin-left:607.4pt;margin-top:.2pt;width:99.45pt;height:100.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" fillcolor="white [3201]" strokeweight=".5pt">
                <v:textbox>
                  <w:txbxContent>
                    <w:p w14:paraId="5BC91FE4" w14:textId="1F8D18AF" w:rsidR="000E4658" w:rsidRDefault="00DC4C4E"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02F8B9E2" wp14:editId="64ACC960">
                            <wp:extent cx="1073150" cy="785530"/>
                            <wp:effectExtent l="0" t="0" r="0" b="0"/>
                            <wp:docPr id="23" name="Picture 23" descr="Uma imagem que contém texto, clip-art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0" cy="78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61C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9C19745" wp14:editId="3080E399">
                <wp:simplePos x="0" y="0"/>
                <wp:positionH relativeFrom="margin">
                  <wp:posOffset>7589227</wp:posOffset>
                </wp:positionH>
                <wp:positionV relativeFrom="paragraph">
                  <wp:posOffset>14556</wp:posOffset>
                </wp:positionV>
                <wp:extent cx="1971675" cy="1257300"/>
                <wp:effectExtent l="0" t="0" r="952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C69E" w14:textId="6600E7A2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9745" id="Text Box 83" o:spid="_x0000_s1036" type="#_x0000_t202" style="position:absolute;margin-left:597.6pt;margin-top:1.15pt;width:155.25pt;height:99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" fillcolor="white [3201]" stroked="f" strokeweight=".5pt">
                <v:textbox>
                  <w:txbxContent>
                    <w:p w14:paraId="2DE6C69E" w14:textId="6600E7A2" w:rsidR="0084200F" w:rsidRDefault="0084200F"/>
                  </w:txbxContent>
                </v:textbox>
                <w10:wrap anchorx="margin"/>
              </v:shape>
            </w:pict>
          </mc:Fallback>
        </mc:AlternateContent>
      </w:r>
      <w:r w:rsidR="00664B0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1B80B0" wp14:editId="001E8F13">
                <wp:simplePos x="0" y="0"/>
                <wp:positionH relativeFrom="column">
                  <wp:posOffset>3304540</wp:posOffset>
                </wp:positionH>
                <wp:positionV relativeFrom="paragraph">
                  <wp:posOffset>-319405</wp:posOffset>
                </wp:positionV>
                <wp:extent cx="0" cy="7105650"/>
                <wp:effectExtent l="38100" t="38100" r="381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10" style="position:absolute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" from="260.2pt,-25.15pt" to="260.2pt,534.35pt" w14:anchorId="23550966">
                <v:stroke joinstyle="miter"/>
              </v:line>
            </w:pict>
          </mc:Fallback>
        </mc:AlternateContent>
      </w:r>
    </w:p>
    <w:p w14:paraId="64F4D31D" w14:textId="33A620D1" w:rsidR="001973F9" w:rsidRDefault="00F664D1" w:rsidP="001973F9">
      <w:pPr>
        <w:sectPr w:rsidR="001973F9" w:rsidSect="00ED0878">
          <w:headerReference w:type="default" r:id="rId15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  <w:lang w:val="pt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A5C01E" wp14:editId="5CB7BCEB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3371850" cy="139382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D0FD" w14:textId="58AD4671" w:rsidR="00170FB7" w:rsidRPr="00B14FD5" w:rsidRDefault="00170FB7" w:rsidP="00170F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</w:pPr>
                            <w:r w:rsidRPr="00B14FD5">
                              <w:rPr>
                                <w:b/>
                                <w:color w:val="auto"/>
                                <w:lang w:val="pt"/>
                              </w:rPr>
                              <w:t>Centro de Recursos para Pais (Learning Commons)</w:t>
                            </w:r>
                          </w:p>
                          <w:p w14:paraId="2AB44178" w14:textId="413E6831" w:rsidR="00170FB7" w:rsidRPr="003B1C4F" w:rsidRDefault="00170FB7" w:rsidP="00170F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</w:rPr>
                            </w:pPr>
                            <w:r w:rsidRPr="00E21CBB">
                              <w:rPr>
                                <w:b/>
                                <w:color w:val="auto"/>
                                <w:lang w:val="pt"/>
                              </w:rPr>
                              <w:t xml:space="preserve">Horário: Seg.-Sex. 9h30 </w:t>
                            </w:r>
                            <w:r w:rsidR="00A56787">
                              <w:rPr>
                                <w:b/>
                                <w:color w:val="auto"/>
                                <w:lang w:val="pt"/>
                              </w:rPr>
                              <w:t>às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A56787">
                              <w:rPr>
                                <w:b/>
                                <w:color w:val="auto"/>
                                <w:lang w:val="pt"/>
                              </w:rPr>
                              <w:t>15h</w:t>
                            </w:r>
                          </w:p>
                          <w:p w14:paraId="60405DFA" w14:textId="58C412B7" w:rsidR="00170FB7" w:rsidRPr="00C14940" w:rsidRDefault="00621FA6" w:rsidP="00170FB7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V</w:t>
                            </w:r>
                            <w:r w:rsidR="00170FB7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é</w:t>
                            </w:r>
                            <w:r w:rsidR="0095239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170FB7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o Centro de Recursos para Pais (RPC) para revisar livros, materiais de estudo e atividades para usar em casa com seu filho. Computadores estão disponíveis para os pais explorarem o CTLS Learn, o CTLS Parent e os recursos educacionais.</w:t>
                            </w:r>
                          </w:p>
                          <w:p w14:paraId="65AD0387" w14:textId="769B5668" w:rsidR="003F15B5" w:rsidRPr="007B0454" w:rsidRDefault="003F15B5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C01E" id="Text Box 14" o:spid="_x0000_s1037" type="#_x0000_t202" style="position:absolute;margin-left:0;margin-top:.35pt;width:265.5pt;height:109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" filled="f" stroked="f">
                <v:textbox>
                  <w:txbxContent>
                    <w:p w14:paraId="404ED0FD" w14:textId="58AD4671" w:rsidR="00170FB7" w:rsidRPr="00B14FD5" w:rsidRDefault="00170FB7" w:rsidP="00170F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</w:pPr>
                      <w:r w:rsidRPr="00B14FD5">
                        <w:rPr>
                          <w:b/>
                          <w:color w:val="auto"/>
                          <w:lang w:val="pt"/>
                        </w:rPr>
                        <w:t>Centro de Recursos para Pais (Learning Commons)</w:t>
                      </w:r>
                    </w:p>
                    <w:p w14:paraId="2AB44178" w14:textId="413E6831" w:rsidR="00170FB7" w:rsidRPr="003B1C4F" w:rsidRDefault="00170FB7" w:rsidP="00170F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</w:rPr>
                      </w:pPr>
                      <w:r w:rsidRPr="00E21CBB">
                        <w:rPr>
                          <w:b/>
                          <w:color w:val="auto"/>
                          <w:lang w:val="pt"/>
                        </w:rPr>
                        <w:t xml:space="preserve">Horário: Seg.-Sex. 9h30 </w:t>
                      </w:r>
                      <w:r w:rsidR="00A56787">
                        <w:rPr>
                          <w:b/>
                          <w:color w:val="auto"/>
                          <w:lang w:val="pt"/>
                        </w:rPr>
                        <w:t>às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="00A56787">
                        <w:rPr>
                          <w:b/>
                          <w:color w:val="auto"/>
                          <w:lang w:val="pt"/>
                        </w:rPr>
                        <w:t>15h</w:t>
                      </w:r>
                    </w:p>
                    <w:p w14:paraId="60405DFA" w14:textId="58C412B7" w:rsidR="00170FB7" w:rsidRPr="00C14940" w:rsidRDefault="00621FA6" w:rsidP="00170FB7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V</w:t>
                      </w:r>
                      <w:r w:rsidR="00170FB7" w:rsidRPr="00C14940">
                        <w:rPr>
                          <w:sz w:val="20"/>
                          <w:szCs w:val="20"/>
                          <w:lang w:val="pt"/>
                        </w:rPr>
                        <w:t>é</w:t>
                      </w:r>
                      <w:r w:rsidR="00952394">
                        <w:rPr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170FB7" w:rsidRPr="00C14940">
                        <w:rPr>
                          <w:sz w:val="20"/>
                          <w:szCs w:val="20"/>
                          <w:lang w:val="pt"/>
                        </w:rPr>
                        <w:t>o Centro de Recursos para Pais (RPC) para revisar livros, materiais de estudo e atividades para usar em casa com seu filho. Computadores estão disponíveis para os pais explorarem o CTLS Learn, o CTLS Parent e os recursos educacionais.</w:t>
                      </w:r>
                    </w:p>
                    <w:p w14:paraId="65AD0387" w14:textId="769B5668" w:rsidR="003F15B5" w:rsidRPr="007B0454" w:rsidRDefault="003F15B5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774A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A24358" wp14:editId="4C650419">
                <wp:simplePos x="0" y="0"/>
                <wp:positionH relativeFrom="column">
                  <wp:posOffset>3498112</wp:posOffset>
                </wp:positionH>
                <wp:positionV relativeFrom="paragraph">
                  <wp:posOffset>413</wp:posOffset>
                </wp:positionV>
                <wp:extent cx="5816009" cy="766572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09" cy="766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E28D" w14:textId="09DAB2F3" w:rsidR="008C1BFC" w:rsidRPr="003C4373" w:rsidRDefault="00B17C3B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 xml:space="preserve">Uma equipe, um objetivo, o sucesso do aluno </w:t>
                            </w:r>
                          </w:p>
                          <w:p w14:paraId="51BB12F7" w14:textId="77777777" w:rsidR="008C1BFC" w:rsidRPr="00C14940" w:rsidRDefault="008C1BF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0D35C1C" w14:textId="78B82B52" w:rsidR="008C1BFC" w:rsidRPr="00C14940" w:rsidRDefault="00E21CBB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Um Brumby Elementar</w:t>
                            </w:r>
                            <w:r w:rsidR="008C1BFC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omará as seguintes medidas para promover e apoiar os pais como uma base importante da escola, a fim de fortalecer o desempenho acadêmico dos alunos e alcançar nossos objetivos escolares. Nós:</w:t>
                            </w:r>
                          </w:p>
                          <w:p w14:paraId="17815180" w14:textId="42C0B9E7" w:rsidR="008C1BFC" w:rsidRPr="00C14940" w:rsidRDefault="008C1BF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6A89A9F" w14:textId="11687972" w:rsidR="00A07DAE" w:rsidRPr="00C14940" w:rsidRDefault="00A07DAE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7205F3C" w14:textId="09BDC1F4" w:rsidR="008C1BFC" w:rsidRPr="00BE7A31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Certifique-se de que todas as informações relacionadas aos programas da escola e dos pais, reuniões e outras atividades sejam publicadas </w:t>
                            </w:r>
                            <w:r w:rsidRPr="00BE7A31">
                              <w:rPr>
                                <w:sz w:val="20"/>
                                <w:szCs w:val="20"/>
                                <w:lang w:val="pt"/>
                              </w:rPr>
                              <w:t>em inglês, espanhol e português e publicadas no site da escola.</w:t>
                            </w:r>
                          </w:p>
                          <w:p w14:paraId="0FF2626F" w14:textId="77777777" w:rsidR="008C1BFC" w:rsidRPr="00C14940" w:rsidRDefault="008C1BFC" w:rsidP="008C1BFC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ind w:left="320" w:hanging="3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0B6E36F" w14:textId="47EAA6D1" w:rsidR="008C1BFC" w:rsidRPr="00C14940" w:rsidRDefault="00983662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Fornecer</w:t>
                            </w:r>
                            <w:r w:rsidR="00BD44BC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is </w:t>
                            </w:r>
                            <w:r w:rsidR="008C1BFC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reinamentos a cada semestre para a equipe durante seus períodos de planejamento sobre estratégias para melhorar a comunicação com os pais e ideias para aumentar o envolvimento familiar. </w:t>
                            </w:r>
                          </w:p>
                          <w:p w14:paraId="6340127B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C1F3304" w14:textId="4EE59DB8" w:rsidR="005F7735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Faça parcerias com nossas escolas alimentadoras realizando reuniões e eventos conjuntos de pais e enviando informações escolares sobre atividades de engajamento dos pais para ajudar a preparar os pais e seus filhos para as transições escolares.</w:t>
                            </w:r>
                          </w:p>
                          <w:p w14:paraId="59E06EA3" w14:textId="77777777" w:rsidR="00474AC1" w:rsidRPr="00C14940" w:rsidRDefault="00474AC1" w:rsidP="00474AC1">
                            <w:pPr>
                              <w:pStyle w:val="ParagraphStyle1"/>
                              <w:spacing w:line="240" w:lineRule="auto"/>
                              <w:ind w:left="0" w:firstLine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29EC02E" w14:textId="6AC2D155" w:rsidR="008C1BFC" w:rsidRPr="00C14940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Compartilhe informações em inglês e espanhol no blog e no boletim informativo da escola para que os pais entendam os padrões acadêmicos e as avaliações da escola, bem como maneiras pelas quais os pais podem monitorar o progresso de seus filhos e trabalhar com os educadores. </w:t>
                            </w:r>
                          </w:p>
                          <w:p w14:paraId="1F3F623B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DA829C8" w14:textId="680A260B" w:rsidR="008C1BFC" w:rsidRPr="008C3E0E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C3E0E">
                              <w:rPr>
                                <w:sz w:val="20"/>
                                <w:szCs w:val="20"/>
                                <w:lang w:val="pt"/>
                              </w:rPr>
                              <w:t>Comunique-se com todas as famílias e a comunidade regularmente sobre eventos e atividades em toda a escola, através do CTLS Parent, site da escola, mídias sociais, sinalização do campus e folhetos, etc.</w:t>
                            </w:r>
                          </w:p>
                          <w:p w14:paraId="1757BEEA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C43E802" w14:textId="77777777" w:rsidR="008C1BFC" w:rsidRPr="00C14940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rabalhar com nossos pais para desenvolver treinamentos relevantes e apresentações úteis para educar nossa equipe sobre a importância do envolvimento dos pais. </w:t>
                            </w:r>
                          </w:p>
                          <w:p w14:paraId="742855C3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A6F0D27" w14:textId="24AA8FB9" w:rsidR="008C1BFC" w:rsidRPr="00C14940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Fornecer materiais e apostilas necessários para os pais em conferências, reuniões e atividades para ajudar os pais a trabalhar com seus filhos para melhorar o desempenho de seus filhos. </w:t>
                            </w:r>
                          </w:p>
                          <w:p w14:paraId="6346C11C" w14:textId="77777777" w:rsidR="007429A2" w:rsidRPr="00C14940" w:rsidRDefault="007429A2" w:rsidP="007429A2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E5879D5" w14:textId="056793EF" w:rsidR="007429A2" w:rsidRPr="00C14940" w:rsidRDefault="00BA4322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Use nossos facilitadores de pais e parceiros educacionais para melhorar a conscientização sobre as atividades e eventos listados na política de engajamento dos pais da escola</w:t>
                            </w:r>
                          </w:p>
                          <w:p w14:paraId="3FA61CD8" w14:textId="77777777" w:rsidR="00BA4322" w:rsidRPr="00C14940" w:rsidRDefault="00BA4322" w:rsidP="00BA4322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4CE0BC4" w14:textId="41D7FB0C" w:rsidR="00BA4322" w:rsidRPr="00C14940" w:rsidRDefault="00BA4322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Colete feedback dos pais em todos os eventos e ofereça uma variedade de pesquisas ao longo do ano letivo para responder ao feedback dos pais sobre as atividades de engajamento dos pais</w:t>
                            </w:r>
                            <w:r w:rsidR="0056755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 as reuniões solicitadas</w:t>
                            </w:r>
                            <w:r w:rsidR="00FE4F0A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.</w:t>
                            </w:r>
                          </w:p>
                          <w:p w14:paraId="21587FFD" w14:textId="77777777" w:rsidR="008C1BFC" w:rsidRPr="008C1BFC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BD08A6" w14:textId="11CE425B" w:rsidR="008C1BFC" w:rsidRPr="008C1BFC" w:rsidRDefault="008C1BFC" w:rsidP="00BA0142">
                            <w:pPr>
                              <w:pStyle w:val="ParagraphStyle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358" id="Text Box 17" o:spid="_x0000_s1038" type="#_x0000_t202" style="position:absolute;margin-left:275.45pt;margin-top:.05pt;width:457.95pt;height:603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" filled="f" stroked="f">
                <v:textbox>
                  <w:txbxContent>
                    <w:p w14:paraId="45F7E28D" w14:textId="09DAB2F3" w:rsidR="008C1BFC" w:rsidRPr="003C4373" w:rsidRDefault="00B17C3B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b w:val="0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 xml:space="preserve">Uma equipe, um objetivo, o sucesso do aluno </w:t>
                      </w:r>
                    </w:p>
                    <w:p w14:paraId="51BB12F7" w14:textId="77777777" w:rsidR="008C1BFC" w:rsidRPr="00C14940" w:rsidRDefault="008C1BFC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0D35C1C" w14:textId="78B82B52" w:rsidR="008C1BFC" w:rsidRPr="00C14940" w:rsidRDefault="00E21CBB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Um Brumby Elementar</w:t>
                      </w:r>
                      <w:r w:rsidR="008C1BFC" w:rsidRPr="00C14940">
                        <w:rPr>
                          <w:sz w:val="20"/>
                          <w:szCs w:val="20"/>
                          <w:lang w:val="pt"/>
                        </w:rPr>
                        <w:t xml:space="preserve"> tomará as seguintes medidas para promover e apoiar os pais como uma base importante da escola, a fim de fortalecer o desempenho acadêmico dos alunos e alcançar nossos objetivos escolares. Nós:</w:t>
                      </w:r>
                    </w:p>
                    <w:p w14:paraId="17815180" w14:textId="42C0B9E7" w:rsidR="008C1BFC" w:rsidRPr="00C14940" w:rsidRDefault="008C1BFC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6A89A9F" w14:textId="11687972" w:rsidR="00A07DAE" w:rsidRPr="00C14940" w:rsidRDefault="00A07DAE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7205F3C" w14:textId="09BDC1F4" w:rsidR="008C1BFC" w:rsidRPr="00BE7A31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Certifique-se de que todas as informações relacionadas aos programas da escola e dos pais, reuniões e outras atividades sejam publicadas </w:t>
                      </w:r>
                      <w:r w:rsidRPr="00BE7A31">
                        <w:rPr>
                          <w:sz w:val="20"/>
                          <w:szCs w:val="20"/>
                          <w:lang w:val="pt"/>
                        </w:rPr>
                        <w:t>em inglês, espanhol e português e publicadas no site da escola.</w:t>
                      </w:r>
                    </w:p>
                    <w:p w14:paraId="0FF2626F" w14:textId="77777777" w:rsidR="008C1BFC" w:rsidRPr="00C14940" w:rsidRDefault="008C1BFC" w:rsidP="008C1BFC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ind w:left="320" w:hanging="3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0B6E36F" w14:textId="47EAA6D1" w:rsidR="008C1BFC" w:rsidRPr="00C14940" w:rsidRDefault="00983662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Fornecer</w:t>
                      </w:r>
                      <w:r w:rsidR="00BD44BC">
                        <w:rPr>
                          <w:sz w:val="20"/>
                          <w:szCs w:val="20"/>
                          <w:lang w:val="pt"/>
                        </w:rPr>
                        <w:t xml:space="preserve"> dois </w:t>
                      </w:r>
                      <w:r w:rsidR="008C1BFC" w:rsidRPr="00C14940">
                        <w:rPr>
                          <w:sz w:val="20"/>
                          <w:szCs w:val="20"/>
                          <w:lang w:val="pt"/>
                        </w:rPr>
                        <w:t xml:space="preserve">treinamentos a cada semestre para a equipe durante seus períodos de planejamento sobre estratégias para melhorar a comunicação com os pais e ideias para aumentar o envolvimento familiar. </w:t>
                      </w:r>
                    </w:p>
                    <w:p w14:paraId="6340127B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C1F3304" w14:textId="4EE59DB8" w:rsidR="005F7735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Faça parcerias com nossas escolas alimentadoras realizando reuniões e eventos conjuntos de pais e enviando informações escolares sobre atividades de engajamento dos pais para ajudar a preparar os pais e seus filhos para as transições escolares.</w:t>
                      </w:r>
                    </w:p>
                    <w:p w14:paraId="59E06EA3" w14:textId="77777777" w:rsidR="00474AC1" w:rsidRPr="00C14940" w:rsidRDefault="00474AC1" w:rsidP="00474AC1">
                      <w:pPr>
                        <w:pStyle w:val="ParagraphStyle1"/>
                        <w:spacing w:line="240" w:lineRule="auto"/>
                        <w:ind w:left="0" w:firstLine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29EC02E" w14:textId="6AC2D155" w:rsidR="008C1BFC" w:rsidRPr="00C14940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Compartilhe informações em inglês e espanhol no blog e no boletim informativo da escola para que os pais entendam os padrões acadêmicos e as avaliações da escola, bem como maneiras pelas quais os pais podem monitorar o progresso de seus filhos e trabalhar com os educadores. </w:t>
                      </w:r>
                    </w:p>
                    <w:p w14:paraId="1F3F623B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DA829C8" w14:textId="680A260B" w:rsidR="008C1BFC" w:rsidRPr="008C3E0E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C3E0E">
                        <w:rPr>
                          <w:sz w:val="20"/>
                          <w:szCs w:val="20"/>
                          <w:lang w:val="pt"/>
                        </w:rPr>
                        <w:t>Comunique-se com todas as famílias e a comunidade regularmente sobre eventos e atividades em toda a escola, através do CTLS Parent, site da escola, mídias sociais, sinalização do campus e folhetos, etc.</w:t>
                      </w:r>
                    </w:p>
                    <w:p w14:paraId="1757BEEA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C43E802" w14:textId="77777777" w:rsidR="008C1BFC" w:rsidRPr="00C14940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Trabalhar com nossos pais para desenvolver treinamentos relevantes e apresentações úteis para educar nossa equipe sobre a importância do envolvimento dos pais. </w:t>
                      </w:r>
                    </w:p>
                    <w:p w14:paraId="742855C3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A6F0D27" w14:textId="24AA8FB9" w:rsidR="008C1BFC" w:rsidRPr="00C14940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Fornecer materiais e apostilas necessários para os pais em conferências, reuniões e atividades para ajudar os pais a trabalhar com seus filhos para melhorar o desempenho de seus filhos. </w:t>
                      </w:r>
                    </w:p>
                    <w:p w14:paraId="6346C11C" w14:textId="77777777" w:rsidR="007429A2" w:rsidRPr="00C14940" w:rsidRDefault="007429A2" w:rsidP="007429A2">
                      <w:pPr>
                        <w:pStyle w:val="ListParagrap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E5879D5" w14:textId="056793EF" w:rsidR="007429A2" w:rsidRPr="00C14940" w:rsidRDefault="00BA4322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Use nossos facilitadores de pais e parceiros educacionais para melhorar a conscientização sobre as atividades e eventos listados na política de engajamento dos pais da escola</w:t>
                      </w:r>
                    </w:p>
                    <w:p w14:paraId="3FA61CD8" w14:textId="77777777" w:rsidR="00BA4322" w:rsidRPr="00C14940" w:rsidRDefault="00BA4322" w:rsidP="00BA4322">
                      <w:pPr>
                        <w:pStyle w:val="ListParagrap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4CE0BC4" w14:textId="41D7FB0C" w:rsidR="00BA4322" w:rsidRPr="00C14940" w:rsidRDefault="00BA4322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Colete feedback dos pais em todos os eventos e ofereça uma variedade de pesquisas ao longo do ano letivo para responder ao feedback dos pais sobre as atividades de engajamento dos pais</w:t>
                      </w:r>
                      <w:r w:rsidR="00567554">
                        <w:rPr>
                          <w:sz w:val="20"/>
                          <w:szCs w:val="20"/>
                          <w:lang w:val="pt"/>
                        </w:rPr>
                        <w:t xml:space="preserve"> e as reuniões solicitadas</w:t>
                      </w:r>
                      <w:r w:rsidR="00FE4F0A" w:rsidRPr="00C14940">
                        <w:rPr>
                          <w:sz w:val="20"/>
                          <w:szCs w:val="20"/>
                          <w:lang w:val="pt"/>
                        </w:rPr>
                        <w:t>.</w:t>
                      </w:r>
                    </w:p>
                    <w:p w14:paraId="21587FFD" w14:textId="77777777" w:rsidR="008C1BFC" w:rsidRPr="008C1BFC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DBD08A6" w14:textId="11CE425B" w:rsidR="008C1BFC" w:rsidRPr="008C1BFC" w:rsidRDefault="008C1BFC" w:rsidP="00BA0142">
                      <w:pPr>
                        <w:pStyle w:val="ParagraphStyle1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74A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248F28" wp14:editId="4DA72504">
                <wp:simplePos x="0" y="0"/>
                <wp:positionH relativeFrom="column">
                  <wp:posOffset>-64135</wp:posOffset>
                </wp:positionH>
                <wp:positionV relativeFrom="paragraph">
                  <wp:posOffset>4662170</wp:posOffset>
                </wp:positionV>
                <wp:extent cx="3451860" cy="200279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832B" w14:textId="50608E5E" w:rsidR="00CF737D" w:rsidRPr="00474AC1" w:rsidRDefault="00474AC1" w:rsidP="00BA014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O envolvimento dos pais é importante</w:t>
                            </w:r>
                          </w:p>
                          <w:p w14:paraId="7CDE3D65" w14:textId="77777777" w:rsidR="00CF737D" w:rsidRDefault="00CF737D" w:rsidP="00BA014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9ACAD10" w14:textId="23DD31EA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Um Brumby Elementar</w:t>
                            </w:r>
                            <w:r w:rsidR="00474AC1" w:rsidRPr="008C1BFC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á empenhada em ajudar nossos </w:t>
                            </w:r>
                            <w:r w:rsidR="00474AC1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pais e famílias a participar das </w:t>
                            </w:r>
                            <w:r w:rsidR="00474AC1" w:rsidRPr="008C1BFC">
                              <w:rPr>
                                <w:sz w:val="20"/>
                                <w:szCs w:val="20"/>
                                <w:lang w:val="pt"/>
                              </w:rPr>
                              <w:t>atividades familiares listadas nesta página. Ligue ou envie um e-mail para nós se precisar de ajuda com cuidados infantis ou transporte para participar de nossos programas.</w:t>
                            </w:r>
                          </w:p>
                          <w:p w14:paraId="6077FF66" w14:textId="77777777" w:rsidR="00474AC1" w:rsidRDefault="00474AC1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8DDBEB" w14:textId="40E833E5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L</w:t>
                            </w:r>
                            <w:r w:rsidR="00F664D1">
                              <w:rPr>
                                <w:sz w:val="20"/>
                                <w:szCs w:val="20"/>
                                <w:lang w:val="pt"/>
                              </w:rPr>
                              <w:t>uz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F664D1">
                              <w:rPr>
                                <w:sz w:val="20"/>
                                <w:szCs w:val="20"/>
                                <w:lang w:val="pt"/>
                              </w:rPr>
                              <w:t>Landa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verde</w:t>
                            </w:r>
                          </w:p>
                          <w:p w14:paraId="3B3ACDD8" w14:textId="506238C5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(770) 916-7070</w:t>
                            </w:r>
                            <w:r w:rsidR="00474AC1" w:rsidRPr="008C1BFC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ou </w:t>
                            </w:r>
                            <w:r w:rsidR="00474AC1" w:rsidRPr="008C1BFC">
                              <w:rPr>
                                <w:sz w:val="20"/>
                                <w:szCs w:val="20"/>
                                <w:lang w:val="pt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  <w:lang w:val="pt"/>
                              </w:rPr>
                              <w:t>Luz.land</w:t>
                            </w:r>
                            <w:r w:rsidR="002C4BF4">
                              <w:rPr>
                                <w:rStyle w:val="Hyperlink"/>
                                <w:sz w:val="20"/>
                                <w:szCs w:val="20"/>
                                <w:lang w:val="pt"/>
                              </w:rPr>
                              <w:t>a</w:t>
                            </w:r>
                            <w:r w:rsidR="00131689">
                              <w:rPr>
                                <w:rStyle w:val="Hyperlink"/>
                                <w:sz w:val="20"/>
                                <w:szCs w:val="20"/>
                                <w:lang w:val="pt"/>
                              </w:rPr>
                              <w:t>verde</w:t>
                            </w:r>
                            <w:r w:rsidR="008C26D4">
                              <w:rPr>
                                <w:rStyle w:val="Hyperlink"/>
                                <w:sz w:val="20"/>
                                <w:szCs w:val="20"/>
                                <w:lang w:val="pt"/>
                              </w:rPr>
                              <w:t>@cobbk12.org</w:t>
                            </w:r>
                          </w:p>
                          <w:p w14:paraId="1BD6E7FC" w14:textId="52AD8C6F" w:rsidR="000804D4" w:rsidRPr="00875230" w:rsidRDefault="000804D4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8F28" id="Text Box 16" o:spid="_x0000_s1039" type="#_x0000_t202" style="position:absolute;margin-left:-5.05pt;margin-top:367.1pt;width:271.8pt;height:157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" filled="f" stroked="f">
                <v:textbox>
                  <w:txbxContent>
                    <w:p w14:paraId="7A2E832B" w14:textId="50608E5E" w:rsidR="00CF737D" w:rsidRPr="00474AC1" w:rsidRDefault="00474AC1" w:rsidP="00BA014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  <w:lang w:val="pt"/>
                        </w:rPr>
                        <w:t>O envolvimento dos pais é importante</w:t>
                      </w:r>
                    </w:p>
                    <w:p w14:paraId="7CDE3D65" w14:textId="77777777" w:rsidR="00CF737D" w:rsidRDefault="00CF737D" w:rsidP="00BA014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29ACAD10" w14:textId="23DD31EA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Um Brumby Elementar</w:t>
                      </w:r>
                      <w:r w:rsidR="00474AC1" w:rsidRPr="008C1BFC">
                        <w:rPr>
                          <w:sz w:val="20"/>
                          <w:szCs w:val="20"/>
                          <w:lang w:val="pt"/>
                        </w:rPr>
                        <w:t xml:space="preserve"> está empenhada em ajudar nossos </w:t>
                      </w:r>
                      <w:r w:rsidR="00474AC1">
                        <w:rPr>
                          <w:sz w:val="20"/>
                          <w:szCs w:val="20"/>
                          <w:lang w:val="pt"/>
                        </w:rPr>
                        <w:t xml:space="preserve">pais e famílias a participar das </w:t>
                      </w:r>
                      <w:r w:rsidR="00474AC1" w:rsidRPr="008C1BFC">
                        <w:rPr>
                          <w:sz w:val="20"/>
                          <w:szCs w:val="20"/>
                          <w:lang w:val="pt"/>
                        </w:rPr>
                        <w:t>atividades familiares listadas nesta página. Ligue ou envie um e-mail para nós se precisar de ajuda com cuidados infantis ou transporte para participar de nossos programas.</w:t>
                      </w:r>
                    </w:p>
                    <w:p w14:paraId="6077FF66" w14:textId="77777777" w:rsidR="00474AC1" w:rsidRDefault="00474AC1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768DDBEB" w14:textId="40E833E5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L</w:t>
                      </w:r>
                      <w:r w:rsidR="00F664D1">
                        <w:rPr>
                          <w:sz w:val="20"/>
                          <w:szCs w:val="20"/>
                          <w:lang w:val="pt"/>
                        </w:rPr>
                        <w:t>uz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F664D1">
                        <w:rPr>
                          <w:sz w:val="20"/>
                          <w:szCs w:val="20"/>
                          <w:lang w:val="pt"/>
                        </w:rPr>
                        <w:t>Landa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verde</w:t>
                      </w:r>
                    </w:p>
                    <w:p w14:paraId="3B3ACDD8" w14:textId="506238C5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(770) 916-7070</w:t>
                      </w:r>
                      <w:r w:rsidR="00474AC1" w:rsidRPr="008C1BFC">
                        <w:rPr>
                          <w:sz w:val="20"/>
                          <w:szCs w:val="20"/>
                          <w:lang w:val="pt"/>
                        </w:rPr>
                        <w:t xml:space="preserve"> ou </w:t>
                      </w:r>
                      <w:r w:rsidR="00474AC1" w:rsidRPr="008C1BFC">
                        <w:rPr>
                          <w:sz w:val="20"/>
                          <w:szCs w:val="20"/>
                          <w:lang w:val="pt"/>
                        </w:rPr>
                        <w:br/>
                      </w:r>
                      <w:r>
                        <w:rPr>
                          <w:rStyle w:val="Hyperlink"/>
                          <w:sz w:val="20"/>
                          <w:szCs w:val="20"/>
                          <w:lang w:val="pt"/>
                        </w:rPr>
                        <w:t>Luz.land</w:t>
                      </w:r>
                      <w:r w:rsidR="002C4BF4">
                        <w:rPr>
                          <w:rStyle w:val="Hyperlink"/>
                          <w:sz w:val="20"/>
                          <w:szCs w:val="20"/>
                          <w:lang w:val="pt"/>
                        </w:rPr>
                        <w:t>a</w:t>
                      </w:r>
                      <w:r w:rsidR="00131689">
                        <w:rPr>
                          <w:rStyle w:val="Hyperlink"/>
                          <w:sz w:val="20"/>
                          <w:szCs w:val="20"/>
                          <w:lang w:val="pt"/>
                        </w:rPr>
                        <w:t>verde</w:t>
                      </w:r>
                      <w:r w:rsidR="008C26D4">
                        <w:rPr>
                          <w:rStyle w:val="Hyperlink"/>
                          <w:sz w:val="20"/>
                          <w:szCs w:val="20"/>
                          <w:lang w:val="pt"/>
                        </w:rPr>
                        <w:t>@cobbk12.org</w:t>
                      </w:r>
                    </w:p>
                    <w:p w14:paraId="1BD6E7FC" w14:textId="52AD8C6F" w:rsidR="000804D4" w:rsidRPr="00875230" w:rsidRDefault="000804D4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AD9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732606" wp14:editId="7C7A5659">
                <wp:simplePos x="0" y="0"/>
                <wp:positionH relativeFrom="column">
                  <wp:posOffset>79375</wp:posOffset>
                </wp:positionH>
                <wp:positionV relativeFrom="paragraph">
                  <wp:posOffset>1554480</wp:posOffset>
                </wp:positionV>
                <wp:extent cx="3112135" cy="29019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40B5" w14:textId="77777777" w:rsidR="007B0454" w:rsidRPr="00B13CB6" w:rsidRDefault="007B0454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13CB6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Envolvimento dos pais</w:t>
                            </w:r>
                          </w:p>
                          <w:p w14:paraId="4C7D213E" w14:textId="027FAD83" w:rsidR="007B0454" w:rsidRPr="00C14940" w:rsidRDefault="005F4A12" w:rsidP="00CC6AD9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A Brumby Elementary acredita que o envolvimento dos pais</w:t>
                            </w:r>
                            <w:r w:rsidR="007B0454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significa o envolvimento dos pais em uma comunicação regular bidirecional e significativa, envolvendo o aprendizado acadêmico dos alunos e outras atividades escolares, incluindo a garantia:</w:t>
                            </w:r>
                          </w:p>
                          <w:p w14:paraId="777117EB" w14:textId="77777777" w:rsidR="007B0454" w:rsidRPr="00C14940" w:rsidRDefault="007B0454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0B943BA" w14:textId="77777777" w:rsidR="004152BF" w:rsidRPr="00C14940" w:rsidRDefault="007B0454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Que os pais desempenhem um papel fundamental na aprendizagem dos seus filhos.</w:t>
                            </w:r>
                          </w:p>
                          <w:p w14:paraId="62FD5CF3" w14:textId="77777777" w:rsidR="004152BF" w:rsidRPr="00C14940" w:rsidRDefault="007B0454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Que os pais sejam incentivados a participar ativamente da educação de seus filhos na escola.</w:t>
                            </w:r>
                          </w:p>
                          <w:p w14:paraId="4067A4A5" w14:textId="77777777" w:rsidR="004152BF" w:rsidRPr="00C14940" w:rsidRDefault="007B0454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Que os pais sejam parceiros de pleno direito na educação de seus filhos e sejam incluídos, conforme apropriado, na tomada de decisões e comitês consultivos para ajudar na educação de seus filhos.</w:t>
                            </w:r>
                          </w:p>
                          <w:p w14:paraId="04F02F9A" w14:textId="77777777" w:rsidR="00F152BF" w:rsidRPr="007B0454" w:rsidRDefault="00F15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2606" id="Text Box 15" o:spid="_x0000_s1040" type="#_x0000_t202" style="position:absolute;margin-left:6.25pt;margin-top:122.4pt;width:245.05pt;height:228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" filled="f" stroked="f">
                <v:textbox>
                  <w:txbxContent>
                    <w:p w14:paraId="0ED640B5" w14:textId="77777777" w:rsidR="007B0454" w:rsidRPr="00B13CB6" w:rsidRDefault="007B0454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  <w:r w:rsidRPr="00B13CB6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Envolvimento dos pais</w:t>
                      </w:r>
                    </w:p>
                    <w:p w14:paraId="4C7D213E" w14:textId="027FAD83" w:rsidR="007B0454" w:rsidRPr="00C14940" w:rsidRDefault="005F4A12" w:rsidP="00CC6AD9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A Brumby Elementary acredita que o envolvimento dos pais</w:t>
                      </w:r>
                      <w:r w:rsidR="007B0454" w:rsidRPr="00C14940">
                        <w:rPr>
                          <w:sz w:val="20"/>
                          <w:szCs w:val="20"/>
                          <w:lang w:val="pt"/>
                        </w:rPr>
                        <w:t xml:space="preserve"> significa o envolvimento dos pais em uma comunicação regular bidirecional e significativa, envolvendo o aprendizado acadêmico dos alunos e outras atividades escolares, incluindo a garantia:</w:t>
                      </w:r>
                    </w:p>
                    <w:p w14:paraId="777117EB" w14:textId="77777777" w:rsidR="007B0454" w:rsidRPr="00C14940" w:rsidRDefault="007B0454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0B943BA" w14:textId="77777777" w:rsidR="004152BF" w:rsidRPr="00C14940" w:rsidRDefault="007B0454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Que os pais desempenhem um papel fundamental na aprendizagem dos seus filhos.</w:t>
                      </w:r>
                    </w:p>
                    <w:p w14:paraId="62FD5CF3" w14:textId="77777777" w:rsidR="004152BF" w:rsidRPr="00C14940" w:rsidRDefault="007B0454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Que os pais sejam incentivados a participar ativamente da educação de seus filhos na escola.</w:t>
                      </w:r>
                    </w:p>
                    <w:p w14:paraId="4067A4A5" w14:textId="77777777" w:rsidR="004152BF" w:rsidRPr="00C14940" w:rsidRDefault="007B0454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Que os pais sejam parceiros de pleno direito na educação de seus filhos e sejam incluídos, conforme apropriado, na tomada de decisões e comitês consultivos para ajudar na educação de seus filhos.</w:t>
                      </w:r>
                    </w:p>
                    <w:p w14:paraId="04F02F9A" w14:textId="77777777" w:rsidR="00F152BF" w:rsidRPr="007B0454" w:rsidRDefault="00F15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8C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0E7384" wp14:editId="46FE2C3F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1403350" cy="1308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38A12" w14:textId="5B4FCE62" w:rsidR="000D48C5" w:rsidRDefault="00DD4103"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60951FAD" wp14:editId="3EB91AA8">
                                  <wp:extent cx="1210310" cy="1210310"/>
                                  <wp:effectExtent l="0" t="0" r="889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310" cy="12103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0F">
                              <w:rPr>
                                <w:i/>
                                <w:smallCaps/>
                                <w:noProof/>
                                <w:sz w:val="36"/>
                                <w:szCs w:val="36"/>
                                <w:lang w:val="pt"/>
                              </w:rPr>
                              <w:drawing>
                                <wp:inline distT="0" distB="0" distL="0" distR="0" wp14:anchorId="1F0F06E7" wp14:editId="48CC510B">
                                  <wp:extent cx="1112520" cy="992946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mpact image 3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520" cy="9929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7384" id="Text Box 5" o:spid="_x0000_s1041" type="#_x0000_t202" style="position:absolute;margin-left:59.3pt;margin-top:6.85pt;width:110.5pt;height:103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WjMAIAAF0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" fillcolor="white [3201]" stroked="f" strokeweight=".5pt">
                <v:textbox>
                  <w:txbxContent>
                    <w:p w14:paraId="6FC38A12" w14:textId="5B4FCE62" w:rsidR="000D48C5" w:rsidRDefault="00DD4103"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60951FAD" wp14:editId="3EB91AA8">
                            <wp:extent cx="1210310" cy="1210310"/>
                            <wp:effectExtent l="0" t="0" r="889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310" cy="1210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0F">
                        <w:rPr>
                          <w:i/>
                          <w:smallCaps/>
                          <w:noProof/>
                          <w:sz w:val="36"/>
                          <w:szCs w:val="36"/>
                          <w:lang w:val="pt"/>
                        </w:rPr>
                        <w:drawing>
                          <wp:inline distT="0" distB="0" distL="0" distR="0" wp14:anchorId="1F0F06E7" wp14:editId="48CC510B">
                            <wp:extent cx="1112520" cy="992946"/>
                            <wp:effectExtent l="0" t="0" r="0" b="0"/>
                            <wp:docPr id="26" name="Picture 2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mpact image 3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520" cy="99294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E76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75F71D" wp14:editId="3503C87A">
                <wp:simplePos x="0" y="0"/>
                <wp:positionH relativeFrom="margin">
                  <wp:posOffset>-120650</wp:posOffset>
                </wp:positionH>
                <wp:positionV relativeFrom="paragraph">
                  <wp:posOffset>1321435</wp:posOffset>
                </wp:positionV>
                <wp:extent cx="3495675" cy="0"/>
                <wp:effectExtent l="0" t="38100" r="47625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77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f3763 [1608]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" from="-9.5pt,104.05pt" to="265.75pt,104.05pt" w14:anchorId="04D39162">
                <v:stroke joinstyle="miter"/>
                <w10:wrap anchorx="margin"/>
              </v:line>
            </w:pict>
          </mc:Fallback>
        </mc:AlternateContent>
      </w:r>
      <w:r w:rsidR="00B17C3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32737C3" wp14:editId="50DC59A9">
                <wp:simplePos x="0" y="0"/>
                <wp:positionH relativeFrom="column">
                  <wp:posOffset>-113665</wp:posOffset>
                </wp:positionH>
                <wp:positionV relativeFrom="paragraph">
                  <wp:posOffset>4671060</wp:posOffset>
                </wp:positionV>
                <wp:extent cx="3505200" cy="0"/>
                <wp:effectExtent l="0" t="38100" r="38100" b="381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7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" from="-8.95pt,367.8pt" to="267.05pt,367.8pt" w14:anchorId="13811DAB">
                <v:stroke joinstyle="miter"/>
              </v:line>
            </w:pict>
          </mc:Fallback>
        </mc:AlternateContent>
      </w:r>
      <w:r w:rsidR="00CF737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485B6AC" wp14:editId="2669CE45">
                <wp:simplePos x="0" y="0"/>
                <wp:positionH relativeFrom="column">
                  <wp:posOffset>3390900</wp:posOffset>
                </wp:positionH>
                <wp:positionV relativeFrom="paragraph">
                  <wp:posOffset>-291465</wp:posOffset>
                </wp:positionV>
                <wp:extent cx="0" cy="7105650"/>
                <wp:effectExtent l="38100" t="38100" r="3810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27" style="position:absolute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" from="267pt,-22.95pt" to="267pt,536.55pt" w14:anchorId="3BCB153A">
                <v:stroke joinstyle="miter"/>
              </v:line>
            </w:pict>
          </mc:Fallback>
        </mc:AlternateContent>
      </w:r>
    </w:p>
    <w:p w14:paraId="1F53E0F2" w14:textId="734AE40A" w:rsidR="001F5C06" w:rsidRDefault="002A0B45" w:rsidP="001973F9">
      <w:r>
        <w:rPr>
          <w:noProof/>
          <w:lang w:val="pt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0CC9717" wp14:editId="7BAEFAD1">
                <wp:simplePos x="0" y="0"/>
                <wp:positionH relativeFrom="margin">
                  <wp:posOffset>-104775</wp:posOffset>
                </wp:positionH>
                <wp:positionV relativeFrom="margin">
                  <wp:posOffset>2995295</wp:posOffset>
                </wp:positionV>
                <wp:extent cx="3283585" cy="4497070"/>
                <wp:effectExtent l="0" t="0" r="0" b="0"/>
                <wp:wrapTight wrapText="bothSides">
                  <wp:wrapPolygon edited="0">
                    <wp:start x="251" y="0"/>
                    <wp:lineTo x="251" y="21502"/>
                    <wp:lineTo x="21178" y="21502"/>
                    <wp:lineTo x="21178" y="0"/>
                    <wp:lineTo x="251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449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F7F3" w14:textId="13C18F74" w:rsidR="003E3BD1" w:rsidRPr="00474AC1" w:rsidRDefault="00B74B22" w:rsidP="00B74B22">
                            <w:pPr>
                              <w:pStyle w:val="BasicParagraph"/>
                              <w:suppressAutoHyphens/>
                              <w:rPr>
                                <w:rFonts w:ascii="MinionPro-Bold" w:hAnsi="MinionPro-Bold" w:cs="MinionPro-Bol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A644D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Conselho Consultivo Principal</w:t>
                            </w:r>
                          </w:p>
                          <w:p w14:paraId="2C16DE89" w14:textId="58CCBFF8" w:rsidR="00B74B22" w:rsidRDefault="00D42FB6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F2AB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O </w:t>
                            </w:r>
                            <w:r w:rsidR="009F7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objetivo do</w:t>
                            </w:r>
                            <w:r w:rsidRPr="00FF2AB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Conselho Consultivo Principal </w:t>
                            </w:r>
                            <w:r w:rsidR="003C19B2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é envolver</w:t>
                            </w:r>
                            <w:r w:rsidR="00744CEB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seus </w:t>
                            </w:r>
                            <w:r w:rsidRPr="00FF2AB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pais, membros da comunidade e funcionários da escola para criar uma melhor compreensão e respeito mútuo pelas preocupações uns dos outros e compartilhar ideias para a melhoria da escola. </w:t>
                            </w:r>
                          </w:p>
                          <w:p w14:paraId="0E92C0FE" w14:textId="2F029715" w:rsidR="00C2649C" w:rsidRPr="00A10921" w:rsidRDefault="00C2649C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713621C6" w14:textId="704D9F16" w:rsidR="00B07644" w:rsidRDefault="003E3BD1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O Conselho Consultivo Principal reúne-se três vezes por ano letivo. </w:t>
                            </w:r>
                            <w:r w:rsidR="00B53535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Juntamente com o diretor</w:t>
                            </w:r>
                            <w:r w:rsidR="000A7E9A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,</w:t>
                            </w:r>
                            <w:r>
                              <w:rPr>
                                <w:lang w:val="pt"/>
                              </w:rPr>
                              <w:t xml:space="preserve"> os </w:t>
                            </w:r>
                            <w:r w:rsidR="00B53535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membros do conselho</w:t>
                            </w:r>
                            <w:r w:rsidR="00573A5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incluem</w:t>
                            </w:r>
                            <w:r w:rsidR="00474AC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:</w:t>
                            </w:r>
                          </w:p>
                          <w:p w14:paraId="6798641E" w14:textId="1A3F9DCB" w:rsidR="00B07644" w:rsidRDefault="00B0764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1. </w:t>
                            </w:r>
                            <w:r w:rsidR="00FD33A4" w:rsidRPr="00FD33A4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Dois membros da equipe (um deles é o atual Mestre do Ano).</w:t>
                            </w:r>
                          </w:p>
                          <w:p w14:paraId="7D4655BB" w14:textId="160126B6" w:rsidR="00DB01BB" w:rsidRDefault="00B0764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2. </w:t>
                            </w:r>
                            <w:r w:rsidR="00FD33A4" w:rsidRPr="00FD33A4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Dois pais (um deles é o atual presidente da PTSA).</w:t>
                            </w:r>
                          </w:p>
                          <w:p w14:paraId="018F8394" w14:textId="2E0A1053" w:rsidR="00CD3834" w:rsidRDefault="00DB01BB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3. </w:t>
                            </w:r>
                            <w:r w:rsidR="00FD33A4" w:rsidRPr="00FD33A4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Dois membros da comunidade (um deles é representante do </w:t>
                            </w:r>
                            <w:r w:rsidR="00FD33A4" w:rsidRPr="00FD33A4">
                              <w:rPr>
                                <w:sz w:val="20"/>
                                <w:szCs w:val="20"/>
                                <w:lang w:val="pt"/>
                              </w:rPr>
                              <w:t>Parceiro em Educação).</w:t>
                            </w:r>
                          </w:p>
                          <w:p w14:paraId="61090760" w14:textId="4D029FF1" w:rsidR="00743464" w:rsidRPr="00743464" w:rsidRDefault="0074346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4. As escolas secundária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pt"/>
                              </w:rPr>
                              <w:t>só devem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incluir</w:t>
                            </w:r>
                            <w:r>
                              <w:rPr>
                                <w:lang w:val="pt"/>
                              </w:rPr>
                              <w:t xml:space="preserve"> o presidente </w:t>
                            </w:r>
                            <w:r w:rsidR="00FD3E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da associação de estudantes ou </w:t>
                            </w:r>
                            <w:r>
                              <w:rPr>
                                <w:lang w:val="pt"/>
                              </w:rPr>
                              <w:t xml:space="preserve">o </w:t>
                            </w:r>
                            <w:r w:rsidR="00A10921">
                              <w:rPr>
                                <w:sz w:val="20"/>
                                <w:szCs w:val="20"/>
                                <w:lang w:val="pt"/>
                              </w:rPr>
                              <w:t>presidente da classe alta.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</w:p>
                          <w:p w14:paraId="409E0081" w14:textId="77777777" w:rsidR="00DB01BB" w:rsidRPr="00A10921" w:rsidRDefault="00DB01BB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0C1A1065" w14:textId="66DAE3B7" w:rsidR="00CD3834" w:rsidRDefault="00CD3834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Se você gostaria de compartilhar suas ideias e perspectivas com o </w:t>
                            </w:r>
                            <w:r w:rsidR="003A48B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Conselho Consultivo Sênior, entre em contato com</w:t>
                            </w:r>
                            <w:r w:rsidR="00DA644D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Sandra Alford</w:t>
                            </w:r>
                            <w:r>
                              <w:rPr>
                                <w:lang w:val="pt"/>
                              </w:rPr>
                              <w:t xml:space="preserve">, </w:t>
                            </w:r>
                            <w:r w:rsidR="00C2649C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diretora da escola</w:t>
                            </w:r>
                            <w:r w:rsidR="00474AC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, </w:t>
                            </w:r>
                            <w:hyperlink r:id="rId18" w:history="1">
                              <w:r w:rsidR="00DA644D" w:rsidRPr="008E1DE0">
                                <w:rPr>
                                  <w:rStyle w:val="Hyperlink"/>
                                  <w:sz w:val="20"/>
                                  <w:szCs w:val="20"/>
                                  <w:shd w:val="clear" w:color="auto" w:fill="FFFFFF"/>
                                  <w:lang w:val="pt"/>
                                </w:rPr>
                                <w:t>Sandra.alford@cobbk12.org</w:t>
                              </w:r>
                            </w:hyperlink>
                          </w:p>
                          <w:p w14:paraId="7303FABD" w14:textId="77777777" w:rsidR="00DA644D" w:rsidRPr="00FF2AB1" w:rsidRDefault="00DA644D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463EF69" w14:textId="1187EF7A" w:rsidR="00B74B22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8E4471F" w14:textId="77777777" w:rsidR="00B74B22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88917AD" w14:textId="77777777" w:rsidR="00B74B22" w:rsidRPr="00000FD7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7C10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</w:t>
                            </w:r>
                          </w:p>
                          <w:p w14:paraId="498C4FC1" w14:textId="64FF5D08" w:rsidR="00F152BF" w:rsidRPr="00000FD7" w:rsidRDefault="003E1B9A" w:rsidP="00000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                                                            </w:t>
                            </w:r>
                          </w:p>
                          <w:p w14:paraId="18F95D43" w14:textId="04054C47" w:rsidR="00000FD7" w:rsidRDefault="00000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717" id="Text Box 19" o:spid="_x0000_s1042" type="#_x0000_t202" style="position:absolute;margin-left:-8.25pt;margin-top:235.85pt;width:258.55pt;height:354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" filled="f" stroked="f">
                <v:textbox>
                  <w:txbxContent>
                    <w:p w14:paraId="159CF7F3" w14:textId="13C18F74" w:rsidR="003E3BD1" w:rsidRPr="00474AC1" w:rsidRDefault="00B74B22" w:rsidP="00B74B22">
                      <w:pPr>
                        <w:pStyle w:val="BasicParagraph"/>
                        <w:suppressAutoHyphens/>
                        <w:rPr>
                          <w:rFonts w:ascii="MinionPro-Bold" w:hAnsi="MinionPro-Bold" w:cs="MinionPro-Bold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A644D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Conselho Consultivo Principal</w:t>
                      </w:r>
                    </w:p>
                    <w:p w14:paraId="2C16DE89" w14:textId="58CCBFF8" w:rsidR="00B74B22" w:rsidRDefault="00D42FB6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F2AB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O </w:t>
                      </w:r>
                      <w:r w:rsidR="009F7EEA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objetivo do</w:t>
                      </w:r>
                      <w:r w:rsidRPr="00FF2AB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Conselho Consultivo Principal </w:t>
                      </w:r>
                      <w:r w:rsidR="003C19B2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é envolver</w:t>
                      </w:r>
                      <w:r w:rsidR="00744CEB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seus </w:t>
                      </w:r>
                      <w:r w:rsidRPr="00FF2AB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pais, membros da comunidade e funcionários da escola para criar uma melhor compreensão e respeito mútuo pelas preocupações uns dos outros e compartilhar ideias para a melhoria da escola. </w:t>
                      </w:r>
                    </w:p>
                    <w:p w14:paraId="0E92C0FE" w14:textId="2F029715" w:rsidR="00C2649C" w:rsidRPr="00A10921" w:rsidRDefault="00C2649C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713621C6" w14:textId="704D9F16" w:rsidR="00B07644" w:rsidRDefault="003E3BD1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O Conselho Consultivo Principal reúne-se três vezes por ano letivo. </w:t>
                      </w:r>
                      <w:r w:rsidR="00B53535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Juntamente com o diretor</w:t>
                      </w:r>
                      <w:r w:rsidR="000A7E9A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,</w:t>
                      </w:r>
                      <w:r>
                        <w:rPr>
                          <w:lang w:val="pt"/>
                        </w:rPr>
                        <w:t xml:space="preserve"> os </w:t>
                      </w:r>
                      <w:r w:rsidR="00B53535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membros do conselho</w:t>
                      </w:r>
                      <w:r w:rsidR="00573A56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incluem</w:t>
                      </w:r>
                      <w:r w:rsidR="00474AC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:</w:t>
                      </w:r>
                    </w:p>
                    <w:p w14:paraId="6798641E" w14:textId="1A3F9DCB" w:rsidR="00B07644" w:rsidRDefault="00B0764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1. </w:t>
                      </w:r>
                      <w:r w:rsidR="00FD33A4" w:rsidRPr="00FD33A4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Dois membros da equipe (um deles é o atual Mestre do Ano).</w:t>
                      </w:r>
                    </w:p>
                    <w:p w14:paraId="7D4655BB" w14:textId="160126B6" w:rsidR="00DB01BB" w:rsidRDefault="00B0764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2. </w:t>
                      </w:r>
                      <w:r w:rsidR="00FD33A4" w:rsidRPr="00FD33A4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Dois pais (um deles é o atual presidente da PTSA).</w:t>
                      </w:r>
                    </w:p>
                    <w:p w14:paraId="018F8394" w14:textId="2E0A1053" w:rsidR="00CD3834" w:rsidRDefault="00DB01BB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3. </w:t>
                      </w:r>
                      <w:r w:rsidR="00FD33A4" w:rsidRPr="00FD33A4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Dois membros da comunidade (um deles é representante do </w:t>
                      </w:r>
                      <w:r w:rsidR="00FD33A4" w:rsidRPr="00FD33A4">
                        <w:rPr>
                          <w:sz w:val="20"/>
                          <w:szCs w:val="20"/>
                          <w:lang w:val="pt"/>
                        </w:rPr>
                        <w:t>Parceiro em Educação).</w:t>
                      </w:r>
                    </w:p>
                    <w:p w14:paraId="61090760" w14:textId="4D029FF1" w:rsidR="00743464" w:rsidRPr="00743464" w:rsidRDefault="0074346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 xml:space="preserve">4. As escolas secundárias </w:t>
                      </w:r>
                      <w:r>
                        <w:rPr>
                          <w:i/>
                          <w:sz w:val="20"/>
                          <w:szCs w:val="20"/>
                          <w:lang w:val="pt"/>
                        </w:rPr>
                        <w:t>só devem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 xml:space="preserve"> incluir</w:t>
                      </w:r>
                      <w:r>
                        <w:rPr>
                          <w:lang w:val="pt"/>
                        </w:rPr>
                        <w:t xml:space="preserve"> o presidente </w:t>
                      </w:r>
                      <w:r w:rsidR="00FD3E5B">
                        <w:rPr>
                          <w:sz w:val="20"/>
                          <w:szCs w:val="20"/>
                          <w:lang w:val="pt"/>
                        </w:rPr>
                        <w:t xml:space="preserve">da associação de estudantes ou </w:t>
                      </w:r>
                      <w:r>
                        <w:rPr>
                          <w:lang w:val="pt"/>
                        </w:rPr>
                        <w:t xml:space="preserve">o </w:t>
                      </w:r>
                      <w:r w:rsidR="00A10921">
                        <w:rPr>
                          <w:sz w:val="20"/>
                          <w:szCs w:val="20"/>
                          <w:lang w:val="pt"/>
                        </w:rPr>
                        <w:t>presidente da classe alta.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</w:p>
                    <w:p w14:paraId="409E0081" w14:textId="77777777" w:rsidR="00DB01BB" w:rsidRPr="00A10921" w:rsidRDefault="00DB01BB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0C1A1065" w14:textId="66DAE3B7" w:rsidR="00CD3834" w:rsidRDefault="00CD3834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Se você gostaria de compartilhar suas ideias e perspectivas com o </w:t>
                      </w:r>
                      <w:r w:rsidR="003A48B6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Conselho Consultivo Sênior, entre em contato com</w:t>
                      </w:r>
                      <w:r w:rsidR="00DA644D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Sandra Alford</w:t>
                      </w:r>
                      <w:r>
                        <w:rPr>
                          <w:lang w:val="pt"/>
                        </w:rPr>
                        <w:t xml:space="preserve">, </w:t>
                      </w:r>
                      <w:r w:rsidR="00C2649C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diretora da escola</w:t>
                      </w:r>
                      <w:r w:rsidR="00474AC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, </w:t>
                      </w:r>
                      <w:hyperlink r:id="rId19" w:history="1">
                        <w:r w:rsidR="00DA644D" w:rsidRPr="008E1DE0">
                          <w:rPr>
                            <w:rStyle w:val="Hyperlink"/>
                            <w:sz w:val="20"/>
                            <w:szCs w:val="20"/>
                            <w:shd w:val="clear" w:color="auto" w:fill="FFFFFF"/>
                            <w:lang w:val="pt"/>
                          </w:rPr>
                          <w:t>Sandra.alford@cobbk12.org</w:t>
                        </w:r>
                      </w:hyperlink>
                    </w:p>
                    <w:p w14:paraId="7303FABD" w14:textId="77777777" w:rsidR="00DA644D" w:rsidRPr="00FF2AB1" w:rsidRDefault="00DA644D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463EF69" w14:textId="1187EF7A" w:rsidR="00B74B22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8E4471F" w14:textId="77777777" w:rsidR="00B74B22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88917AD" w14:textId="77777777" w:rsidR="00B74B22" w:rsidRPr="00000FD7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47C10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</w:t>
                      </w:r>
                    </w:p>
                    <w:p w14:paraId="498C4FC1" w14:textId="64FF5D08" w:rsidR="00F152BF" w:rsidRPr="00000FD7" w:rsidRDefault="003E1B9A" w:rsidP="00000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 xml:space="preserve">                                                             </w:t>
                      </w:r>
                    </w:p>
                    <w:p w14:paraId="18F95D43" w14:textId="04054C47" w:rsidR="00000FD7" w:rsidRDefault="00000FD7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C4BF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38C28" wp14:editId="09F62982">
                <wp:simplePos x="0" y="0"/>
                <wp:positionH relativeFrom="column">
                  <wp:posOffset>127000</wp:posOffset>
                </wp:positionH>
                <wp:positionV relativeFrom="paragraph">
                  <wp:posOffset>5080</wp:posOffset>
                </wp:positionV>
                <wp:extent cx="2921635" cy="27641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23A3" w14:textId="474A8F03" w:rsidR="001E6A49" w:rsidRDefault="001E6A49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C6AD9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Padrões de envolvimento dos pais</w:t>
                            </w:r>
                          </w:p>
                          <w:p w14:paraId="125D4208" w14:textId="77777777" w:rsidR="00474AC1" w:rsidRPr="00474AC1" w:rsidRDefault="00474AC1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4C3DFA02" w14:textId="28399734" w:rsidR="001E6A49" w:rsidRPr="00875230" w:rsidRDefault="008C26D4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A Brumby Elementar e</w:t>
                            </w:r>
                            <w:r w:rsidR="001E6A49"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nossos pais adotaram os Padrões Nacionais da PTA para Parcerias Família-Escola como o modelo da escola para envolver pais, alunos e a comunidade. Essas normas são:</w:t>
                            </w:r>
                          </w:p>
                          <w:p w14:paraId="00ACF7BF" w14:textId="77777777" w:rsidR="001E6A49" w:rsidRPr="00875230" w:rsidRDefault="001E6A49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6A905C6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Acolhendo todas as famílias</w:t>
                            </w:r>
                          </w:p>
                          <w:p w14:paraId="1D4F36EE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Comunicação eficaz</w:t>
                            </w:r>
                          </w:p>
                          <w:p w14:paraId="02FAF7B4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Apoiar o sucesso dos alunos</w:t>
                            </w:r>
                          </w:p>
                          <w:p w14:paraId="70FD6128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Falando por cada criança</w:t>
                            </w:r>
                          </w:p>
                          <w:p w14:paraId="43853CE6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Compartilhando poder</w:t>
                            </w:r>
                          </w:p>
                          <w:p w14:paraId="3577BB76" w14:textId="697E1201" w:rsidR="00F152BF" w:rsidRPr="00875230" w:rsidRDefault="001E6A49" w:rsidP="00000F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Colaboração com a com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8C28" id="Text Box 18" o:spid="_x0000_s1043" type="#_x0000_t202" style="position:absolute;margin-left:10pt;margin-top:.4pt;width:230.05pt;height:217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" filled="f" stroked="f">
                <v:textbox>
                  <w:txbxContent>
                    <w:p w14:paraId="29A223A3" w14:textId="474A8F03" w:rsidR="001E6A49" w:rsidRDefault="001E6A49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</w:pPr>
                      <w:r w:rsidRPr="00CC6AD9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Padrões de envolvimento dos pais</w:t>
                      </w:r>
                    </w:p>
                    <w:p w14:paraId="125D4208" w14:textId="77777777" w:rsidR="00474AC1" w:rsidRPr="00474AC1" w:rsidRDefault="00474AC1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4C3DFA02" w14:textId="28399734" w:rsidR="001E6A49" w:rsidRPr="00875230" w:rsidRDefault="008C26D4" w:rsidP="00000FD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A Brumby Elementar e</w:t>
                      </w:r>
                      <w:r w:rsidR="001E6A49" w:rsidRPr="00875230">
                        <w:rPr>
                          <w:sz w:val="20"/>
                          <w:szCs w:val="20"/>
                          <w:lang w:val="pt"/>
                        </w:rPr>
                        <w:t xml:space="preserve"> nossos pais adotaram os Padrões Nacionais da PTA para Parcerias Família-Escola como o modelo da escola para envolver pais, alunos e a comunidade. Essas normas são:</w:t>
                      </w:r>
                    </w:p>
                    <w:p w14:paraId="00ACF7BF" w14:textId="77777777" w:rsidR="001E6A49" w:rsidRPr="00875230" w:rsidRDefault="001E6A49" w:rsidP="00000FD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</w:p>
                    <w:p w14:paraId="06A905C6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>Acolhendo todas as famílias</w:t>
                      </w:r>
                    </w:p>
                    <w:p w14:paraId="1D4F36EE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>Comunicação eficaz</w:t>
                      </w:r>
                    </w:p>
                    <w:p w14:paraId="02FAF7B4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>Apoiar o sucesso dos alunos</w:t>
                      </w:r>
                    </w:p>
                    <w:p w14:paraId="70FD6128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>Falando por cada criança</w:t>
                      </w:r>
                    </w:p>
                    <w:p w14:paraId="43853CE6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>Compartilhando poder</w:t>
                      </w:r>
                    </w:p>
                    <w:p w14:paraId="3577BB76" w14:textId="697E1201" w:rsidR="00F152BF" w:rsidRPr="00875230" w:rsidRDefault="001E6A49" w:rsidP="00000F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>Colaboração com a com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BF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339D16" wp14:editId="1FBAE10C">
                <wp:simplePos x="0" y="0"/>
                <wp:positionH relativeFrom="column">
                  <wp:posOffset>3519377</wp:posOffset>
                </wp:positionH>
                <wp:positionV relativeFrom="paragraph">
                  <wp:posOffset>413</wp:posOffset>
                </wp:positionV>
                <wp:extent cx="5534704" cy="3466214"/>
                <wp:effectExtent l="0" t="0" r="0" b="127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704" cy="346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304F" w14:textId="048BDADF" w:rsidR="00302D12" w:rsidRPr="00474AC1" w:rsidRDefault="00BD44BC" w:rsidP="00302D12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74AC1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Oportunidades para o envolvimento dos pais</w:t>
                            </w:r>
                          </w:p>
                          <w:p w14:paraId="7F7BEBA6" w14:textId="38FA1BC8" w:rsidR="00745513" w:rsidRDefault="00745513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E0886E5" w14:textId="79B7EC12" w:rsidR="00474AC1" w:rsidRPr="008C26D4" w:rsidRDefault="00D81CCB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1858078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AC1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474AC1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enho interesse em participar do Conselho Consultivo Principal.</w:t>
                            </w:r>
                          </w:p>
                          <w:p w14:paraId="7475D652" w14:textId="7659805C" w:rsidR="00DB1B59" w:rsidRPr="008C26D4" w:rsidRDefault="00D81CCB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-1062248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enho interesse em ser voluntário na matriz.</w:t>
                            </w:r>
                          </w:p>
                          <w:p w14:paraId="41FC08C3" w14:textId="5101B0E8" w:rsidR="00DB1B59" w:rsidRPr="008C26D4" w:rsidRDefault="00D81CCB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-1494636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ou interessado em ser voluntário no centro de mídia.</w:t>
                            </w:r>
                          </w:p>
                          <w:p w14:paraId="7037A711" w14:textId="3BB31F48" w:rsidR="00DB1B59" w:rsidRPr="00474AC1" w:rsidRDefault="00D81CCB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-26808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ou interessado em outras oportunidades de voluntariado, entre em contato comigo conforme necessário.</w:t>
                            </w:r>
                          </w:p>
                          <w:p w14:paraId="62D92B05" w14:textId="77777777" w:rsidR="00302D12" w:rsidRDefault="00302D12" w:rsidP="00302D12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9"/>
                              <w:gridCol w:w="630"/>
                              <w:gridCol w:w="815"/>
                              <w:gridCol w:w="5639"/>
                              <w:gridCol w:w="236"/>
                            </w:tblGrid>
                            <w:tr w:rsidR="00DB1B59" w14:paraId="5A6C343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3EDF7675" w14:textId="5DAA3E08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>Número: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D04823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6993BCEA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2250" w:type="dxa"/>
                                  <w:gridSpan w:val="3"/>
                                  <w:vAlign w:val="center"/>
                                </w:tcPr>
                                <w:p w14:paraId="041B0E9A" w14:textId="7BCE712B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>Nome e grau da criança:</w:t>
                                  </w:r>
                                </w:p>
                              </w:tc>
                              <w:tc>
                                <w:tcPr>
                                  <w:tcW w:w="5872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0BD269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523EDCA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7889" w:type="dxa"/>
                                  <w:gridSpan w:val="4"/>
                                  <w:vAlign w:val="center"/>
                                </w:tcPr>
                                <w:p w14:paraId="63C354BE" w14:textId="7C2A7C60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96E0E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4D3D5F92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1435" w:type="dxa"/>
                                  <w:gridSpan w:val="2"/>
                                  <w:vAlign w:val="center"/>
                                </w:tcPr>
                                <w:p w14:paraId="50A2D6BE" w14:textId="3CDE5145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>Endereço eletrônico:</w:t>
                                  </w:r>
                                </w:p>
                              </w:tc>
                              <w:tc>
                                <w:tcPr>
                                  <w:tcW w:w="66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15111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90074E" w14:textId="77777777" w:rsid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CD64A1" w14:textId="09F76522" w:rsidR="003608AA" w:rsidRDefault="00302D12" w:rsidP="003608AA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Para devolver este formulário por e-mail para o </w:t>
                            </w:r>
                            <w:r w:rsidR="002A297C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-mail</w:t>
                            </w:r>
                            <w:r w:rsidR="00BD44BC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 facilitador dos pais</w:t>
                            </w:r>
                          </w:p>
                          <w:p w14:paraId="00A020A3" w14:textId="41CEDBF5" w:rsidR="00302D12" w:rsidRPr="00875230" w:rsidRDefault="00302D12" w:rsidP="003608AA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u </w:t>
                            </w:r>
                            <w:r w:rsidR="005129A9">
                              <w:rPr>
                                <w:sz w:val="20"/>
                                <w:szCs w:val="20"/>
                                <w:lang w:val="pt"/>
                              </w:rPr>
                              <w:t>entregar</w:t>
                            </w:r>
                            <w:r w:rsidR="00F41C98">
                              <w:rPr>
                                <w:lang w:val="pt"/>
                              </w:rPr>
                              <w:t xml:space="preserve"> o </w:t>
                            </w:r>
                            <w:r w:rsidR="00F41C98"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formulário</w:t>
                            </w:r>
                            <w:r w:rsidR="00F41C98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m </w:t>
                            </w: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ssento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da escola</w:t>
                            </w:r>
                            <w:r>
                              <w:rPr>
                                <w:lang w:val="pt"/>
                              </w:rPr>
                              <w:t>.</w:t>
                            </w:r>
                          </w:p>
                          <w:p w14:paraId="75B810CB" w14:textId="42DBE2EB" w:rsidR="00F152BF" w:rsidRPr="00000FD7" w:rsidRDefault="00F152BF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9D16" id="Text Box 20" o:spid="_x0000_s1044" type="#_x0000_t202" style="position:absolute;margin-left:277.1pt;margin-top:.05pt;width:435.8pt;height:272.9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" filled="f" stroked="f">
                <v:textbox>
                  <w:txbxContent>
                    <w:p w14:paraId="089D304F" w14:textId="048BDADF" w:rsidR="00302D12" w:rsidRPr="00474AC1" w:rsidRDefault="00BD44BC" w:rsidP="00302D12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b w:val="0"/>
                          <w:color w:val="auto"/>
                          <w:sz w:val="36"/>
                          <w:szCs w:val="36"/>
                        </w:rPr>
                      </w:pPr>
                      <w:r w:rsidRPr="00474AC1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>Oportunidades para o envolvimento dos pais</w:t>
                      </w:r>
                    </w:p>
                    <w:p w14:paraId="7F7BEBA6" w14:textId="38FA1BC8" w:rsidR="00745513" w:rsidRDefault="00745513" w:rsidP="00745513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E0886E5" w14:textId="79B7EC12" w:rsidR="00474AC1" w:rsidRPr="008C26D4" w:rsidRDefault="00D81CCB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1858078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AC1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474AC1" w:rsidRPr="008C26D4">
                        <w:rPr>
                          <w:sz w:val="20"/>
                          <w:szCs w:val="20"/>
                          <w:lang w:val="pt"/>
                        </w:rPr>
                        <w:t xml:space="preserve"> Tenho interesse em participar do Conselho Consultivo Principal.</w:t>
                      </w:r>
                    </w:p>
                    <w:p w14:paraId="7475D652" w14:textId="7659805C" w:rsidR="00DB1B59" w:rsidRPr="008C26D4" w:rsidRDefault="00D81CCB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-1062248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DB1B59" w:rsidRPr="008C26D4">
                        <w:rPr>
                          <w:sz w:val="20"/>
                          <w:szCs w:val="20"/>
                          <w:lang w:val="pt"/>
                        </w:rPr>
                        <w:t xml:space="preserve"> Tenho interesse em ser voluntário na matriz.</w:t>
                      </w:r>
                    </w:p>
                    <w:p w14:paraId="41FC08C3" w14:textId="5101B0E8" w:rsidR="00DB1B59" w:rsidRPr="008C26D4" w:rsidRDefault="00D81CCB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-1494636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DB1B59" w:rsidRPr="008C26D4">
                        <w:rPr>
                          <w:sz w:val="20"/>
                          <w:szCs w:val="20"/>
                          <w:lang w:val="pt"/>
                        </w:rPr>
                        <w:t xml:space="preserve"> Estou interessado em ser voluntário no centro de mídia.</w:t>
                      </w:r>
                    </w:p>
                    <w:p w14:paraId="7037A711" w14:textId="3BB31F48" w:rsidR="00DB1B59" w:rsidRPr="00474AC1" w:rsidRDefault="00D81CCB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-26808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DB1B59" w:rsidRPr="008C26D4">
                        <w:rPr>
                          <w:sz w:val="20"/>
                          <w:szCs w:val="20"/>
                          <w:lang w:val="pt"/>
                        </w:rPr>
                        <w:t xml:space="preserve"> Estou interessado em outras oportunidades de voluntariado, entre em contato comigo conforme necessário.</w:t>
                      </w:r>
                    </w:p>
                    <w:p w14:paraId="62D92B05" w14:textId="77777777" w:rsidR="00302D12" w:rsidRDefault="00302D12" w:rsidP="00302D12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9"/>
                        <w:gridCol w:w="630"/>
                        <w:gridCol w:w="815"/>
                        <w:gridCol w:w="5639"/>
                        <w:gridCol w:w="236"/>
                      </w:tblGrid>
                      <w:tr w:rsidR="00DB1B59" w14:paraId="5A6C3430" w14:textId="77777777" w:rsidTr="003B1C4F">
                        <w:trPr>
                          <w:trHeight w:val="432"/>
                        </w:trPr>
                        <w:tc>
                          <w:tcPr>
                            <w:tcW w:w="805" w:type="dxa"/>
                            <w:vAlign w:val="center"/>
                          </w:tcPr>
                          <w:p w14:paraId="3EDF7675" w14:textId="5DAA3E08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Número:</w:t>
                            </w:r>
                          </w:p>
                        </w:tc>
                        <w:tc>
                          <w:tcPr>
                            <w:tcW w:w="7317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D04823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6993BCEA" w14:textId="77777777" w:rsidTr="003B1C4F">
                        <w:trPr>
                          <w:trHeight w:val="432"/>
                        </w:trPr>
                        <w:tc>
                          <w:tcPr>
                            <w:tcW w:w="2250" w:type="dxa"/>
                            <w:gridSpan w:val="3"/>
                            <w:vAlign w:val="center"/>
                          </w:tcPr>
                          <w:p w14:paraId="041B0E9A" w14:textId="7BCE712B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Nome e grau da criança:</w:t>
                            </w:r>
                          </w:p>
                        </w:tc>
                        <w:tc>
                          <w:tcPr>
                            <w:tcW w:w="5872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0BD269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523EDCA0" w14:textId="77777777" w:rsidTr="003B1C4F">
                        <w:trPr>
                          <w:trHeight w:val="432"/>
                        </w:trPr>
                        <w:tc>
                          <w:tcPr>
                            <w:tcW w:w="7889" w:type="dxa"/>
                            <w:gridSpan w:val="4"/>
                            <w:vAlign w:val="center"/>
                          </w:tcPr>
                          <w:p w14:paraId="63C354BE" w14:textId="7C2A7C60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796E0E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4D3D5F92" w14:textId="77777777" w:rsidTr="003B1C4F">
                        <w:trPr>
                          <w:trHeight w:val="432"/>
                        </w:trPr>
                        <w:tc>
                          <w:tcPr>
                            <w:tcW w:w="1435" w:type="dxa"/>
                            <w:gridSpan w:val="2"/>
                            <w:vAlign w:val="center"/>
                          </w:tcPr>
                          <w:p w14:paraId="50A2D6BE" w14:textId="3CDE5145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Endereço eletrônico:</w:t>
                            </w:r>
                          </w:p>
                        </w:tc>
                        <w:tc>
                          <w:tcPr>
                            <w:tcW w:w="66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215111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90074E" w14:textId="77777777" w:rsidR="00DB1B59" w:rsidRDefault="00DB1B59" w:rsidP="00302D12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76CD64A1" w14:textId="09F76522" w:rsidR="003608AA" w:rsidRDefault="00302D12" w:rsidP="003608AA">
                      <w:pPr>
                        <w:tabs>
                          <w:tab w:val="right" w:leader="underscore" w:pos="711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 xml:space="preserve">Para devolver este formulário por e-mail para o </w:t>
                      </w:r>
                      <w:r w:rsidR="002A297C">
                        <w:rPr>
                          <w:sz w:val="20"/>
                          <w:szCs w:val="20"/>
                          <w:lang w:val="pt"/>
                        </w:rPr>
                        <w:t xml:space="preserve"> e-mail</w:t>
                      </w:r>
                      <w:r w:rsidR="00BD44BC" w:rsidRPr="008C26D4">
                        <w:rPr>
                          <w:sz w:val="20"/>
                          <w:szCs w:val="20"/>
                          <w:lang w:val="pt"/>
                        </w:rPr>
                        <w:t xml:space="preserve"> do facilitador dos pais</w:t>
                      </w:r>
                    </w:p>
                    <w:p w14:paraId="00A020A3" w14:textId="41CEDBF5" w:rsidR="00302D12" w:rsidRPr="00875230" w:rsidRDefault="00302D12" w:rsidP="003608AA">
                      <w:pPr>
                        <w:tabs>
                          <w:tab w:val="right" w:leader="underscore" w:pos="711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 xml:space="preserve">ou </w:t>
                      </w:r>
                      <w:r w:rsidR="005129A9">
                        <w:rPr>
                          <w:sz w:val="20"/>
                          <w:szCs w:val="20"/>
                          <w:lang w:val="pt"/>
                        </w:rPr>
                        <w:t>entregar</w:t>
                      </w:r>
                      <w:r w:rsidR="00F41C98">
                        <w:rPr>
                          <w:lang w:val="pt"/>
                        </w:rPr>
                        <w:t xml:space="preserve"> o </w:t>
                      </w:r>
                      <w:r w:rsidR="00F41C98" w:rsidRPr="00875230">
                        <w:rPr>
                          <w:sz w:val="20"/>
                          <w:szCs w:val="20"/>
                          <w:lang w:val="pt"/>
                        </w:rPr>
                        <w:t>formulário</w:t>
                      </w:r>
                      <w:r w:rsidR="00F41C98">
                        <w:rPr>
                          <w:sz w:val="20"/>
                          <w:szCs w:val="20"/>
                          <w:lang w:val="pt"/>
                        </w:rPr>
                        <w:t xml:space="preserve"> em </w:t>
                      </w: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 xml:space="preserve"> assento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="00DB1B59">
                        <w:rPr>
                          <w:sz w:val="20"/>
                          <w:szCs w:val="20"/>
                          <w:lang w:val="pt"/>
                        </w:rPr>
                        <w:t>da escola</w:t>
                      </w:r>
                      <w:r>
                        <w:rPr>
                          <w:lang w:val="pt"/>
                        </w:rPr>
                        <w:t>.</w:t>
                      </w:r>
                    </w:p>
                    <w:p w14:paraId="75B810CB" w14:textId="42DBE2EB" w:rsidR="00F152BF" w:rsidRPr="00000FD7" w:rsidRDefault="00F152BF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0E7F10" wp14:editId="72A15C85">
                <wp:simplePos x="0" y="0"/>
                <wp:positionH relativeFrom="column">
                  <wp:posOffset>3393346</wp:posOffset>
                </wp:positionH>
                <wp:positionV relativeFrom="paragraph">
                  <wp:posOffset>3517684</wp:posOffset>
                </wp:positionV>
                <wp:extent cx="5662569" cy="31369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569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51EB" w14:textId="77777777" w:rsidR="00000FD7" w:rsidRPr="00696E3A" w:rsidRDefault="00000FD7" w:rsidP="00000FD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96E3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Compartilhe seus pensamentos</w:t>
                            </w:r>
                          </w:p>
                          <w:p w14:paraId="4136BFD8" w14:textId="3FC5E3D1" w:rsidR="00000FD7" w:rsidRDefault="00000FD7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sz w:val="20"/>
                                <w:szCs w:val="20"/>
                                <w:lang w:val="pt"/>
                              </w:rPr>
                              <w:t>Queremos ouvir você. Se você tiver alguma sugestão ou se houver alguma parte deste plano que você acha que não é satisfatória com as metas de desempenho acadêmico dos alunos e da escola, por favor, forneça-nos seu feedback no espaço fornecido e deixe este formulário na Sede:</w:t>
                            </w:r>
                          </w:p>
                          <w:p w14:paraId="25C19189" w14:textId="77777777" w:rsidR="003B1C4F" w:rsidRPr="00875230" w:rsidRDefault="003B1C4F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7"/>
                              <w:gridCol w:w="623"/>
                              <w:gridCol w:w="5741"/>
                              <w:gridCol w:w="241"/>
                            </w:tblGrid>
                            <w:tr w:rsidR="003B1C4F" w14:paraId="7E020FD3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1717" w:type="dxa"/>
                                  <w:vAlign w:val="center"/>
                                </w:tcPr>
                                <w:p w14:paraId="47AE0961" w14:textId="6D4F0DE6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>Nom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 xml:space="preserve"> (opcional):</w:t>
                                  </w:r>
                                </w:p>
                              </w:tc>
                              <w:tc>
                                <w:tcPr>
                                  <w:tcW w:w="6605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AA9AD0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1C4F" w14:paraId="3AFEAE15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8081" w:type="dxa"/>
                                  <w:gridSpan w:val="3"/>
                                  <w:vAlign w:val="center"/>
                                </w:tcPr>
                                <w:p w14:paraId="753EB72C" w14:textId="015B0666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>Telefo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 xml:space="preserve"> (opcional):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05FE70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1C4F" w14:paraId="15045861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vAlign w:val="center"/>
                                </w:tcPr>
                                <w:p w14:paraId="57693997" w14:textId="1A75C5D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>Endereço de e-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pt"/>
                                    </w:rPr>
                                    <w:t xml:space="preserve"> (opcional):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D33E27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A9144" w14:textId="4624B432" w:rsidR="00000FD7" w:rsidRPr="003B1C4F" w:rsidRDefault="00000FD7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921C54C" w14:textId="31FD9189" w:rsidR="003B1C4F" w:rsidRPr="00000FD7" w:rsidRDefault="003B1C4F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Sugestões, elogios, preocup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7F10" id="Text Box 21" o:spid="_x0000_s1045" type="#_x0000_t202" style="position:absolute;margin-left:267.2pt;margin-top:277pt;width:445.85pt;height:2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" filled="f" stroked="f">
                <v:textbox>
                  <w:txbxContent>
                    <w:p w14:paraId="3DC151EB" w14:textId="77777777" w:rsidR="00000FD7" w:rsidRPr="00696E3A" w:rsidRDefault="00000FD7" w:rsidP="00000FD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696E3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>Compartilhe seus pensamentos</w:t>
                      </w:r>
                    </w:p>
                    <w:p w14:paraId="4136BFD8" w14:textId="3FC5E3D1" w:rsidR="00000FD7" w:rsidRDefault="00000FD7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sz w:val="20"/>
                          <w:szCs w:val="20"/>
                          <w:lang w:val="pt"/>
                        </w:rPr>
                        <w:t>Queremos ouvir você. Se você tiver alguma sugestão ou se houver alguma parte deste plano que você acha que não é satisfatória com as metas de desempenho acadêmico dos alunos e da escola, por favor, forneça-nos seu feedback no espaço fornecido e deixe este formulário na Sede:</w:t>
                      </w:r>
                    </w:p>
                    <w:p w14:paraId="25C19189" w14:textId="77777777" w:rsidR="003B1C4F" w:rsidRPr="00875230" w:rsidRDefault="003B1C4F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7"/>
                        <w:gridCol w:w="623"/>
                        <w:gridCol w:w="5741"/>
                        <w:gridCol w:w="241"/>
                      </w:tblGrid>
                      <w:tr w:rsidR="003B1C4F" w14:paraId="7E020FD3" w14:textId="77777777" w:rsidTr="003B1C4F">
                        <w:trPr>
                          <w:trHeight w:val="357"/>
                        </w:trPr>
                        <w:tc>
                          <w:tcPr>
                            <w:tcW w:w="1717" w:type="dxa"/>
                            <w:vAlign w:val="center"/>
                          </w:tcPr>
                          <w:p w14:paraId="47AE0961" w14:textId="6D4F0DE6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(opcional):</w:t>
                            </w:r>
                          </w:p>
                        </w:tc>
                        <w:tc>
                          <w:tcPr>
                            <w:tcW w:w="6605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AA9AD0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1C4F" w14:paraId="3AFEAE15" w14:textId="77777777" w:rsidTr="003B1C4F">
                        <w:trPr>
                          <w:trHeight w:val="357"/>
                        </w:trPr>
                        <w:tc>
                          <w:tcPr>
                            <w:tcW w:w="8081" w:type="dxa"/>
                            <w:gridSpan w:val="3"/>
                            <w:vAlign w:val="center"/>
                          </w:tcPr>
                          <w:p w14:paraId="753EB72C" w14:textId="015B0666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Telefone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(opcional):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205FE70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1C4F" w14:paraId="15045861" w14:textId="77777777" w:rsidTr="003B1C4F">
                        <w:trPr>
                          <w:trHeight w:val="357"/>
                        </w:trPr>
                        <w:tc>
                          <w:tcPr>
                            <w:tcW w:w="2340" w:type="dxa"/>
                            <w:gridSpan w:val="2"/>
                            <w:vAlign w:val="center"/>
                          </w:tcPr>
                          <w:p w14:paraId="57693997" w14:textId="1A75C5D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sz w:val="20"/>
                                <w:szCs w:val="20"/>
                                <w:lang w:val="pt"/>
                              </w:rPr>
                              <w:t>Endereço de e-mail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(opcional):</w:t>
                            </w:r>
                          </w:p>
                        </w:tc>
                        <w:tc>
                          <w:tcPr>
                            <w:tcW w:w="59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D33E27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6A9144" w14:textId="4624B432" w:rsidR="00000FD7" w:rsidRPr="003B1C4F" w:rsidRDefault="00000FD7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2"/>
                          <w:szCs w:val="12"/>
                        </w:rPr>
                      </w:pPr>
                    </w:p>
                    <w:p w14:paraId="0921C54C" w14:textId="31FD9189" w:rsidR="003B1C4F" w:rsidRPr="00000FD7" w:rsidRDefault="003B1C4F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Sugestões, elogios, preocupações:</w:t>
                      </w:r>
                    </w:p>
                  </w:txbxContent>
                </v:textbox>
              </v:shap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A574215" wp14:editId="2DF138C8">
                <wp:simplePos x="0" y="0"/>
                <wp:positionH relativeFrom="column">
                  <wp:posOffset>3503517</wp:posOffset>
                </wp:positionH>
                <wp:positionV relativeFrom="paragraph">
                  <wp:posOffset>5691540</wp:posOffset>
                </wp:positionV>
                <wp:extent cx="533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2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BHIB/I3wAAAAwBAAAPAAAAZHJzL2Rvd25y&#10;ZXYueG1sTI/BasMwDIbvg72D0aC31clK2jSLU7bCoCOntjtsNzdWk7BYNrHbZG8/BwbrUb8+fn3K&#10;N6Pu2BV71xoSEM8jYEiVUS3VAj6Ob48pMOclKdkZQgE/6GBT3N/lMlNmoD1eD75moYRcJgU03tuM&#10;c1c1qKWbG4sUdmfTa+nD2Ndc9XII5brjT1G05Fq2FC400uK2wer7cNECyvJ1iL3fudX7kHyW1n6d&#10;d2kixOxhfHkG5nH0/zBM+kEdiuB0MhdSjnUCkiReBVRAul4ugE3EYj1Fp7+IFzm/faL4BQ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EcgH8jfAAAADAEAAA8AAAAAAAAAAAAAAAAAFAQA&#10;AGRycy9kb3ducmV2LnhtbFBLBQYAAAAABAAEAPMAAAAgBQAAAAA=&#10;" from="275.85pt,448.15pt" to="695.85pt,448.15pt" w14:anchorId="28F8EF19">
                <v:stroke joinstyle="miter"/>
              </v:lin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0991282" wp14:editId="6F08DC3E">
                <wp:simplePos x="0" y="0"/>
                <wp:positionH relativeFrom="column">
                  <wp:posOffset>3547606</wp:posOffset>
                </wp:positionH>
                <wp:positionV relativeFrom="paragraph">
                  <wp:posOffset>5976638</wp:posOffset>
                </wp:positionV>
                <wp:extent cx="5334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1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DedTPV3wAAAAwBAAAPAAAAZHJzL2Rvd25y&#10;ZXYueG1sTI/BTsMwDIbvk3iHyEi7sbQbZV1pOgES0lBPDA5wyxqvrWicqMnW8vak0iR29O9Pvz/n&#10;21F37Iy9aw0JiBcRMKTKqJZqAZ8fr3cpMOclKdkZQgG/6GBb3MxymSkz0Due975moYRcJgU03tuM&#10;c1c1qKVbGIsUdkfTa+nD2Ndc9XII5brjyyh64Fq2FC400uJLg9XP/qQFlOXzEHu/c+u3Ifkqrf0+&#10;7tJEiPnt+PQIzOPo/2GY9IM6FMHpYE6kHOsEJEm6DqiAzX28BDYRq80UHS4RL3J+/UTxBw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N51M9XfAAAADAEAAA8AAAAAAAAAAAAAAAAAFAQA&#10;AGRycy9kb3ducmV2LnhtbFBLBQYAAAAABAAEAPMAAAAgBQAAAAA=&#10;" from="279.35pt,470.6pt" to="699.35pt,470.6pt" w14:anchorId="418A2DF7">
                <v:stroke joinstyle="miter"/>
              </v:lin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C21AEE" wp14:editId="253F3288">
                <wp:simplePos x="0" y="0"/>
                <wp:positionH relativeFrom="column">
                  <wp:posOffset>3545572</wp:posOffset>
                </wp:positionH>
                <wp:positionV relativeFrom="paragraph">
                  <wp:posOffset>6262719</wp:posOffset>
                </wp:positionV>
                <wp:extent cx="533400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198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CMT3943wAAAAwBAAAPAAAAZHJzL2Rvd25y&#10;ZXYueG1sTI/BbsIwDIbvk/YOkSftNlJgZaVrirZJk5h6gnFgt9CYtqJxoibQ7u2XSkjj6N+ffn/O&#10;VoNu2QU71xgSMJ1EwJBKoxqqBOy+P58SYM5LUrI1hAJ+0cEqv7/LZKpMTxu8bH3FQgm5VAqovbcp&#10;566sUUs3MRYp7I6m09KHsau46mQfynXLZ1G04Fo2FC7U0uJHjeVpe9YCiuK9n3q/di9ffbwvrP05&#10;rpNYiMeH4e0VmMfB/8Mw6gd1yIPTwZxJOdYKiOPkOaAClsliDmwk5ssxOlwjnmf89on8Dw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IxPf3jfAAAADAEAAA8AAAAAAAAAAAAAAAAAFAQA&#10;AGRycy9kb3ducmV2LnhtbFBLBQYAAAAABAAEAPMAAAAgBQAAAAA=&#10;" from="279.2pt,493.15pt" to="699.2pt,493.15pt" w14:anchorId="54DBD0E6">
                <v:stroke joinstyle="miter"/>
              </v:lin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A858EB" wp14:editId="394D378F">
                <wp:simplePos x="0" y="0"/>
                <wp:positionH relativeFrom="column">
                  <wp:posOffset>3524250</wp:posOffset>
                </wp:positionH>
                <wp:positionV relativeFrom="paragraph">
                  <wp:posOffset>6563238</wp:posOffset>
                </wp:positionV>
                <wp:extent cx="535305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199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" from="277.5pt,516.8pt" to="699pt,516.8pt" w14:anchorId="474F1727">
                <v:stroke joinstyle="miter"/>
              </v:line>
            </w:pict>
          </mc:Fallback>
        </mc:AlternateContent>
      </w:r>
      <w:r w:rsidR="00474AC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7483E8" wp14:editId="57CE3C2B">
                <wp:simplePos x="0" y="0"/>
                <wp:positionH relativeFrom="margin">
                  <wp:posOffset>-158517</wp:posOffset>
                </wp:positionH>
                <wp:positionV relativeFrom="paragraph">
                  <wp:posOffset>2830574</wp:posOffset>
                </wp:positionV>
                <wp:extent cx="3257550" cy="9525"/>
                <wp:effectExtent l="19050" t="38100" r="38100" b="476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30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" from="-12.5pt,222.9pt" to="244pt,223.65pt" w14:anchorId="15C94234">
                <v:stroke joinstyle="miter"/>
                <w10:wrap anchorx="margin"/>
              </v:line>
            </w:pict>
          </mc:Fallback>
        </mc:AlternateContent>
      </w:r>
      <w:r w:rsidR="00302D1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9341EE0" wp14:editId="7E6EF984">
                <wp:simplePos x="0" y="0"/>
                <wp:positionH relativeFrom="margin">
                  <wp:posOffset>3178175</wp:posOffset>
                </wp:positionH>
                <wp:positionV relativeFrom="paragraph">
                  <wp:posOffset>3378835</wp:posOffset>
                </wp:positionV>
                <wp:extent cx="6076950" cy="0"/>
                <wp:effectExtent l="0" t="38100" r="3810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29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" from="250.25pt,266.05pt" to="728.75pt,266.05pt" w14:anchorId="2120C029">
                <v:stroke joinstyle="miter" dashstyle="dash"/>
                <w10:wrap anchorx="margin"/>
              </v:line>
            </w:pict>
          </mc:Fallback>
        </mc:AlternateContent>
      </w:r>
      <w:r w:rsidR="00CF737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A6C6CFA" wp14:editId="23C205E2">
                <wp:simplePos x="0" y="0"/>
                <wp:positionH relativeFrom="column">
                  <wp:posOffset>3166745</wp:posOffset>
                </wp:positionH>
                <wp:positionV relativeFrom="paragraph">
                  <wp:posOffset>-288925</wp:posOffset>
                </wp:positionV>
                <wp:extent cx="0" cy="7105650"/>
                <wp:effectExtent l="38100" t="38100" r="3810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line id="Straight Connector 28" style="position:absolute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" from="249.35pt,-22.75pt" to="249.35pt,536.75pt" w14:anchorId="4EB99965">
                <v:stroke joinstyle="miter"/>
              </v:line>
            </w:pict>
          </mc:Fallback>
        </mc:AlternateContent>
      </w:r>
    </w:p>
    <w:sectPr w:rsidR="001F5C06" w:rsidSect="00ED0878">
      <w:headerReference w:type="default" r:id="rId20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1F3864" w:themeColor="accent5" w:themeShade="80"/>
        <w:left w:val="single" w:sz="36" w:space="24" w:color="1F3864" w:themeColor="accent5" w:themeShade="80"/>
        <w:bottom w:val="single" w:sz="36" w:space="24" w:color="1F3864" w:themeColor="accent5" w:themeShade="80"/>
        <w:right w:val="single" w:sz="36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C294" w14:textId="77777777" w:rsidR="00D81CCB" w:rsidRDefault="00D81CCB" w:rsidP="001973F9">
      <w:r>
        <w:rPr>
          <w:lang w:val="pt"/>
        </w:rPr>
        <w:separator/>
      </w:r>
    </w:p>
  </w:endnote>
  <w:endnote w:type="continuationSeparator" w:id="0">
    <w:p w14:paraId="3B1BBC45" w14:textId="77777777" w:rsidR="00D81CCB" w:rsidRDefault="00D81CCB" w:rsidP="001973F9">
      <w:r>
        <w:rPr>
          <w:lang w:val="pt"/>
        </w:rPr>
        <w:continuationSeparator/>
      </w:r>
    </w:p>
  </w:endnote>
  <w:endnote w:type="continuationNotice" w:id="1">
    <w:p w14:paraId="07AE0038" w14:textId="77777777" w:rsidR="00D81CCB" w:rsidRDefault="00D8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SchoolBookNew">
    <w:altName w:val="Calibri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Bold">
    <w:altName w:val="Calibri"/>
    <w:charset w:val="00"/>
    <w:family w:val="auto"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7761" w14:textId="77777777" w:rsidR="00D81CCB" w:rsidRDefault="00D81CCB" w:rsidP="001973F9">
      <w:r>
        <w:rPr>
          <w:lang w:val="pt"/>
        </w:rPr>
        <w:separator/>
      </w:r>
    </w:p>
  </w:footnote>
  <w:footnote w:type="continuationSeparator" w:id="0">
    <w:p w14:paraId="56651D04" w14:textId="77777777" w:rsidR="00D81CCB" w:rsidRDefault="00D81CCB" w:rsidP="001973F9">
      <w:r>
        <w:rPr>
          <w:lang w:val="pt"/>
        </w:rPr>
        <w:continuationSeparator/>
      </w:r>
    </w:p>
  </w:footnote>
  <w:footnote w:type="continuationNotice" w:id="1">
    <w:p w14:paraId="0D103877" w14:textId="77777777" w:rsidR="00D81CCB" w:rsidRDefault="00D81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AE09" w14:textId="164BB69A" w:rsidR="001973F9" w:rsidRDefault="00197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9D8" w14:textId="4295ABA4" w:rsidR="001973F9" w:rsidRDefault="00197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AB3B" w14:textId="3292B02F" w:rsidR="001973F9" w:rsidRDefault="0019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F1E72"/>
    <w:multiLevelType w:val="hybridMultilevel"/>
    <w:tmpl w:val="D4ECDFA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4BA"/>
    <w:multiLevelType w:val="hybridMultilevel"/>
    <w:tmpl w:val="C37CE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E1EE9"/>
    <w:multiLevelType w:val="multilevel"/>
    <w:tmpl w:val="EB0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87B8B"/>
    <w:multiLevelType w:val="hybridMultilevel"/>
    <w:tmpl w:val="75FCA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C0236"/>
    <w:multiLevelType w:val="hybridMultilevel"/>
    <w:tmpl w:val="253A8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F9"/>
    <w:rsid w:val="00000FD7"/>
    <w:rsid w:val="00000FD9"/>
    <w:rsid w:val="000013CB"/>
    <w:rsid w:val="00003C7F"/>
    <w:rsid w:val="000042D7"/>
    <w:rsid w:val="00005D45"/>
    <w:rsid w:val="00010BE9"/>
    <w:rsid w:val="00011415"/>
    <w:rsid w:val="000125DF"/>
    <w:rsid w:val="000138D7"/>
    <w:rsid w:val="00014A22"/>
    <w:rsid w:val="000213F0"/>
    <w:rsid w:val="0002417F"/>
    <w:rsid w:val="00032A39"/>
    <w:rsid w:val="00033940"/>
    <w:rsid w:val="00034913"/>
    <w:rsid w:val="00034BE6"/>
    <w:rsid w:val="000420D5"/>
    <w:rsid w:val="0004221D"/>
    <w:rsid w:val="0004417E"/>
    <w:rsid w:val="00044494"/>
    <w:rsid w:val="00046100"/>
    <w:rsid w:val="00046DAB"/>
    <w:rsid w:val="000506E0"/>
    <w:rsid w:val="0005079D"/>
    <w:rsid w:val="000530B5"/>
    <w:rsid w:val="000546D4"/>
    <w:rsid w:val="00054ED6"/>
    <w:rsid w:val="000563BD"/>
    <w:rsid w:val="00060D71"/>
    <w:rsid w:val="00060DA6"/>
    <w:rsid w:val="00062A3E"/>
    <w:rsid w:val="00063EDC"/>
    <w:rsid w:val="00063F63"/>
    <w:rsid w:val="00066D38"/>
    <w:rsid w:val="0007230F"/>
    <w:rsid w:val="00073B97"/>
    <w:rsid w:val="000804D4"/>
    <w:rsid w:val="00083064"/>
    <w:rsid w:val="0008462F"/>
    <w:rsid w:val="000847F9"/>
    <w:rsid w:val="00086B7C"/>
    <w:rsid w:val="000875AA"/>
    <w:rsid w:val="00090511"/>
    <w:rsid w:val="00090DEF"/>
    <w:rsid w:val="00094B4C"/>
    <w:rsid w:val="000953FD"/>
    <w:rsid w:val="00097992"/>
    <w:rsid w:val="000A310D"/>
    <w:rsid w:val="000A3820"/>
    <w:rsid w:val="000A3869"/>
    <w:rsid w:val="000A3C5E"/>
    <w:rsid w:val="000A4CAD"/>
    <w:rsid w:val="000A51F2"/>
    <w:rsid w:val="000A7E9A"/>
    <w:rsid w:val="000B31AA"/>
    <w:rsid w:val="000B3C6F"/>
    <w:rsid w:val="000B772A"/>
    <w:rsid w:val="000C0FBA"/>
    <w:rsid w:val="000C1186"/>
    <w:rsid w:val="000C202C"/>
    <w:rsid w:val="000C6FA2"/>
    <w:rsid w:val="000C7506"/>
    <w:rsid w:val="000D1C12"/>
    <w:rsid w:val="000D48C5"/>
    <w:rsid w:val="000D550C"/>
    <w:rsid w:val="000D5542"/>
    <w:rsid w:val="000D55B4"/>
    <w:rsid w:val="000D6A61"/>
    <w:rsid w:val="000E34E8"/>
    <w:rsid w:val="000E4658"/>
    <w:rsid w:val="000E693A"/>
    <w:rsid w:val="000E75AB"/>
    <w:rsid w:val="000F4BB6"/>
    <w:rsid w:val="000F5876"/>
    <w:rsid w:val="00102998"/>
    <w:rsid w:val="001035F1"/>
    <w:rsid w:val="00105B82"/>
    <w:rsid w:val="001066E3"/>
    <w:rsid w:val="00106D9E"/>
    <w:rsid w:val="00110644"/>
    <w:rsid w:val="00116C2C"/>
    <w:rsid w:val="00121A72"/>
    <w:rsid w:val="00122CA3"/>
    <w:rsid w:val="001248B5"/>
    <w:rsid w:val="0012548F"/>
    <w:rsid w:val="00127E92"/>
    <w:rsid w:val="00130C2F"/>
    <w:rsid w:val="00131582"/>
    <w:rsid w:val="00131689"/>
    <w:rsid w:val="0013407C"/>
    <w:rsid w:val="00135E8C"/>
    <w:rsid w:val="00136D78"/>
    <w:rsid w:val="00140CA4"/>
    <w:rsid w:val="00141953"/>
    <w:rsid w:val="00141A38"/>
    <w:rsid w:val="0014728E"/>
    <w:rsid w:val="00152DC6"/>
    <w:rsid w:val="001534E8"/>
    <w:rsid w:val="001547E8"/>
    <w:rsid w:val="00154EBD"/>
    <w:rsid w:val="001634F5"/>
    <w:rsid w:val="00164ED4"/>
    <w:rsid w:val="00170FB7"/>
    <w:rsid w:val="00171616"/>
    <w:rsid w:val="00172F39"/>
    <w:rsid w:val="001757B4"/>
    <w:rsid w:val="00175EDB"/>
    <w:rsid w:val="001766D9"/>
    <w:rsid w:val="00183751"/>
    <w:rsid w:val="0018721C"/>
    <w:rsid w:val="0019375A"/>
    <w:rsid w:val="00194A4E"/>
    <w:rsid w:val="0019527B"/>
    <w:rsid w:val="001973F9"/>
    <w:rsid w:val="001A0BBF"/>
    <w:rsid w:val="001A3383"/>
    <w:rsid w:val="001A3E8C"/>
    <w:rsid w:val="001A5AA1"/>
    <w:rsid w:val="001B058E"/>
    <w:rsid w:val="001B0E7D"/>
    <w:rsid w:val="001B264D"/>
    <w:rsid w:val="001B662F"/>
    <w:rsid w:val="001B728D"/>
    <w:rsid w:val="001B7DA5"/>
    <w:rsid w:val="001D31E1"/>
    <w:rsid w:val="001D50CA"/>
    <w:rsid w:val="001E1E38"/>
    <w:rsid w:val="001E6A49"/>
    <w:rsid w:val="001E7F6B"/>
    <w:rsid w:val="001E7F96"/>
    <w:rsid w:val="001F5C06"/>
    <w:rsid w:val="001F7DDC"/>
    <w:rsid w:val="002002BB"/>
    <w:rsid w:val="002028CC"/>
    <w:rsid w:val="0020313C"/>
    <w:rsid w:val="002059A8"/>
    <w:rsid w:val="00213D8A"/>
    <w:rsid w:val="00213F04"/>
    <w:rsid w:val="00214D52"/>
    <w:rsid w:val="00215F56"/>
    <w:rsid w:val="00223F6B"/>
    <w:rsid w:val="00225A08"/>
    <w:rsid w:val="0022642A"/>
    <w:rsid w:val="00230F01"/>
    <w:rsid w:val="002319C7"/>
    <w:rsid w:val="0023316B"/>
    <w:rsid w:val="00236097"/>
    <w:rsid w:val="0024010D"/>
    <w:rsid w:val="00241359"/>
    <w:rsid w:val="002423AA"/>
    <w:rsid w:val="002423C3"/>
    <w:rsid w:val="00247712"/>
    <w:rsid w:val="002517A8"/>
    <w:rsid w:val="0025187D"/>
    <w:rsid w:val="002520A5"/>
    <w:rsid w:val="0025443D"/>
    <w:rsid w:val="002558A6"/>
    <w:rsid w:val="00257451"/>
    <w:rsid w:val="002577E3"/>
    <w:rsid w:val="0025799A"/>
    <w:rsid w:val="00261F00"/>
    <w:rsid w:val="002652D3"/>
    <w:rsid w:val="00270187"/>
    <w:rsid w:val="002741F0"/>
    <w:rsid w:val="00274AD3"/>
    <w:rsid w:val="00276048"/>
    <w:rsid w:val="00277741"/>
    <w:rsid w:val="00282653"/>
    <w:rsid w:val="00282689"/>
    <w:rsid w:val="00282BE1"/>
    <w:rsid w:val="002840F7"/>
    <w:rsid w:val="00287C76"/>
    <w:rsid w:val="00287F98"/>
    <w:rsid w:val="00287FAA"/>
    <w:rsid w:val="00290384"/>
    <w:rsid w:val="002916CB"/>
    <w:rsid w:val="00293EB1"/>
    <w:rsid w:val="002A0809"/>
    <w:rsid w:val="002A0B45"/>
    <w:rsid w:val="002A17E8"/>
    <w:rsid w:val="002A297C"/>
    <w:rsid w:val="002A3B33"/>
    <w:rsid w:val="002A7335"/>
    <w:rsid w:val="002B0CC3"/>
    <w:rsid w:val="002B0D9A"/>
    <w:rsid w:val="002B2816"/>
    <w:rsid w:val="002B2C49"/>
    <w:rsid w:val="002B2D2F"/>
    <w:rsid w:val="002B2D52"/>
    <w:rsid w:val="002B4D74"/>
    <w:rsid w:val="002B587B"/>
    <w:rsid w:val="002B7413"/>
    <w:rsid w:val="002C04CB"/>
    <w:rsid w:val="002C22B8"/>
    <w:rsid w:val="002C335C"/>
    <w:rsid w:val="002C4BF4"/>
    <w:rsid w:val="002C6BEE"/>
    <w:rsid w:val="002D0EC4"/>
    <w:rsid w:val="002D2571"/>
    <w:rsid w:val="002D532E"/>
    <w:rsid w:val="002D55B9"/>
    <w:rsid w:val="002D5EB9"/>
    <w:rsid w:val="002D7F11"/>
    <w:rsid w:val="002E0340"/>
    <w:rsid w:val="002E2DD2"/>
    <w:rsid w:val="002E7339"/>
    <w:rsid w:val="002F208F"/>
    <w:rsid w:val="002F2578"/>
    <w:rsid w:val="002F71B7"/>
    <w:rsid w:val="002F7FB3"/>
    <w:rsid w:val="003007CE"/>
    <w:rsid w:val="00301BBB"/>
    <w:rsid w:val="00302D12"/>
    <w:rsid w:val="00303B77"/>
    <w:rsid w:val="0030498A"/>
    <w:rsid w:val="00305EB9"/>
    <w:rsid w:val="0031278A"/>
    <w:rsid w:val="00313B6B"/>
    <w:rsid w:val="003153EC"/>
    <w:rsid w:val="003202C0"/>
    <w:rsid w:val="003214EB"/>
    <w:rsid w:val="0032175A"/>
    <w:rsid w:val="00322018"/>
    <w:rsid w:val="00322462"/>
    <w:rsid w:val="0032306C"/>
    <w:rsid w:val="00324AC7"/>
    <w:rsid w:val="00325CAE"/>
    <w:rsid w:val="0032654F"/>
    <w:rsid w:val="00327A80"/>
    <w:rsid w:val="003345AE"/>
    <w:rsid w:val="00334B81"/>
    <w:rsid w:val="0033583E"/>
    <w:rsid w:val="00337335"/>
    <w:rsid w:val="00337FB2"/>
    <w:rsid w:val="0034178D"/>
    <w:rsid w:val="003455DF"/>
    <w:rsid w:val="00347002"/>
    <w:rsid w:val="00347138"/>
    <w:rsid w:val="00353A61"/>
    <w:rsid w:val="00355BFD"/>
    <w:rsid w:val="003608AA"/>
    <w:rsid w:val="00363136"/>
    <w:rsid w:val="00364D29"/>
    <w:rsid w:val="00366937"/>
    <w:rsid w:val="0037220F"/>
    <w:rsid w:val="003764F4"/>
    <w:rsid w:val="00377152"/>
    <w:rsid w:val="003772A5"/>
    <w:rsid w:val="003801F4"/>
    <w:rsid w:val="00382CE4"/>
    <w:rsid w:val="00383A67"/>
    <w:rsid w:val="00383B05"/>
    <w:rsid w:val="00383B2E"/>
    <w:rsid w:val="00391288"/>
    <w:rsid w:val="003912BF"/>
    <w:rsid w:val="00391C9C"/>
    <w:rsid w:val="00391CFB"/>
    <w:rsid w:val="00393807"/>
    <w:rsid w:val="00394824"/>
    <w:rsid w:val="003977E8"/>
    <w:rsid w:val="00397F86"/>
    <w:rsid w:val="003A0FD4"/>
    <w:rsid w:val="003A33B7"/>
    <w:rsid w:val="003A48B6"/>
    <w:rsid w:val="003A5360"/>
    <w:rsid w:val="003A6137"/>
    <w:rsid w:val="003A75A6"/>
    <w:rsid w:val="003B0EFF"/>
    <w:rsid w:val="003B10F2"/>
    <w:rsid w:val="003B1C4F"/>
    <w:rsid w:val="003B1DA6"/>
    <w:rsid w:val="003B1FF4"/>
    <w:rsid w:val="003B5B5A"/>
    <w:rsid w:val="003C0810"/>
    <w:rsid w:val="003C19B2"/>
    <w:rsid w:val="003C29C6"/>
    <w:rsid w:val="003C3267"/>
    <w:rsid w:val="003C39FB"/>
    <w:rsid w:val="003C4373"/>
    <w:rsid w:val="003D0CAB"/>
    <w:rsid w:val="003D418A"/>
    <w:rsid w:val="003D64E9"/>
    <w:rsid w:val="003D7BE9"/>
    <w:rsid w:val="003E0559"/>
    <w:rsid w:val="003E0844"/>
    <w:rsid w:val="003E1B9A"/>
    <w:rsid w:val="003E3BD1"/>
    <w:rsid w:val="003F15B5"/>
    <w:rsid w:val="003F1A4F"/>
    <w:rsid w:val="003F25A9"/>
    <w:rsid w:val="003F26FD"/>
    <w:rsid w:val="003F3BBB"/>
    <w:rsid w:val="003F4290"/>
    <w:rsid w:val="003F4BCF"/>
    <w:rsid w:val="003F5591"/>
    <w:rsid w:val="0040029D"/>
    <w:rsid w:val="004063BC"/>
    <w:rsid w:val="00407174"/>
    <w:rsid w:val="00407BA4"/>
    <w:rsid w:val="00411699"/>
    <w:rsid w:val="0041529D"/>
    <w:rsid w:val="004152BF"/>
    <w:rsid w:val="0042028B"/>
    <w:rsid w:val="004212D5"/>
    <w:rsid w:val="00425B0D"/>
    <w:rsid w:val="00426010"/>
    <w:rsid w:val="00426885"/>
    <w:rsid w:val="00430675"/>
    <w:rsid w:val="0043416F"/>
    <w:rsid w:val="00434BC6"/>
    <w:rsid w:val="00435D09"/>
    <w:rsid w:val="00437E7C"/>
    <w:rsid w:val="00441354"/>
    <w:rsid w:val="00442E9D"/>
    <w:rsid w:val="00443923"/>
    <w:rsid w:val="004448B7"/>
    <w:rsid w:val="00446D78"/>
    <w:rsid w:val="0045045D"/>
    <w:rsid w:val="0045059F"/>
    <w:rsid w:val="004517AE"/>
    <w:rsid w:val="004565C0"/>
    <w:rsid w:val="00461421"/>
    <w:rsid w:val="00461954"/>
    <w:rsid w:val="00462DF6"/>
    <w:rsid w:val="004640FA"/>
    <w:rsid w:val="00465C38"/>
    <w:rsid w:val="00470599"/>
    <w:rsid w:val="00471224"/>
    <w:rsid w:val="00474AC1"/>
    <w:rsid w:val="004773BF"/>
    <w:rsid w:val="00483846"/>
    <w:rsid w:val="00483D8A"/>
    <w:rsid w:val="00484A53"/>
    <w:rsid w:val="0048589C"/>
    <w:rsid w:val="00490FC5"/>
    <w:rsid w:val="004912E2"/>
    <w:rsid w:val="00491550"/>
    <w:rsid w:val="00492C01"/>
    <w:rsid w:val="00493BF5"/>
    <w:rsid w:val="00493D4B"/>
    <w:rsid w:val="0049488E"/>
    <w:rsid w:val="00497EFC"/>
    <w:rsid w:val="004A0EAF"/>
    <w:rsid w:val="004A1816"/>
    <w:rsid w:val="004A285A"/>
    <w:rsid w:val="004B011C"/>
    <w:rsid w:val="004B2777"/>
    <w:rsid w:val="004B375E"/>
    <w:rsid w:val="004B721B"/>
    <w:rsid w:val="004C063A"/>
    <w:rsid w:val="004C15EE"/>
    <w:rsid w:val="004C539D"/>
    <w:rsid w:val="004D3119"/>
    <w:rsid w:val="004D3B19"/>
    <w:rsid w:val="004D412D"/>
    <w:rsid w:val="004D4B34"/>
    <w:rsid w:val="004D57A2"/>
    <w:rsid w:val="004D5C87"/>
    <w:rsid w:val="004E7101"/>
    <w:rsid w:val="004E78B6"/>
    <w:rsid w:val="005003BE"/>
    <w:rsid w:val="005009E6"/>
    <w:rsid w:val="0050559C"/>
    <w:rsid w:val="005075C5"/>
    <w:rsid w:val="0050783A"/>
    <w:rsid w:val="00511E29"/>
    <w:rsid w:val="00512712"/>
    <w:rsid w:val="005129A9"/>
    <w:rsid w:val="0051485A"/>
    <w:rsid w:val="00515C3E"/>
    <w:rsid w:val="00515F49"/>
    <w:rsid w:val="00516466"/>
    <w:rsid w:val="00516777"/>
    <w:rsid w:val="005222E7"/>
    <w:rsid w:val="00522D73"/>
    <w:rsid w:val="005239FB"/>
    <w:rsid w:val="005250D6"/>
    <w:rsid w:val="00527BB5"/>
    <w:rsid w:val="00530BEE"/>
    <w:rsid w:val="005329DA"/>
    <w:rsid w:val="00535B40"/>
    <w:rsid w:val="00536202"/>
    <w:rsid w:val="0053744D"/>
    <w:rsid w:val="005522A3"/>
    <w:rsid w:val="005536BE"/>
    <w:rsid w:val="00557AC4"/>
    <w:rsid w:val="00557FAC"/>
    <w:rsid w:val="00561F89"/>
    <w:rsid w:val="0056299C"/>
    <w:rsid w:val="00563358"/>
    <w:rsid w:val="005647DC"/>
    <w:rsid w:val="00564A30"/>
    <w:rsid w:val="00565D26"/>
    <w:rsid w:val="00566071"/>
    <w:rsid w:val="00566E63"/>
    <w:rsid w:val="005671D0"/>
    <w:rsid w:val="00567554"/>
    <w:rsid w:val="00571E2B"/>
    <w:rsid w:val="00573A56"/>
    <w:rsid w:val="00573FDA"/>
    <w:rsid w:val="0057477C"/>
    <w:rsid w:val="00575857"/>
    <w:rsid w:val="00577D72"/>
    <w:rsid w:val="00580EF5"/>
    <w:rsid w:val="0058228E"/>
    <w:rsid w:val="00583956"/>
    <w:rsid w:val="005956BF"/>
    <w:rsid w:val="00596E54"/>
    <w:rsid w:val="00597A77"/>
    <w:rsid w:val="00597C34"/>
    <w:rsid w:val="005A0A6C"/>
    <w:rsid w:val="005A2C2D"/>
    <w:rsid w:val="005A48A5"/>
    <w:rsid w:val="005A63C2"/>
    <w:rsid w:val="005B3E1C"/>
    <w:rsid w:val="005B3F92"/>
    <w:rsid w:val="005B41D8"/>
    <w:rsid w:val="005B4A1A"/>
    <w:rsid w:val="005B55B7"/>
    <w:rsid w:val="005C263E"/>
    <w:rsid w:val="005C70D6"/>
    <w:rsid w:val="005C74A5"/>
    <w:rsid w:val="005C7AFC"/>
    <w:rsid w:val="005D0547"/>
    <w:rsid w:val="005D1F69"/>
    <w:rsid w:val="005D2B7B"/>
    <w:rsid w:val="005D3403"/>
    <w:rsid w:val="005D36AE"/>
    <w:rsid w:val="005D665F"/>
    <w:rsid w:val="005E02C9"/>
    <w:rsid w:val="005E07F6"/>
    <w:rsid w:val="005E1297"/>
    <w:rsid w:val="005E13E8"/>
    <w:rsid w:val="005E5FFB"/>
    <w:rsid w:val="005E61B9"/>
    <w:rsid w:val="005E6C4D"/>
    <w:rsid w:val="005F4A12"/>
    <w:rsid w:val="005F4E8F"/>
    <w:rsid w:val="005F5B4A"/>
    <w:rsid w:val="005F5C0D"/>
    <w:rsid w:val="005F7735"/>
    <w:rsid w:val="0060195E"/>
    <w:rsid w:val="00602AC6"/>
    <w:rsid w:val="0060350C"/>
    <w:rsid w:val="00604183"/>
    <w:rsid w:val="00612087"/>
    <w:rsid w:val="0061322B"/>
    <w:rsid w:val="0061408A"/>
    <w:rsid w:val="00617F41"/>
    <w:rsid w:val="00621FA6"/>
    <w:rsid w:val="00622CC8"/>
    <w:rsid w:val="00624594"/>
    <w:rsid w:val="00626073"/>
    <w:rsid w:val="006265D2"/>
    <w:rsid w:val="0062764E"/>
    <w:rsid w:val="00630AB3"/>
    <w:rsid w:val="00631B64"/>
    <w:rsid w:val="0063486F"/>
    <w:rsid w:val="00635404"/>
    <w:rsid w:val="00636540"/>
    <w:rsid w:val="00636989"/>
    <w:rsid w:val="006376FE"/>
    <w:rsid w:val="006407A4"/>
    <w:rsid w:val="00640CAA"/>
    <w:rsid w:val="00642FFD"/>
    <w:rsid w:val="0064380F"/>
    <w:rsid w:val="006446EE"/>
    <w:rsid w:val="0064544D"/>
    <w:rsid w:val="00645D41"/>
    <w:rsid w:val="00645E08"/>
    <w:rsid w:val="00646FE4"/>
    <w:rsid w:val="00647040"/>
    <w:rsid w:val="00650EC4"/>
    <w:rsid w:val="00651D34"/>
    <w:rsid w:val="00652E00"/>
    <w:rsid w:val="0065449C"/>
    <w:rsid w:val="00654568"/>
    <w:rsid w:val="00654731"/>
    <w:rsid w:val="00655240"/>
    <w:rsid w:val="00655322"/>
    <w:rsid w:val="00657108"/>
    <w:rsid w:val="00657F0B"/>
    <w:rsid w:val="006605B3"/>
    <w:rsid w:val="00662BAF"/>
    <w:rsid w:val="00664042"/>
    <w:rsid w:val="00664B01"/>
    <w:rsid w:val="00666E9B"/>
    <w:rsid w:val="00667E51"/>
    <w:rsid w:val="006707B4"/>
    <w:rsid w:val="00670CB0"/>
    <w:rsid w:val="006741DC"/>
    <w:rsid w:val="00675A66"/>
    <w:rsid w:val="00680F32"/>
    <w:rsid w:val="00682D58"/>
    <w:rsid w:val="0068366A"/>
    <w:rsid w:val="00683DCD"/>
    <w:rsid w:val="00683F5C"/>
    <w:rsid w:val="0069038B"/>
    <w:rsid w:val="006909E6"/>
    <w:rsid w:val="0069488B"/>
    <w:rsid w:val="00696E3A"/>
    <w:rsid w:val="00697CBE"/>
    <w:rsid w:val="00697ED9"/>
    <w:rsid w:val="006A189B"/>
    <w:rsid w:val="006A1C25"/>
    <w:rsid w:val="006A37AE"/>
    <w:rsid w:val="006A4F84"/>
    <w:rsid w:val="006A543A"/>
    <w:rsid w:val="006A5718"/>
    <w:rsid w:val="006A725A"/>
    <w:rsid w:val="006B14E3"/>
    <w:rsid w:val="006B218E"/>
    <w:rsid w:val="006B40BD"/>
    <w:rsid w:val="006B5BBB"/>
    <w:rsid w:val="006B7161"/>
    <w:rsid w:val="006B791B"/>
    <w:rsid w:val="006B7C8F"/>
    <w:rsid w:val="006C1556"/>
    <w:rsid w:val="006C1C3D"/>
    <w:rsid w:val="006C21C7"/>
    <w:rsid w:val="006C55BB"/>
    <w:rsid w:val="006C6188"/>
    <w:rsid w:val="006D1984"/>
    <w:rsid w:val="006D3BCA"/>
    <w:rsid w:val="006D513A"/>
    <w:rsid w:val="006D5195"/>
    <w:rsid w:val="006D681C"/>
    <w:rsid w:val="006D7188"/>
    <w:rsid w:val="006E0F80"/>
    <w:rsid w:val="006E0F92"/>
    <w:rsid w:val="006E1B1C"/>
    <w:rsid w:val="006E1FA5"/>
    <w:rsid w:val="006F0336"/>
    <w:rsid w:val="006F10B4"/>
    <w:rsid w:val="006F1DFB"/>
    <w:rsid w:val="006F4D68"/>
    <w:rsid w:val="006F50FC"/>
    <w:rsid w:val="006F546F"/>
    <w:rsid w:val="006F6723"/>
    <w:rsid w:val="006F76AB"/>
    <w:rsid w:val="00700BA4"/>
    <w:rsid w:val="0070170D"/>
    <w:rsid w:val="00703CD2"/>
    <w:rsid w:val="00707170"/>
    <w:rsid w:val="00712712"/>
    <w:rsid w:val="007128F9"/>
    <w:rsid w:val="00715696"/>
    <w:rsid w:val="00715A1B"/>
    <w:rsid w:val="007219F8"/>
    <w:rsid w:val="0072246C"/>
    <w:rsid w:val="00722B8B"/>
    <w:rsid w:val="007334EA"/>
    <w:rsid w:val="007402FB"/>
    <w:rsid w:val="00740977"/>
    <w:rsid w:val="00740AB7"/>
    <w:rsid w:val="00741D79"/>
    <w:rsid w:val="007429A2"/>
    <w:rsid w:val="00742BEB"/>
    <w:rsid w:val="0074316B"/>
    <w:rsid w:val="00743464"/>
    <w:rsid w:val="00744CEB"/>
    <w:rsid w:val="00745513"/>
    <w:rsid w:val="007478E4"/>
    <w:rsid w:val="00747A7C"/>
    <w:rsid w:val="007506E2"/>
    <w:rsid w:val="00752302"/>
    <w:rsid w:val="007550A9"/>
    <w:rsid w:val="00756F36"/>
    <w:rsid w:val="00761A38"/>
    <w:rsid w:val="007672B6"/>
    <w:rsid w:val="00770B27"/>
    <w:rsid w:val="00770C34"/>
    <w:rsid w:val="007711D3"/>
    <w:rsid w:val="0077261B"/>
    <w:rsid w:val="00774A2C"/>
    <w:rsid w:val="00774E32"/>
    <w:rsid w:val="0078080A"/>
    <w:rsid w:val="00782101"/>
    <w:rsid w:val="00784F0A"/>
    <w:rsid w:val="00792EA3"/>
    <w:rsid w:val="00793B2C"/>
    <w:rsid w:val="0079554B"/>
    <w:rsid w:val="007955BE"/>
    <w:rsid w:val="00795A51"/>
    <w:rsid w:val="0079704B"/>
    <w:rsid w:val="00797AB6"/>
    <w:rsid w:val="007A42C0"/>
    <w:rsid w:val="007A43AB"/>
    <w:rsid w:val="007A4427"/>
    <w:rsid w:val="007A62C6"/>
    <w:rsid w:val="007B0454"/>
    <w:rsid w:val="007B4A93"/>
    <w:rsid w:val="007B629B"/>
    <w:rsid w:val="007C108A"/>
    <w:rsid w:val="007C440B"/>
    <w:rsid w:val="007C607A"/>
    <w:rsid w:val="007D27A2"/>
    <w:rsid w:val="007D6146"/>
    <w:rsid w:val="007E0663"/>
    <w:rsid w:val="007E16B5"/>
    <w:rsid w:val="007E1D1B"/>
    <w:rsid w:val="007E4E93"/>
    <w:rsid w:val="007E5718"/>
    <w:rsid w:val="007E79A6"/>
    <w:rsid w:val="007F12A3"/>
    <w:rsid w:val="007F58DC"/>
    <w:rsid w:val="007F598E"/>
    <w:rsid w:val="007F60DC"/>
    <w:rsid w:val="007F7CF8"/>
    <w:rsid w:val="00800879"/>
    <w:rsid w:val="0080206B"/>
    <w:rsid w:val="00802333"/>
    <w:rsid w:val="00803084"/>
    <w:rsid w:val="00803942"/>
    <w:rsid w:val="008052E8"/>
    <w:rsid w:val="008074C9"/>
    <w:rsid w:val="00816A1C"/>
    <w:rsid w:val="00822C3A"/>
    <w:rsid w:val="00823408"/>
    <w:rsid w:val="0082396A"/>
    <w:rsid w:val="00825641"/>
    <w:rsid w:val="00826386"/>
    <w:rsid w:val="00826E5D"/>
    <w:rsid w:val="008276C6"/>
    <w:rsid w:val="00831860"/>
    <w:rsid w:val="008332D3"/>
    <w:rsid w:val="00833353"/>
    <w:rsid w:val="008333E3"/>
    <w:rsid w:val="00834B93"/>
    <w:rsid w:val="00834F1A"/>
    <w:rsid w:val="008376F8"/>
    <w:rsid w:val="00837ED0"/>
    <w:rsid w:val="008412E9"/>
    <w:rsid w:val="0084200F"/>
    <w:rsid w:val="00843060"/>
    <w:rsid w:val="00845190"/>
    <w:rsid w:val="00847872"/>
    <w:rsid w:val="00847EF3"/>
    <w:rsid w:val="0085090A"/>
    <w:rsid w:val="00850E08"/>
    <w:rsid w:val="008541D3"/>
    <w:rsid w:val="00856CE9"/>
    <w:rsid w:val="00860930"/>
    <w:rsid w:val="00861B7F"/>
    <w:rsid w:val="008632E8"/>
    <w:rsid w:val="00865D9B"/>
    <w:rsid w:val="0086763B"/>
    <w:rsid w:val="00871129"/>
    <w:rsid w:val="00871ED9"/>
    <w:rsid w:val="0087226D"/>
    <w:rsid w:val="00874A7F"/>
    <w:rsid w:val="00875230"/>
    <w:rsid w:val="008812A4"/>
    <w:rsid w:val="00881F03"/>
    <w:rsid w:val="00884325"/>
    <w:rsid w:val="00885859"/>
    <w:rsid w:val="00886175"/>
    <w:rsid w:val="008869CA"/>
    <w:rsid w:val="00886EA9"/>
    <w:rsid w:val="00887458"/>
    <w:rsid w:val="00890E5C"/>
    <w:rsid w:val="00891FAE"/>
    <w:rsid w:val="008920A7"/>
    <w:rsid w:val="00892114"/>
    <w:rsid w:val="00892936"/>
    <w:rsid w:val="00894241"/>
    <w:rsid w:val="00897494"/>
    <w:rsid w:val="00897B4C"/>
    <w:rsid w:val="008A08A4"/>
    <w:rsid w:val="008A26D8"/>
    <w:rsid w:val="008A4893"/>
    <w:rsid w:val="008B1E36"/>
    <w:rsid w:val="008B5445"/>
    <w:rsid w:val="008B60E6"/>
    <w:rsid w:val="008C0FFB"/>
    <w:rsid w:val="008C19D4"/>
    <w:rsid w:val="008C1BFC"/>
    <w:rsid w:val="008C26D4"/>
    <w:rsid w:val="008C311F"/>
    <w:rsid w:val="008C3E0E"/>
    <w:rsid w:val="008C602B"/>
    <w:rsid w:val="008C71B6"/>
    <w:rsid w:val="008D3C81"/>
    <w:rsid w:val="008D608C"/>
    <w:rsid w:val="008D63D0"/>
    <w:rsid w:val="008D70B5"/>
    <w:rsid w:val="008E2B49"/>
    <w:rsid w:val="008E4124"/>
    <w:rsid w:val="008F1D73"/>
    <w:rsid w:val="008F3C03"/>
    <w:rsid w:val="008F777C"/>
    <w:rsid w:val="009008ED"/>
    <w:rsid w:val="00901AF1"/>
    <w:rsid w:val="00904172"/>
    <w:rsid w:val="00905E23"/>
    <w:rsid w:val="00911980"/>
    <w:rsid w:val="00915BE6"/>
    <w:rsid w:val="0091788D"/>
    <w:rsid w:val="00920C86"/>
    <w:rsid w:val="009222C7"/>
    <w:rsid w:val="0092231D"/>
    <w:rsid w:val="00922F24"/>
    <w:rsid w:val="009233FE"/>
    <w:rsid w:val="00924816"/>
    <w:rsid w:val="00924B21"/>
    <w:rsid w:val="009251E9"/>
    <w:rsid w:val="0092609D"/>
    <w:rsid w:val="00926144"/>
    <w:rsid w:val="00926A95"/>
    <w:rsid w:val="00926C95"/>
    <w:rsid w:val="009278E0"/>
    <w:rsid w:val="00930409"/>
    <w:rsid w:val="0093072C"/>
    <w:rsid w:val="00934A45"/>
    <w:rsid w:val="00941FC4"/>
    <w:rsid w:val="00942261"/>
    <w:rsid w:val="009431FF"/>
    <w:rsid w:val="00944749"/>
    <w:rsid w:val="00946643"/>
    <w:rsid w:val="00946D80"/>
    <w:rsid w:val="00951884"/>
    <w:rsid w:val="00951C5E"/>
    <w:rsid w:val="00951F9E"/>
    <w:rsid w:val="00952394"/>
    <w:rsid w:val="00952E04"/>
    <w:rsid w:val="00952EA5"/>
    <w:rsid w:val="009559B9"/>
    <w:rsid w:val="00955AA7"/>
    <w:rsid w:val="0095624C"/>
    <w:rsid w:val="009564F9"/>
    <w:rsid w:val="00956997"/>
    <w:rsid w:val="00956C55"/>
    <w:rsid w:val="00956F7F"/>
    <w:rsid w:val="00957973"/>
    <w:rsid w:val="00960EF2"/>
    <w:rsid w:val="00965620"/>
    <w:rsid w:val="00974588"/>
    <w:rsid w:val="00975616"/>
    <w:rsid w:val="00975B14"/>
    <w:rsid w:val="00976D38"/>
    <w:rsid w:val="00977352"/>
    <w:rsid w:val="009815A9"/>
    <w:rsid w:val="0098295A"/>
    <w:rsid w:val="0098313F"/>
    <w:rsid w:val="00983662"/>
    <w:rsid w:val="009839F5"/>
    <w:rsid w:val="009920E2"/>
    <w:rsid w:val="009930A0"/>
    <w:rsid w:val="00993221"/>
    <w:rsid w:val="00996947"/>
    <w:rsid w:val="0099728C"/>
    <w:rsid w:val="009973F2"/>
    <w:rsid w:val="00997C32"/>
    <w:rsid w:val="009A27CD"/>
    <w:rsid w:val="009A3A33"/>
    <w:rsid w:val="009A421E"/>
    <w:rsid w:val="009A729D"/>
    <w:rsid w:val="009B0675"/>
    <w:rsid w:val="009B16CA"/>
    <w:rsid w:val="009B24A1"/>
    <w:rsid w:val="009B2CDB"/>
    <w:rsid w:val="009B5B9A"/>
    <w:rsid w:val="009B712B"/>
    <w:rsid w:val="009C0C0E"/>
    <w:rsid w:val="009C21D0"/>
    <w:rsid w:val="009C378A"/>
    <w:rsid w:val="009C3B51"/>
    <w:rsid w:val="009C670E"/>
    <w:rsid w:val="009D06FF"/>
    <w:rsid w:val="009D3976"/>
    <w:rsid w:val="009D74E4"/>
    <w:rsid w:val="009D7FF4"/>
    <w:rsid w:val="009E09BC"/>
    <w:rsid w:val="009E0D28"/>
    <w:rsid w:val="009E1F16"/>
    <w:rsid w:val="009E396B"/>
    <w:rsid w:val="009E5F3E"/>
    <w:rsid w:val="009E66F8"/>
    <w:rsid w:val="009E67F2"/>
    <w:rsid w:val="009E7ED7"/>
    <w:rsid w:val="009F0C04"/>
    <w:rsid w:val="009F0C05"/>
    <w:rsid w:val="009F2A32"/>
    <w:rsid w:val="009F5A14"/>
    <w:rsid w:val="009F6B84"/>
    <w:rsid w:val="009F7AA6"/>
    <w:rsid w:val="009F7EEA"/>
    <w:rsid w:val="00A01E62"/>
    <w:rsid w:val="00A04D37"/>
    <w:rsid w:val="00A068E0"/>
    <w:rsid w:val="00A07D60"/>
    <w:rsid w:val="00A07DAE"/>
    <w:rsid w:val="00A10921"/>
    <w:rsid w:val="00A1115D"/>
    <w:rsid w:val="00A15D22"/>
    <w:rsid w:val="00A16618"/>
    <w:rsid w:val="00A16853"/>
    <w:rsid w:val="00A17C61"/>
    <w:rsid w:val="00A207EA"/>
    <w:rsid w:val="00A26D47"/>
    <w:rsid w:val="00A26F45"/>
    <w:rsid w:val="00A34DBD"/>
    <w:rsid w:val="00A35119"/>
    <w:rsid w:val="00A354B9"/>
    <w:rsid w:val="00A36615"/>
    <w:rsid w:val="00A36FBA"/>
    <w:rsid w:val="00A37CFD"/>
    <w:rsid w:val="00A40969"/>
    <w:rsid w:val="00A4143A"/>
    <w:rsid w:val="00A4168A"/>
    <w:rsid w:val="00A42B56"/>
    <w:rsid w:val="00A435DF"/>
    <w:rsid w:val="00A4446B"/>
    <w:rsid w:val="00A47CC7"/>
    <w:rsid w:val="00A5208C"/>
    <w:rsid w:val="00A53166"/>
    <w:rsid w:val="00A532B2"/>
    <w:rsid w:val="00A53702"/>
    <w:rsid w:val="00A5386B"/>
    <w:rsid w:val="00A56787"/>
    <w:rsid w:val="00A56D35"/>
    <w:rsid w:val="00A62695"/>
    <w:rsid w:val="00A62E6B"/>
    <w:rsid w:val="00A66640"/>
    <w:rsid w:val="00A725CA"/>
    <w:rsid w:val="00A72624"/>
    <w:rsid w:val="00A756E8"/>
    <w:rsid w:val="00A768F4"/>
    <w:rsid w:val="00A770C3"/>
    <w:rsid w:val="00A77AAE"/>
    <w:rsid w:val="00A82BBE"/>
    <w:rsid w:val="00A83BB5"/>
    <w:rsid w:val="00A83E26"/>
    <w:rsid w:val="00A85BFD"/>
    <w:rsid w:val="00A90655"/>
    <w:rsid w:val="00A9069A"/>
    <w:rsid w:val="00A91890"/>
    <w:rsid w:val="00A924B3"/>
    <w:rsid w:val="00A92BCC"/>
    <w:rsid w:val="00A930BF"/>
    <w:rsid w:val="00AA2BE4"/>
    <w:rsid w:val="00AA34A5"/>
    <w:rsid w:val="00AA4138"/>
    <w:rsid w:val="00AA5FA2"/>
    <w:rsid w:val="00AA73B1"/>
    <w:rsid w:val="00AB3A85"/>
    <w:rsid w:val="00AB575B"/>
    <w:rsid w:val="00AB590E"/>
    <w:rsid w:val="00AB6A3D"/>
    <w:rsid w:val="00AB6AEF"/>
    <w:rsid w:val="00AC128F"/>
    <w:rsid w:val="00AC176A"/>
    <w:rsid w:val="00AC4284"/>
    <w:rsid w:val="00AC46D9"/>
    <w:rsid w:val="00AC4C0E"/>
    <w:rsid w:val="00AC7648"/>
    <w:rsid w:val="00AD1EA4"/>
    <w:rsid w:val="00AD48BF"/>
    <w:rsid w:val="00AD50C3"/>
    <w:rsid w:val="00AD5A95"/>
    <w:rsid w:val="00AD6B3A"/>
    <w:rsid w:val="00AD7D02"/>
    <w:rsid w:val="00AE071E"/>
    <w:rsid w:val="00AE1570"/>
    <w:rsid w:val="00AE5149"/>
    <w:rsid w:val="00AF1012"/>
    <w:rsid w:val="00AF23CE"/>
    <w:rsid w:val="00AF263A"/>
    <w:rsid w:val="00AF528D"/>
    <w:rsid w:val="00B0482B"/>
    <w:rsid w:val="00B071F4"/>
    <w:rsid w:val="00B07644"/>
    <w:rsid w:val="00B078EA"/>
    <w:rsid w:val="00B1034A"/>
    <w:rsid w:val="00B10BC4"/>
    <w:rsid w:val="00B125F8"/>
    <w:rsid w:val="00B13CB6"/>
    <w:rsid w:val="00B14004"/>
    <w:rsid w:val="00B14B2E"/>
    <w:rsid w:val="00B14FD5"/>
    <w:rsid w:val="00B171FD"/>
    <w:rsid w:val="00B17C3B"/>
    <w:rsid w:val="00B20D11"/>
    <w:rsid w:val="00B21BCB"/>
    <w:rsid w:val="00B22E2F"/>
    <w:rsid w:val="00B24770"/>
    <w:rsid w:val="00B25998"/>
    <w:rsid w:val="00B2766E"/>
    <w:rsid w:val="00B308EB"/>
    <w:rsid w:val="00B31892"/>
    <w:rsid w:val="00B343C2"/>
    <w:rsid w:val="00B479A3"/>
    <w:rsid w:val="00B53191"/>
    <w:rsid w:val="00B53535"/>
    <w:rsid w:val="00B53900"/>
    <w:rsid w:val="00B60E7B"/>
    <w:rsid w:val="00B61E56"/>
    <w:rsid w:val="00B62037"/>
    <w:rsid w:val="00B62C13"/>
    <w:rsid w:val="00B64BAA"/>
    <w:rsid w:val="00B652F7"/>
    <w:rsid w:val="00B654F5"/>
    <w:rsid w:val="00B70C51"/>
    <w:rsid w:val="00B73222"/>
    <w:rsid w:val="00B74B22"/>
    <w:rsid w:val="00B75E76"/>
    <w:rsid w:val="00B811C6"/>
    <w:rsid w:val="00B81F09"/>
    <w:rsid w:val="00B90A9C"/>
    <w:rsid w:val="00B9461C"/>
    <w:rsid w:val="00B95D31"/>
    <w:rsid w:val="00B95E52"/>
    <w:rsid w:val="00B96816"/>
    <w:rsid w:val="00B96ABD"/>
    <w:rsid w:val="00BA0142"/>
    <w:rsid w:val="00BA05D0"/>
    <w:rsid w:val="00BA0F67"/>
    <w:rsid w:val="00BA14F2"/>
    <w:rsid w:val="00BA2F6F"/>
    <w:rsid w:val="00BA376B"/>
    <w:rsid w:val="00BA4322"/>
    <w:rsid w:val="00BA530C"/>
    <w:rsid w:val="00BB168B"/>
    <w:rsid w:val="00BB3FA8"/>
    <w:rsid w:val="00BB52BF"/>
    <w:rsid w:val="00BB55C7"/>
    <w:rsid w:val="00BC149C"/>
    <w:rsid w:val="00BC4309"/>
    <w:rsid w:val="00BD24BD"/>
    <w:rsid w:val="00BD42D6"/>
    <w:rsid w:val="00BD44BC"/>
    <w:rsid w:val="00BD7C6A"/>
    <w:rsid w:val="00BE59D4"/>
    <w:rsid w:val="00BE5AE3"/>
    <w:rsid w:val="00BE5D21"/>
    <w:rsid w:val="00BE6B56"/>
    <w:rsid w:val="00BE7A31"/>
    <w:rsid w:val="00BF0702"/>
    <w:rsid w:val="00BF2A61"/>
    <w:rsid w:val="00BF544F"/>
    <w:rsid w:val="00BF623F"/>
    <w:rsid w:val="00BF7483"/>
    <w:rsid w:val="00BF79E7"/>
    <w:rsid w:val="00BF7B30"/>
    <w:rsid w:val="00C000AC"/>
    <w:rsid w:val="00C014FE"/>
    <w:rsid w:val="00C0427A"/>
    <w:rsid w:val="00C127B2"/>
    <w:rsid w:val="00C14940"/>
    <w:rsid w:val="00C20CC1"/>
    <w:rsid w:val="00C25926"/>
    <w:rsid w:val="00C25E78"/>
    <w:rsid w:val="00C2649C"/>
    <w:rsid w:val="00C27752"/>
    <w:rsid w:val="00C30376"/>
    <w:rsid w:val="00C318A2"/>
    <w:rsid w:val="00C31FF7"/>
    <w:rsid w:val="00C32B42"/>
    <w:rsid w:val="00C32E67"/>
    <w:rsid w:val="00C35227"/>
    <w:rsid w:val="00C3564C"/>
    <w:rsid w:val="00C36E6A"/>
    <w:rsid w:val="00C37901"/>
    <w:rsid w:val="00C40ED4"/>
    <w:rsid w:val="00C4116C"/>
    <w:rsid w:val="00C42450"/>
    <w:rsid w:val="00C455EA"/>
    <w:rsid w:val="00C46F7C"/>
    <w:rsid w:val="00C51A75"/>
    <w:rsid w:val="00C5341E"/>
    <w:rsid w:val="00C54552"/>
    <w:rsid w:val="00C55688"/>
    <w:rsid w:val="00C57828"/>
    <w:rsid w:val="00C57FD0"/>
    <w:rsid w:val="00C614F1"/>
    <w:rsid w:val="00C62331"/>
    <w:rsid w:val="00C64626"/>
    <w:rsid w:val="00C658E7"/>
    <w:rsid w:val="00C70574"/>
    <w:rsid w:val="00C70608"/>
    <w:rsid w:val="00C709FB"/>
    <w:rsid w:val="00C713B2"/>
    <w:rsid w:val="00C72CEB"/>
    <w:rsid w:val="00C7405D"/>
    <w:rsid w:val="00C748D2"/>
    <w:rsid w:val="00C751B9"/>
    <w:rsid w:val="00C77DA7"/>
    <w:rsid w:val="00C81DAF"/>
    <w:rsid w:val="00C822D5"/>
    <w:rsid w:val="00C844E9"/>
    <w:rsid w:val="00C844EA"/>
    <w:rsid w:val="00C85A73"/>
    <w:rsid w:val="00C876A3"/>
    <w:rsid w:val="00C940A9"/>
    <w:rsid w:val="00C952F5"/>
    <w:rsid w:val="00C96BE0"/>
    <w:rsid w:val="00CA3B0F"/>
    <w:rsid w:val="00CA3BD9"/>
    <w:rsid w:val="00CA406A"/>
    <w:rsid w:val="00CA4501"/>
    <w:rsid w:val="00CA568B"/>
    <w:rsid w:val="00CA7926"/>
    <w:rsid w:val="00CB203C"/>
    <w:rsid w:val="00CB4370"/>
    <w:rsid w:val="00CB4826"/>
    <w:rsid w:val="00CB49F6"/>
    <w:rsid w:val="00CB62A1"/>
    <w:rsid w:val="00CC42D4"/>
    <w:rsid w:val="00CC57A1"/>
    <w:rsid w:val="00CC6AD9"/>
    <w:rsid w:val="00CC7F06"/>
    <w:rsid w:val="00CD0EDC"/>
    <w:rsid w:val="00CD1783"/>
    <w:rsid w:val="00CD1880"/>
    <w:rsid w:val="00CD2CEE"/>
    <w:rsid w:val="00CD3780"/>
    <w:rsid w:val="00CD3834"/>
    <w:rsid w:val="00CD40A9"/>
    <w:rsid w:val="00CD5170"/>
    <w:rsid w:val="00CE2301"/>
    <w:rsid w:val="00CE2338"/>
    <w:rsid w:val="00CE2AFD"/>
    <w:rsid w:val="00CE4D14"/>
    <w:rsid w:val="00CE7C24"/>
    <w:rsid w:val="00CF0AE0"/>
    <w:rsid w:val="00CF0BC3"/>
    <w:rsid w:val="00CF3BD2"/>
    <w:rsid w:val="00CF5AEC"/>
    <w:rsid w:val="00CF737D"/>
    <w:rsid w:val="00D002D7"/>
    <w:rsid w:val="00D00583"/>
    <w:rsid w:val="00D01ECF"/>
    <w:rsid w:val="00D0573B"/>
    <w:rsid w:val="00D123DF"/>
    <w:rsid w:val="00D129F5"/>
    <w:rsid w:val="00D13262"/>
    <w:rsid w:val="00D13607"/>
    <w:rsid w:val="00D16120"/>
    <w:rsid w:val="00D1613C"/>
    <w:rsid w:val="00D16B5B"/>
    <w:rsid w:val="00D21404"/>
    <w:rsid w:val="00D23672"/>
    <w:rsid w:val="00D24C54"/>
    <w:rsid w:val="00D257B5"/>
    <w:rsid w:val="00D31ACA"/>
    <w:rsid w:val="00D33866"/>
    <w:rsid w:val="00D3448E"/>
    <w:rsid w:val="00D35498"/>
    <w:rsid w:val="00D35645"/>
    <w:rsid w:val="00D35E7E"/>
    <w:rsid w:val="00D40669"/>
    <w:rsid w:val="00D42A1F"/>
    <w:rsid w:val="00D42FB6"/>
    <w:rsid w:val="00D432F2"/>
    <w:rsid w:val="00D50ACD"/>
    <w:rsid w:val="00D50E79"/>
    <w:rsid w:val="00D51AEB"/>
    <w:rsid w:val="00D527C3"/>
    <w:rsid w:val="00D64372"/>
    <w:rsid w:val="00D649B6"/>
    <w:rsid w:val="00D67942"/>
    <w:rsid w:val="00D67953"/>
    <w:rsid w:val="00D679C7"/>
    <w:rsid w:val="00D70084"/>
    <w:rsid w:val="00D71903"/>
    <w:rsid w:val="00D72F8A"/>
    <w:rsid w:val="00D73D7A"/>
    <w:rsid w:val="00D75DB0"/>
    <w:rsid w:val="00D76ABC"/>
    <w:rsid w:val="00D76B8C"/>
    <w:rsid w:val="00D77107"/>
    <w:rsid w:val="00D7778A"/>
    <w:rsid w:val="00D77B5E"/>
    <w:rsid w:val="00D81CCB"/>
    <w:rsid w:val="00D82CBD"/>
    <w:rsid w:val="00D84130"/>
    <w:rsid w:val="00D86505"/>
    <w:rsid w:val="00D878EF"/>
    <w:rsid w:val="00D90F8E"/>
    <w:rsid w:val="00D94E5B"/>
    <w:rsid w:val="00D956D6"/>
    <w:rsid w:val="00DA1EB5"/>
    <w:rsid w:val="00DA2D3C"/>
    <w:rsid w:val="00DA4674"/>
    <w:rsid w:val="00DA5685"/>
    <w:rsid w:val="00DA644D"/>
    <w:rsid w:val="00DA6692"/>
    <w:rsid w:val="00DB01BB"/>
    <w:rsid w:val="00DB02A8"/>
    <w:rsid w:val="00DB02BD"/>
    <w:rsid w:val="00DB0D9B"/>
    <w:rsid w:val="00DB1B59"/>
    <w:rsid w:val="00DB2BE4"/>
    <w:rsid w:val="00DB3080"/>
    <w:rsid w:val="00DB451E"/>
    <w:rsid w:val="00DC1A5F"/>
    <w:rsid w:val="00DC28F2"/>
    <w:rsid w:val="00DC2D4A"/>
    <w:rsid w:val="00DC3F63"/>
    <w:rsid w:val="00DC4C4E"/>
    <w:rsid w:val="00DC7172"/>
    <w:rsid w:val="00DD09ED"/>
    <w:rsid w:val="00DD0C09"/>
    <w:rsid w:val="00DD3A11"/>
    <w:rsid w:val="00DD4103"/>
    <w:rsid w:val="00DD5371"/>
    <w:rsid w:val="00DD5D09"/>
    <w:rsid w:val="00DE4023"/>
    <w:rsid w:val="00DE5109"/>
    <w:rsid w:val="00DE57B2"/>
    <w:rsid w:val="00DE741E"/>
    <w:rsid w:val="00DE7A9B"/>
    <w:rsid w:val="00DF2816"/>
    <w:rsid w:val="00DF362B"/>
    <w:rsid w:val="00DF3B9D"/>
    <w:rsid w:val="00DF630E"/>
    <w:rsid w:val="00E010F5"/>
    <w:rsid w:val="00E0290F"/>
    <w:rsid w:val="00E029B0"/>
    <w:rsid w:val="00E0357E"/>
    <w:rsid w:val="00E17BC0"/>
    <w:rsid w:val="00E2135B"/>
    <w:rsid w:val="00E21A50"/>
    <w:rsid w:val="00E21CBB"/>
    <w:rsid w:val="00E22656"/>
    <w:rsid w:val="00E22777"/>
    <w:rsid w:val="00E237B6"/>
    <w:rsid w:val="00E2523C"/>
    <w:rsid w:val="00E276C6"/>
    <w:rsid w:val="00E307F1"/>
    <w:rsid w:val="00E3390D"/>
    <w:rsid w:val="00E42D10"/>
    <w:rsid w:val="00E43AEE"/>
    <w:rsid w:val="00E44B56"/>
    <w:rsid w:val="00E45B37"/>
    <w:rsid w:val="00E46D5F"/>
    <w:rsid w:val="00E478E7"/>
    <w:rsid w:val="00E47C10"/>
    <w:rsid w:val="00E47E33"/>
    <w:rsid w:val="00E52F08"/>
    <w:rsid w:val="00E5372D"/>
    <w:rsid w:val="00E5545E"/>
    <w:rsid w:val="00E57A50"/>
    <w:rsid w:val="00E61BEE"/>
    <w:rsid w:val="00E61DC4"/>
    <w:rsid w:val="00E61F12"/>
    <w:rsid w:val="00E65286"/>
    <w:rsid w:val="00E67BC0"/>
    <w:rsid w:val="00E7229D"/>
    <w:rsid w:val="00E72C32"/>
    <w:rsid w:val="00E72ED9"/>
    <w:rsid w:val="00E73AC4"/>
    <w:rsid w:val="00E7774A"/>
    <w:rsid w:val="00E81940"/>
    <w:rsid w:val="00E83A8B"/>
    <w:rsid w:val="00E86F3C"/>
    <w:rsid w:val="00E87CFD"/>
    <w:rsid w:val="00E94174"/>
    <w:rsid w:val="00E946CC"/>
    <w:rsid w:val="00E95824"/>
    <w:rsid w:val="00E95885"/>
    <w:rsid w:val="00E9616A"/>
    <w:rsid w:val="00E9715A"/>
    <w:rsid w:val="00EA28F5"/>
    <w:rsid w:val="00EA62CD"/>
    <w:rsid w:val="00EA6DFF"/>
    <w:rsid w:val="00EB086D"/>
    <w:rsid w:val="00EB1519"/>
    <w:rsid w:val="00EB3D97"/>
    <w:rsid w:val="00EB723B"/>
    <w:rsid w:val="00EC2264"/>
    <w:rsid w:val="00EC25D1"/>
    <w:rsid w:val="00EC5004"/>
    <w:rsid w:val="00ED0878"/>
    <w:rsid w:val="00ED463A"/>
    <w:rsid w:val="00ED4BE4"/>
    <w:rsid w:val="00EE218D"/>
    <w:rsid w:val="00EE2643"/>
    <w:rsid w:val="00EE5DEB"/>
    <w:rsid w:val="00EE63BF"/>
    <w:rsid w:val="00EE7324"/>
    <w:rsid w:val="00EE7C04"/>
    <w:rsid w:val="00EF0B84"/>
    <w:rsid w:val="00EF1234"/>
    <w:rsid w:val="00EF21B0"/>
    <w:rsid w:val="00EF373C"/>
    <w:rsid w:val="00EF5B9C"/>
    <w:rsid w:val="00EF5EEB"/>
    <w:rsid w:val="00F04DC8"/>
    <w:rsid w:val="00F068D2"/>
    <w:rsid w:val="00F07791"/>
    <w:rsid w:val="00F10BBF"/>
    <w:rsid w:val="00F133F2"/>
    <w:rsid w:val="00F152BF"/>
    <w:rsid w:val="00F1729F"/>
    <w:rsid w:val="00F20650"/>
    <w:rsid w:val="00F20C8D"/>
    <w:rsid w:val="00F230E0"/>
    <w:rsid w:val="00F24BB0"/>
    <w:rsid w:val="00F250AA"/>
    <w:rsid w:val="00F3033A"/>
    <w:rsid w:val="00F30495"/>
    <w:rsid w:val="00F36556"/>
    <w:rsid w:val="00F36B04"/>
    <w:rsid w:val="00F37B47"/>
    <w:rsid w:val="00F41C98"/>
    <w:rsid w:val="00F42463"/>
    <w:rsid w:val="00F447F8"/>
    <w:rsid w:val="00F451A8"/>
    <w:rsid w:val="00F47B9C"/>
    <w:rsid w:val="00F5085F"/>
    <w:rsid w:val="00F51180"/>
    <w:rsid w:val="00F51718"/>
    <w:rsid w:val="00F52566"/>
    <w:rsid w:val="00F54577"/>
    <w:rsid w:val="00F56959"/>
    <w:rsid w:val="00F56C1B"/>
    <w:rsid w:val="00F60CC7"/>
    <w:rsid w:val="00F61BC9"/>
    <w:rsid w:val="00F61FAB"/>
    <w:rsid w:val="00F654E2"/>
    <w:rsid w:val="00F664D1"/>
    <w:rsid w:val="00F7387C"/>
    <w:rsid w:val="00F75D5F"/>
    <w:rsid w:val="00F7750E"/>
    <w:rsid w:val="00F82CCE"/>
    <w:rsid w:val="00F83A3F"/>
    <w:rsid w:val="00F907E0"/>
    <w:rsid w:val="00F917B6"/>
    <w:rsid w:val="00F9722F"/>
    <w:rsid w:val="00FA224F"/>
    <w:rsid w:val="00FA2BB0"/>
    <w:rsid w:val="00FA47AF"/>
    <w:rsid w:val="00FA532C"/>
    <w:rsid w:val="00FA6675"/>
    <w:rsid w:val="00FA6A71"/>
    <w:rsid w:val="00FA6D1F"/>
    <w:rsid w:val="00FB2855"/>
    <w:rsid w:val="00FB3EC8"/>
    <w:rsid w:val="00FB5E46"/>
    <w:rsid w:val="00FC0BF8"/>
    <w:rsid w:val="00FC3549"/>
    <w:rsid w:val="00FC5248"/>
    <w:rsid w:val="00FD1690"/>
    <w:rsid w:val="00FD3234"/>
    <w:rsid w:val="00FD33A4"/>
    <w:rsid w:val="00FD35A2"/>
    <w:rsid w:val="00FD3E5B"/>
    <w:rsid w:val="00FD42FF"/>
    <w:rsid w:val="00FD6D15"/>
    <w:rsid w:val="00FE01D2"/>
    <w:rsid w:val="00FE1BE3"/>
    <w:rsid w:val="00FE2B12"/>
    <w:rsid w:val="00FE2CB4"/>
    <w:rsid w:val="00FE3EF6"/>
    <w:rsid w:val="00FE4F0A"/>
    <w:rsid w:val="00FE7336"/>
    <w:rsid w:val="00FF12FE"/>
    <w:rsid w:val="00FF1977"/>
    <w:rsid w:val="00FF2AB1"/>
    <w:rsid w:val="00FF2E75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EA9A6"/>
  <w15:chartTrackingRefBased/>
  <w15:docId w15:val="{ADDB2CE5-C254-4E69-B629-36FCEA5C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AE"/>
  </w:style>
  <w:style w:type="paragraph" w:styleId="Heading3">
    <w:name w:val="heading 3"/>
    <w:basedOn w:val="Normal"/>
    <w:link w:val="Heading3Char"/>
    <w:uiPriority w:val="9"/>
    <w:qFormat/>
    <w:rsid w:val="00FD33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4373"/>
  </w:style>
  <w:style w:type="character" w:styleId="Strong">
    <w:name w:val="Strong"/>
    <w:basedOn w:val="DefaultParagraphFont"/>
    <w:uiPriority w:val="22"/>
    <w:qFormat/>
    <w:rsid w:val="00E47C10"/>
    <w:rPr>
      <w:b/>
      <w:bCs/>
    </w:rPr>
  </w:style>
  <w:style w:type="paragraph" w:customStyle="1" w:styleId="Default">
    <w:name w:val="Default"/>
    <w:rsid w:val="004A285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D23672"/>
  </w:style>
  <w:style w:type="character" w:customStyle="1" w:styleId="eop">
    <w:name w:val="eop"/>
    <w:basedOn w:val="DefaultParagraphFont"/>
    <w:rsid w:val="00D23672"/>
  </w:style>
  <w:style w:type="paragraph" w:styleId="NormalWeb">
    <w:name w:val="Normal (Web)"/>
    <w:basedOn w:val="Normal"/>
    <w:uiPriority w:val="99"/>
    <w:semiHidden/>
    <w:unhideWhenUsed/>
    <w:rsid w:val="00E652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7C6A"/>
    <w:rPr>
      <w:color w:val="605E5C"/>
      <w:shd w:val="clear" w:color="auto" w:fill="E1DFDD"/>
    </w:rPr>
  </w:style>
  <w:style w:type="table" w:customStyle="1" w:styleId="TableGrid">
    <w:name w:val="TableGrid"/>
    <w:rsid w:val="0032306C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D33A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0">
    <w:name w:val="Table Grid"/>
    <w:basedOn w:val="TableNormal"/>
    <w:uiPriority w:val="39"/>
    <w:rsid w:val="00DB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mailto:Sandra.alford@cobbk12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bbk12.org/brumby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bbk12.org/brumb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andra.alford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>Lou Ferretti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1B7CB-7BDC-48B6-A198-5715A2A3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07056-314B-4E51-8E7B-7D50EF9F4B74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3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D52DE-E12D-41F5-8118-78EF554A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12" baseType="variant">
      <vt:variant>
        <vt:i4>1310843</vt:i4>
      </vt:variant>
      <vt:variant>
        <vt:i4>3</vt:i4>
      </vt:variant>
      <vt:variant>
        <vt:i4>0</vt:i4>
      </vt:variant>
      <vt:variant>
        <vt:i4>5</vt:i4>
      </vt:variant>
      <vt:variant>
        <vt:lpwstr>mailto:Sandra.alford@cobbk12.org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Luz Landaverde</cp:lastModifiedBy>
  <cp:revision>2</cp:revision>
  <cp:lastPrinted>2022-03-07T21:39:00Z</cp:lastPrinted>
  <dcterms:created xsi:type="dcterms:W3CDTF">2023-08-14T10:40:00Z</dcterms:created>
  <dcterms:modified xsi:type="dcterms:W3CDTF">2023-08-14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4700</vt:r8>
  </property>
  <property fmtid="{D5CDD505-2E9C-101B-9397-08002B2CF9AE}" pid="4" name="xd_Signature">
    <vt:bool>false</vt:bool>
  </property>
  <property fmtid="{D5CDD505-2E9C-101B-9397-08002B2CF9AE}" pid="5" name="SharedWithUsers">
    <vt:lpwstr>30;#Lou Ferretti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